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EDAFD" w14:textId="1E8B1A55" w:rsidR="00C17006" w:rsidRPr="00AC0618" w:rsidRDefault="00C17006" w:rsidP="00C17006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40"/>
        </w:rPr>
      </w:pPr>
      <w:r w:rsidRPr="00AC0618">
        <w:rPr>
          <w:rFonts w:ascii="Times New Roman" w:eastAsia="Times New Roman" w:hAnsi="Times New Roman" w:cs="Times New Roman"/>
          <w:b/>
          <w:bCs/>
          <w:sz w:val="36"/>
          <w:szCs w:val="40"/>
        </w:rPr>
        <w:t>ИССЛЕДОВАНИЕ МЕТОДОВ БЕЗУСЛОВНОЙ КОНЕЧНОМЕРНОЙ ОПТИМИЗАЦИИ</w:t>
      </w:r>
    </w:p>
    <w:p w14:paraId="6E73F265" w14:textId="71271129" w:rsidR="00C17006" w:rsidRDefault="00C17006" w:rsidP="00C17006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40"/>
        </w:rPr>
      </w:pPr>
    </w:p>
    <w:p w14:paraId="7459FA15" w14:textId="749313F3" w:rsidR="00C17006" w:rsidRDefault="00C17006" w:rsidP="00C17006">
      <w:pPr>
        <w:rPr>
          <w:rFonts w:ascii="Times New Roman" w:eastAsia="Times New Roman" w:hAnsi="Times New Roman" w:cs="Times New Roman"/>
          <w:b/>
          <w:bCs/>
          <w:sz w:val="36"/>
          <w:szCs w:val="40"/>
        </w:rPr>
      </w:pPr>
    </w:p>
    <w:p w14:paraId="4206D8F7" w14:textId="1BBE495C" w:rsidR="00C17006" w:rsidRDefault="00C17006" w:rsidP="00C17006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40"/>
        </w:rPr>
      </w:pPr>
    </w:p>
    <w:p w14:paraId="6E1108CA" w14:textId="1CF16ADF" w:rsidR="00C17006" w:rsidRDefault="00C17006" w:rsidP="00C17006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40"/>
        </w:rPr>
      </w:pPr>
    </w:p>
    <w:p w14:paraId="749DAC19" w14:textId="37F8F526" w:rsidR="000D5C91" w:rsidRDefault="000D5C91" w:rsidP="00C17006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40"/>
        </w:rPr>
      </w:pPr>
    </w:p>
    <w:p w14:paraId="64E17557" w14:textId="77777777" w:rsidR="000D5C91" w:rsidRPr="00C17006" w:rsidRDefault="000D5C91" w:rsidP="00C17006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40"/>
        </w:rPr>
      </w:pPr>
    </w:p>
    <w:p w14:paraId="221AAD9E" w14:textId="278B5185" w:rsidR="005961AD" w:rsidRPr="00AC0618" w:rsidRDefault="00C17006" w:rsidP="6944A474">
      <w:pPr>
        <w:jc w:val="center"/>
        <w:rPr>
          <w:rFonts w:ascii="Times New Roman" w:eastAsia="Times New Roman" w:hAnsi="Times New Roman" w:cs="Times New Roman"/>
          <w:bCs/>
          <w:sz w:val="40"/>
          <w:szCs w:val="48"/>
        </w:rPr>
      </w:pPr>
      <w:r w:rsidRPr="00AC0618">
        <w:rPr>
          <w:rFonts w:ascii="Times New Roman" w:eastAsia="Times New Roman" w:hAnsi="Times New Roman" w:cs="Times New Roman"/>
          <w:bCs/>
          <w:sz w:val="40"/>
          <w:szCs w:val="48"/>
        </w:rPr>
        <w:t>Лабораторная работа № 2</w:t>
      </w:r>
      <w:r w:rsidR="6944A474" w:rsidRPr="00AC0618">
        <w:rPr>
          <w:rFonts w:ascii="Times New Roman" w:eastAsia="Times New Roman" w:hAnsi="Times New Roman" w:cs="Times New Roman"/>
          <w:bCs/>
          <w:sz w:val="40"/>
          <w:szCs w:val="48"/>
        </w:rPr>
        <w:t>.</w:t>
      </w:r>
    </w:p>
    <w:p w14:paraId="26C31F81" w14:textId="497149C3" w:rsidR="00C17006" w:rsidRDefault="00C17006" w:rsidP="6944A474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8"/>
        </w:rPr>
      </w:pPr>
    </w:p>
    <w:p w14:paraId="1A279AAE" w14:textId="7C65BAB5" w:rsidR="000D5C91" w:rsidRDefault="000D5C91" w:rsidP="000D5C91">
      <w:pPr>
        <w:rPr>
          <w:rFonts w:ascii="Times New Roman" w:eastAsia="Times New Roman" w:hAnsi="Times New Roman" w:cs="Times New Roman"/>
          <w:b/>
          <w:bCs/>
          <w:sz w:val="40"/>
          <w:szCs w:val="48"/>
        </w:rPr>
      </w:pPr>
    </w:p>
    <w:p w14:paraId="71D2BC34" w14:textId="5FE03909" w:rsidR="005961AD" w:rsidRDefault="005961AD" w:rsidP="000D5C91">
      <w:pPr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6B2A10CE" w14:textId="43F2C0BE" w:rsidR="00C17006" w:rsidRPr="00AC0618" w:rsidRDefault="00C17006" w:rsidP="6944A474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40"/>
        </w:rPr>
      </w:pPr>
      <w:r w:rsidRPr="00AC0618">
        <w:rPr>
          <w:rFonts w:ascii="Times New Roman" w:eastAsia="Times New Roman" w:hAnsi="Times New Roman" w:cs="Times New Roman"/>
          <w:b/>
          <w:bCs/>
          <w:sz w:val="36"/>
          <w:szCs w:val="40"/>
        </w:rPr>
        <w:t>МЕТОДЫ ПРЯМОГО ПОИСКА ЭКСТРЕМУМА ДЛЯ ФУНКЦИЙ МНОГИХ ПЕРЕМЕННЫХ</w:t>
      </w:r>
    </w:p>
    <w:p w14:paraId="1E3D58C6" w14:textId="2452119B" w:rsidR="005961AD" w:rsidRDefault="005961AD" w:rsidP="6944A474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31FB73E0" w14:textId="28F0D945" w:rsidR="00C17006" w:rsidRDefault="00C17006" w:rsidP="6944A474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7BC5F9A6" w14:textId="1CB30216" w:rsidR="005961AD" w:rsidRPr="00AC0618" w:rsidRDefault="00C17006" w:rsidP="00C17006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AC0618">
        <w:rPr>
          <w:rFonts w:ascii="Times New Roman" w:eastAsia="Times New Roman" w:hAnsi="Times New Roman" w:cs="Times New Roman"/>
          <w:sz w:val="36"/>
          <w:szCs w:val="36"/>
        </w:rPr>
        <w:t>Вариант № 4.</w:t>
      </w:r>
    </w:p>
    <w:p w14:paraId="680133BA" w14:textId="49229DB4" w:rsidR="00C17006" w:rsidRDefault="00C17006" w:rsidP="6944A47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C43A355" w14:textId="59DDCD6B" w:rsidR="00C17006" w:rsidRDefault="00C17006" w:rsidP="6944A47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D9709A2" w14:textId="0E1013A4" w:rsidR="000D5C91" w:rsidRDefault="000D5C91" w:rsidP="000D5C91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9CE4044" w14:textId="77777777" w:rsidR="000D5C91" w:rsidRDefault="000D5C91" w:rsidP="000D5C91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FFF8F4D" w14:textId="0DC8E0A7" w:rsidR="000D5C91" w:rsidRDefault="000D5C91" w:rsidP="000D5C91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D122CF9" w14:textId="11E11F30" w:rsidR="000D5C91" w:rsidRDefault="16BF8841" w:rsidP="00C17006">
      <w:pPr>
        <w:rPr>
          <w:rFonts w:ascii="Times New Roman" w:eastAsia="Times New Roman" w:hAnsi="Times New Roman" w:cs="Times New Roman"/>
          <w:sz w:val="32"/>
          <w:szCs w:val="32"/>
        </w:rPr>
      </w:pPr>
      <w:r w:rsidRPr="16BF8841">
        <w:rPr>
          <w:rFonts w:ascii="Times New Roman" w:eastAsia="Times New Roman" w:hAnsi="Times New Roman" w:cs="Times New Roman"/>
          <w:sz w:val="32"/>
          <w:szCs w:val="32"/>
        </w:rPr>
        <w:t>Отчет выполнил</w:t>
      </w:r>
      <w:r w:rsidR="00C17006">
        <w:rPr>
          <w:rFonts w:ascii="Times New Roman" w:eastAsia="Times New Roman" w:hAnsi="Times New Roman" w:cs="Times New Roman"/>
          <w:sz w:val="32"/>
          <w:szCs w:val="32"/>
        </w:rPr>
        <w:t>и</w:t>
      </w:r>
      <w:r w:rsidRPr="16BF8841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r w:rsidR="0066110B" w:rsidRPr="0066110B">
        <w:rPr>
          <w:rFonts w:ascii="Times New Roman" w:eastAsia="Times New Roman" w:hAnsi="Times New Roman" w:cs="Times New Roman"/>
          <w:sz w:val="32"/>
          <w:szCs w:val="32"/>
        </w:rPr>
        <w:t>Гвазджяускас В.В.​, Седов А.О., Фадеев О.И.</w:t>
      </w:r>
      <w:bookmarkStart w:id="0" w:name="_GoBack"/>
      <w:bookmarkEnd w:id="0"/>
    </w:p>
    <w:p w14:paraId="351342BC" w14:textId="519B3B5B" w:rsidR="6944A474" w:rsidRDefault="00C17006" w:rsidP="6944A474">
      <w:pPr>
        <w:jc w:val="center"/>
        <w:rPr>
          <w:rFonts w:ascii="Times New Roman" w:eastAsia="Times New Roman" w:hAnsi="Times New Roman" w:cs="Times New Roman"/>
        </w:rPr>
      </w:pPr>
      <w:r w:rsidRPr="00C17006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B410034" wp14:editId="15F668F6">
            <wp:extent cx="6223293" cy="1325880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28016" cy="132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B18E" w14:textId="23087C05" w:rsidR="6944A474" w:rsidRDefault="6944A474" w:rsidP="6944A47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A129941" w14:textId="77777777" w:rsidR="00C17006" w:rsidRDefault="00C17006" w:rsidP="00AC0618">
      <w:pPr>
        <w:ind w:firstLine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сего будет рассмотрено 4 метода</w:t>
      </w:r>
      <w:r w:rsidR="6944A474" w:rsidRPr="6944A474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6C51BDFF" w14:textId="58EF10BC" w:rsidR="6944A474" w:rsidRDefault="00C17006" w:rsidP="00C17006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етод покоординатного спуска (метод Гаусса-Зайделя)</w:t>
      </w:r>
      <w:r w:rsidRPr="00C17006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6661D96E" w14:textId="09E1F56A" w:rsidR="00C17006" w:rsidRDefault="00C17006" w:rsidP="00C17006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имплексный метод</w:t>
      </w:r>
      <w:r w:rsidRPr="00867047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3C90A97E" w14:textId="6C991F67" w:rsidR="00C17006" w:rsidRDefault="00C17006" w:rsidP="00C17006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етод Нелдера-Мида</w:t>
      </w:r>
      <w:r w:rsidRPr="00867047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0C21DC62" w14:textId="238EBFFC" w:rsidR="00C17006" w:rsidRPr="00AC0618" w:rsidRDefault="00C17006" w:rsidP="00C17006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етод Хука-Дживса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.</w:t>
      </w:r>
    </w:p>
    <w:p w14:paraId="6683EB08" w14:textId="6F4547B4" w:rsidR="00691EAA" w:rsidRDefault="00691EAA" w:rsidP="00AC0618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B411CFD" w14:textId="1A43D755" w:rsidR="00C17006" w:rsidRDefault="00C17006" w:rsidP="00AC0618">
      <w:pPr>
        <w:ind w:firstLine="36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се рассмотренные методы</w:t>
      </w:r>
      <w:r w:rsidR="6944A474" w:rsidRPr="00C17006">
        <w:rPr>
          <w:rFonts w:ascii="Times New Roman" w:eastAsia="Times New Roman" w:hAnsi="Times New Roman" w:cs="Times New Roman"/>
          <w:sz w:val="32"/>
          <w:szCs w:val="32"/>
        </w:rPr>
        <w:t xml:space="preserve"> реализовано на Mathlab 2022.</w:t>
      </w:r>
    </w:p>
    <w:p w14:paraId="212D40AC" w14:textId="77777777" w:rsidR="00AC0618" w:rsidRPr="00C17006" w:rsidRDefault="00AC0618" w:rsidP="00C17006">
      <w:pPr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14:paraId="04EFC6BA" w14:textId="509A8946" w:rsidR="6944A474" w:rsidRDefault="6944A474" w:rsidP="00AC0618">
      <w:pPr>
        <w:ind w:firstLine="360"/>
        <w:rPr>
          <w:rFonts w:ascii="Times New Roman" w:eastAsia="Times New Roman" w:hAnsi="Times New Roman" w:cs="Times New Roman"/>
          <w:sz w:val="32"/>
          <w:szCs w:val="32"/>
        </w:rPr>
      </w:pPr>
      <w:r w:rsidRPr="6944A474">
        <w:rPr>
          <w:rFonts w:ascii="Times New Roman" w:eastAsia="Times New Roman" w:hAnsi="Times New Roman" w:cs="Times New Roman"/>
          <w:sz w:val="32"/>
          <w:szCs w:val="32"/>
        </w:rPr>
        <w:t>Начальные условия:</w:t>
      </w:r>
    </w:p>
    <w:p w14:paraId="53911E5E" w14:textId="336E4B44" w:rsidR="00C17006" w:rsidRDefault="00C17006" w:rsidP="00C17006">
      <w:pPr>
        <w:rPr>
          <w:rFonts w:ascii="Times New Roman" w:eastAsia="Times New Roman" w:hAnsi="Times New Roman" w:cs="Times New Roman"/>
          <w:sz w:val="32"/>
          <w:szCs w:val="32"/>
        </w:rPr>
      </w:pPr>
      <w:r w:rsidRPr="00C1700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94A3191" wp14:editId="68A03707">
            <wp:extent cx="5731510" cy="295275"/>
            <wp:effectExtent l="0" t="0" r="254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AB8D" w14:textId="4F64E645" w:rsidR="6944A474" w:rsidRDefault="00C17006" w:rsidP="00C17006">
      <w:pPr>
        <w:jc w:val="center"/>
        <w:rPr>
          <w:rFonts w:ascii="Times New Roman" w:eastAsia="Times New Roman" w:hAnsi="Times New Roman" w:cs="Times New Roman"/>
        </w:rPr>
      </w:pPr>
      <w:r w:rsidRPr="00C17006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1289B09" wp14:editId="18946AFF">
            <wp:extent cx="5731510" cy="2889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B72F" w14:textId="783349C5" w:rsidR="00C17006" w:rsidRDefault="00C17006" w:rsidP="00C17006">
      <w:pPr>
        <w:jc w:val="center"/>
        <w:rPr>
          <w:rFonts w:ascii="Times New Roman" w:eastAsia="Times New Roman" w:hAnsi="Times New Roman" w:cs="Times New Roman"/>
        </w:rPr>
      </w:pPr>
    </w:p>
    <w:p w14:paraId="29733ECF" w14:textId="2BB95994" w:rsidR="00AC0618" w:rsidRDefault="00691EAA" w:rsidP="00691EAA">
      <w:pPr>
        <w:ind w:left="360" w:firstLine="34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1EAA">
        <w:rPr>
          <w:rFonts w:ascii="Times New Roman" w:eastAsia="Times New Roman" w:hAnsi="Times New Roman" w:cs="Times New Roman"/>
          <w:sz w:val="32"/>
          <w:szCs w:val="32"/>
        </w:rPr>
        <w:t>Каждый метод рассматривается при четырёх разных точностях.</w:t>
      </w:r>
    </w:p>
    <w:p w14:paraId="00AE503F" w14:textId="77777777" w:rsidR="00691EAA" w:rsidRDefault="00691EAA" w:rsidP="00691EAA">
      <w:pPr>
        <w:ind w:left="360" w:firstLine="348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91CAD9C" w14:textId="353DD344" w:rsidR="00691EAA" w:rsidRPr="00691EAA" w:rsidRDefault="00691EAA" w:rsidP="00691EAA">
      <w:pPr>
        <w:ind w:left="360" w:firstLine="34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о полученным данным из программы каждому методу будет строи</w:t>
      </w:r>
      <w:r w:rsidR="009D4069">
        <w:rPr>
          <w:rFonts w:ascii="Times New Roman" w:eastAsia="Times New Roman" w:hAnsi="Times New Roman" w:cs="Times New Roman"/>
          <w:sz w:val="32"/>
          <w:szCs w:val="32"/>
        </w:rPr>
        <w:t>ться график количества итераций</w:t>
      </w:r>
      <w:r w:rsidRPr="00691EAA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5CC4E00C" w14:textId="07D420E0" w:rsidR="00AC0618" w:rsidRDefault="00AC0618" w:rsidP="00C17006">
      <w:pPr>
        <w:jc w:val="center"/>
        <w:rPr>
          <w:rFonts w:ascii="Times New Roman" w:eastAsia="Times New Roman" w:hAnsi="Times New Roman" w:cs="Times New Roman"/>
        </w:rPr>
      </w:pPr>
    </w:p>
    <w:p w14:paraId="6FFDF628" w14:textId="7CD952FD" w:rsidR="00AC0618" w:rsidRDefault="00AC0618" w:rsidP="00C17006">
      <w:pPr>
        <w:jc w:val="center"/>
        <w:rPr>
          <w:rFonts w:ascii="Times New Roman" w:eastAsia="Times New Roman" w:hAnsi="Times New Roman" w:cs="Times New Roman"/>
        </w:rPr>
      </w:pPr>
    </w:p>
    <w:p w14:paraId="3851BADB" w14:textId="327A42A5" w:rsidR="00AC0618" w:rsidRDefault="00AC0618" w:rsidP="00C17006">
      <w:pPr>
        <w:jc w:val="center"/>
        <w:rPr>
          <w:rFonts w:ascii="Times New Roman" w:eastAsia="Times New Roman" w:hAnsi="Times New Roman" w:cs="Times New Roman"/>
        </w:rPr>
      </w:pPr>
    </w:p>
    <w:p w14:paraId="175B7AAD" w14:textId="2B7E044F" w:rsidR="00AC0618" w:rsidRDefault="00AC0618" w:rsidP="00C17006">
      <w:pPr>
        <w:jc w:val="center"/>
        <w:rPr>
          <w:rFonts w:ascii="Times New Roman" w:eastAsia="Times New Roman" w:hAnsi="Times New Roman" w:cs="Times New Roman"/>
        </w:rPr>
      </w:pPr>
    </w:p>
    <w:p w14:paraId="61F40E90" w14:textId="3A492D52" w:rsidR="00AC0618" w:rsidRPr="00C17006" w:rsidRDefault="00AC0618" w:rsidP="00691EAA">
      <w:pPr>
        <w:rPr>
          <w:rFonts w:ascii="Times New Roman" w:eastAsia="Times New Roman" w:hAnsi="Times New Roman" w:cs="Times New Roman"/>
        </w:rPr>
      </w:pPr>
    </w:p>
    <w:p w14:paraId="426B1260" w14:textId="2B745A4E" w:rsidR="6944A474" w:rsidRDefault="6944A474" w:rsidP="003151C5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6944A474">
        <w:rPr>
          <w:rFonts w:ascii="Times New Roman" w:eastAsia="Times New Roman" w:hAnsi="Times New Roman" w:cs="Times New Roman"/>
          <w:sz w:val="40"/>
          <w:szCs w:val="40"/>
        </w:rPr>
        <w:lastRenderedPageBreak/>
        <w:t xml:space="preserve">Метод </w:t>
      </w:r>
      <w:r w:rsidR="003151C5">
        <w:rPr>
          <w:rFonts w:ascii="Times New Roman" w:eastAsia="Times New Roman" w:hAnsi="Times New Roman" w:cs="Times New Roman"/>
          <w:sz w:val="40"/>
          <w:szCs w:val="40"/>
        </w:rPr>
        <w:t>покоординатного спуска (метод Гаусса-Зайделя)</w:t>
      </w:r>
      <w:r w:rsidRPr="6944A474">
        <w:rPr>
          <w:rFonts w:ascii="Times New Roman" w:eastAsia="Times New Roman" w:hAnsi="Times New Roman" w:cs="Times New Roman"/>
          <w:sz w:val="40"/>
          <w:szCs w:val="40"/>
        </w:rPr>
        <w:t>.</w:t>
      </w:r>
    </w:p>
    <w:p w14:paraId="29B93B81" w14:textId="77777777" w:rsidR="003151C5" w:rsidRPr="003151C5" w:rsidRDefault="003151C5" w:rsidP="003151C5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72E3D7E" w14:textId="5819722D" w:rsidR="6944A474" w:rsidRPr="00AC0618" w:rsidRDefault="6944A474" w:rsidP="00AC0618">
      <w:pPr>
        <w:rPr>
          <w:rFonts w:ascii="Times New Roman" w:eastAsia="Times New Roman" w:hAnsi="Times New Roman" w:cs="Times New Roman"/>
          <w:sz w:val="36"/>
          <w:szCs w:val="36"/>
        </w:rPr>
      </w:pPr>
      <w:r w:rsidRPr="00AC0618">
        <w:rPr>
          <w:rFonts w:ascii="Times New Roman" w:eastAsia="Times New Roman" w:hAnsi="Times New Roman" w:cs="Times New Roman"/>
          <w:sz w:val="36"/>
          <w:szCs w:val="36"/>
          <w:u w:val="single"/>
        </w:rPr>
        <w:t>Алгоритм</w:t>
      </w:r>
      <w:r w:rsidRPr="6944A474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100127F3" w14:textId="38DDA69F" w:rsidR="6944A474" w:rsidRDefault="003151C5" w:rsidP="6944A474">
      <w:pPr>
        <w:jc w:val="center"/>
        <w:rPr>
          <w:rFonts w:ascii="Times New Roman" w:eastAsia="Times New Roman" w:hAnsi="Times New Roman" w:cs="Times New Roman"/>
        </w:rPr>
      </w:pPr>
      <w:r w:rsidRPr="003151C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48B19F8" wp14:editId="35592B44">
            <wp:extent cx="5731510" cy="1005840"/>
            <wp:effectExtent l="0" t="0" r="254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F037" w14:textId="7366D181" w:rsidR="003151C5" w:rsidRDefault="003151C5" w:rsidP="6944A474">
      <w:pPr>
        <w:jc w:val="center"/>
        <w:rPr>
          <w:rFonts w:ascii="Times New Roman" w:eastAsia="Times New Roman" w:hAnsi="Times New Roman" w:cs="Times New Roman"/>
        </w:rPr>
      </w:pPr>
      <w:r w:rsidRPr="003151C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1665D14" wp14:editId="7FF84B1F">
            <wp:extent cx="5731510" cy="3061970"/>
            <wp:effectExtent l="0" t="0" r="254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9DDD" w14:textId="39F29411" w:rsidR="6944A474" w:rsidRDefault="003151C5" w:rsidP="00EE6D3F">
      <w:pPr>
        <w:jc w:val="center"/>
        <w:rPr>
          <w:rFonts w:ascii="Times New Roman" w:eastAsia="Times New Roman" w:hAnsi="Times New Roman" w:cs="Times New Roman"/>
        </w:rPr>
      </w:pPr>
      <w:r w:rsidRPr="003151C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CBD8A12" wp14:editId="18EEB812">
            <wp:extent cx="5731510" cy="716915"/>
            <wp:effectExtent l="0" t="0" r="254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51C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6772259" wp14:editId="27EE48E0">
            <wp:extent cx="5731510" cy="50355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E537" w14:textId="37B6FF6C" w:rsidR="6944A474" w:rsidRPr="00F21AAB" w:rsidRDefault="00166C1F" w:rsidP="00AC0618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Программны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д</w:t>
      </w:r>
      <w:r w:rsidR="6944A474" w:rsidRPr="00F21AAB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31BABA47" w14:textId="097F7CA4" w:rsidR="00EE6D3F" w:rsidRPr="00F21AAB" w:rsidRDefault="00EE6D3F" w:rsidP="00EE6D3F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Файл </w:t>
      </w:r>
      <w:r>
        <w:rPr>
          <w:rFonts w:ascii="Times New Roman" w:eastAsia="Times New Roman" w:hAnsi="Times New Roman" w:cs="Times New Roman"/>
          <w:sz w:val="32"/>
          <w:lang w:val="en-US"/>
        </w:rPr>
        <w:t>TaskOne</w:t>
      </w:r>
      <w:r w:rsidRPr="00F21AAB">
        <w:rPr>
          <w:rFonts w:ascii="Times New Roman" w:eastAsia="Times New Roman" w:hAnsi="Times New Roman" w:cs="Times New Roman"/>
          <w:sz w:val="32"/>
        </w:rPr>
        <w:t>.</w:t>
      </w:r>
      <w:r>
        <w:rPr>
          <w:rFonts w:ascii="Times New Roman" w:eastAsia="Times New Roman" w:hAnsi="Times New Roman" w:cs="Times New Roman"/>
          <w:sz w:val="32"/>
          <w:lang w:val="en-US"/>
        </w:rPr>
        <w:t>m</w:t>
      </w:r>
      <w:r w:rsidRPr="00F21AAB">
        <w:rPr>
          <w:rFonts w:ascii="Times New Roman" w:eastAsia="Times New Roman" w:hAnsi="Times New Roman" w:cs="Times New Roman"/>
          <w:sz w:val="32"/>
        </w:rPr>
        <w:t xml:space="preserve"> (</w:t>
      </w:r>
      <w:r>
        <w:rPr>
          <w:rFonts w:ascii="Times New Roman" w:eastAsia="Times New Roman" w:hAnsi="Times New Roman" w:cs="Times New Roman"/>
          <w:sz w:val="32"/>
        </w:rPr>
        <w:t>начальные условия</w:t>
      </w:r>
      <w:r w:rsidR="00691EAA">
        <w:rPr>
          <w:rFonts w:ascii="Times New Roman" w:eastAsia="Times New Roman" w:hAnsi="Times New Roman" w:cs="Times New Roman"/>
          <w:sz w:val="32"/>
        </w:rPr>
        <w:t xml:space="preserve"> </w:t>
      </w:r>
      <w:r w:rsidRPr="00F21AAB">
        <w:rPr>
          <w:rFonts w:ascii="Times New Roman" w:eastAsia="Times New Roman" w:hAnsi="Times New Roman" w:cs="Times New Roman"/>
          <w:sz w:val="32"/>
        </w:rPr>
        <w:t xml:space="preserve">+ </w:t>
      </w:r>
      <w:r>
        <w:rPr>
          <w:rFonts w:ascii="Times New Roman" w:eastAsia="Times New Roman" w:hAnsi="Times New Roman" w:cs="Times New Roman"/>
          <w:sz w:val="32"/>
        </w:rPr>
        <w:t>запуск метода</w:t>
      </w:r>
      <w:r w:rsidRPr="00F21AAB">
        <w:rPr>
          <w:rFonts w:ascii="Times New Roman" w:eastAsia="Times New Roman" w:hAnsi="Times New Roman" w:cs="Times New Roman"/>
          <w:sz w:val="32"/>
        </w:rPr>
        <w:t>):</w:t>
      </w:r>
    </w:p>
    <w:p w14:paraId="6388FC60" w14:textId="77777777" w:rsidR="00EE6D3F" w:rsidRPr="00F21AAB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clear </w:t>
      </w:r>
      <w:r w:rsidRPr="00F21AAB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 xml:space="preserve">all </w:t>
      </w:r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чищаем всю область и переменные</w:t>
      </w:r>
    </w:p>
    <w:p w14:paraId="1946CCC3" w14:textId="77777777" w:rsidR="00EE6D3F" w:rsidRPr="00F21AAB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4C2A1F2B" w14:textId="77777777" w:rsidR="00EE6D3F" w:rsidRPr="00F21AAB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E1 = 10^(-3); </w:t>
      </w:r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очность № 1</w:t>
      </w:r>
    </w:p>
    <w:p w14:paraId="06FA95A8" w14:textId="77777777" w:rsidR="00EE6D3F" w:rsidRPr="00F21AAB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E2 = 10^(-5); </w:t>
      </w:r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очность № 2</w:t>
      </w:r>
    </w:p>
    <w:p w14:paraId="564C0A1F" w14:textId="77777777" w:rsidR="00EE6D3F" w:rsidRPr="00F21AAB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E3 = 10^(-7); </w:t>
      </w:r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очность № 3</w:t>
      </w:r>
    </w:p>
    <w:p w14:paraId="3E2D3B07" w14:textId="77777777" w:rsidR="00EE6D3F" w:rsidRPr="00F21AAB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E4 = 10^(-10); </w:t>
      </w:r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очность № 4</w:t>
      </w:r>
    </w:p>
    <w:p w14:paraId="683E475E" w14:textId="77777777" w:rsidR="00EE6D3F" w:rsidRPr="00F21AAB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lastRenderedPageBreak/>
        <w:t xml:space="preserve">x = zeros(100, 3); </w:t>
      </w:r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Массив для точек решений</w:t>
      </w:r>
    </w:p>
    <w:p w14:paraId="3844DA75" w14:textId="77777777" w:rsidR="00EE6D3F" w:rsidRPr="00F21AAB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x0 = [0, 0, 0]; </w:t>
      </w:r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Начальное приближение</w:t>
      </w:r>
    </w:p>
    <w:p w14:paraId="447D9744" w14:textId="77777777" w:rsidR="00EE6D3F" w:rsidRPr="00F21AAB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n = 3; </w:t>
      </w:r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Количество координат для нашей функции</w:t>
      </w:r>
    </w:p>
    <w:p w14:paraId="2120E099" w14:textId="77777777" w:rsidR="00EE6D3F" w:rsidRPr="00F21AAB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fun = @(x) (x(3) - x(1))^2 + (2 - x(2))^2; </w:t>
      </w:r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Наша фунция по условиям</w:t>
      </w:r>
    </w:p>
    <w:p w14:paraId="05551FB5" w14:textId="77777777" w:rsidR="00EE6D3F" w:rsidRPr="00F21AAB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xmin = [0, 0, 0]; </w:t>
      </w:r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очка минимума</w:t>
      </w:r>
    </w:p>
    <w:p w14:paraId="0B0AA1F0" w14:textId="790CF7F3" w:rsid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fxmin = 0; </w:t>
      </w:r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Значение функции в точки минимума</w:t>
      </w:r>
    </w:p>
    <w:p w14:paraId="01911E97" w14:textId="77777777" w:rsidR="008A5A32" w:rsidRPr="00F21AAB" w:rsidRDefault="008A5A32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1F31BD3" w14:textId="77777777" w:rsid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21AA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[xmin, fxmin, k] = MethodOne(fun, x0, x, E1, n, xmin, fxmin); </w:t>
      </w:r>
      <w:r w:rsidRPr="00F21AAB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зов функции</w:t>
      </w:r>
    </w:p>
    <w:p w14:paraId="567F4ADD" w14:textId="77777777" w:rsidR="00EE6D3F" w:rsidRPr="00F21AAB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6C67D8A0" w14:textId="77777777" w:rsidR="00EE6D3F" w:rsidRDefault="00EE6D3F" w:rsidP="00EE6D3F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Файл </w:t>
      </w:r>
      <w:r>
        <w:rPr>
          <w:rFonts w:ascii="Times New Roman" w:eastAsia="Times New Roman" w:hAnsi="Times New Roman" w:cs="Times New Roman"/>
          <w:sz w:val="32"/>
          <w:lang w:val="en-US"/>
        </w:rPr>
        <w:t>MethodOne</w:t>
      </w:r>
      <w:r w:rsidRPr="00F21AAB">
        <w:rPr>
          <w:rFonts w:ascii="Times New Roman" w:eastAsia="Times New Roman" w:hAnsi="Times New Roman" w:cs="Times New Roman"/>
          <w:sz w:val="32"/>
        </w:rPr>
        <w:t>.</w:t>
      </w:r>
      <w:r>
        <w:rPr>
          <w:rFonts w:ascii="Times New Roman" w:eastAsia="Times New Roman" w:hAnsi="Times New Roman" w:cs="Times New Roman"/>
          <w:sz w:val="32"/>
          <w:lang w:val="en-US"/>
        </w:rPr>
        <w:t>m</w:t>
      </w:r>
      <w:r w:rsidRPr="00F21AAB"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(кода метода</w:t>
      </w:r>
      <w:r w:rsidRPr="00F21AAB">
        <w:rPr>
          <w:rFonts w:ascii="Times New Roman" w:eastAsia="Times New Roman" w:hAnsi="Times New Roman" w:cs="Times New Roman"/>
          <w:sz w:val="32"/>
        </w:rPr>
        <w:t>):</w:t>
      </w:r>
    </w:p>
    <w:p w14:paraId="66EE51E2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[xmin, fxmin, k] = MethodOne(fun, x0, x, E1, n, xmin, fxmin)</w:t>
      </w:r>
    </w:p>
    <w:p w14:paraId="5FC82A55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k = 0; </w:t>
      </w:r>
      <w:r w:rsidRPr="00EE6D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Начальные значения (начинаем с первой итерации)</w:t>
      </w:r>
    </w:p>
    <w:p w14:paraId="1D0CF9EA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i = 1; </w:t>
      </w:r>
      <w:r w:rsidRPr="00EE6D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Начинаем с первой координаты</w:t>
      </w:r>
    </w:p>
    <w:p w14:paraId="15DC433A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E0BCAE8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E6D3F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while </w:t>
      </w:r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>True</w:t>
      </w:r>
    </w:p>
    <w:p w14:paraId="65740104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x(k, i), fxmin] = fibona(fun, x, i, k); </w:t>
      </w:r>
      <w:r w:rsidRPr="00EE6D3F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EE6D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Поиск</w:t>
      </w:r>
      <w:r w:rsidRPr="00EE6D3F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</w:p>
    <w:p w14:paraId="2E57F562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EE6D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минимума по одной </w:t>
      </w:r>
    </w:p>
    <w:p w14:paraId="7F6D7EE6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EE6D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еременной происходит методом фибоначчи из первой Л. Р.</w:t>
      </w:r>
    </w:p>
    <w:p w14:paraId="26AA36A4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</w:p>
    <w:p w14:paraId="6AFEF96F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EE6D3F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if </w:t>
      </w:r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abs(x(k) - x(k - 1)) &lt;= E1 </w:t>
      </w:r>
      <w:r w:rsidRPr="00EE6D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оверка останова</w:t>
      </w:r>
    </w:p>
    <w:p w14:paraId="52B3F895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xmin = x(k);</w:t>
      </w:r>
    </w:p>
    <w:p w14:paraId="5D543D46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EE6D3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break</w:t>
      </w: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03BF9BC5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EE6D3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lse</w:t>
      </w:r>
    </w:p>
    <w:p w14:paraId="68C79946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EE6D3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i &lt; n</w:t>
      </w:r>
    </w:p>
    <w:p w14:paraId="4C5001EC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i = i + 1;</w:t>
      </w:r>
    </w:p>
    <w:p w14:paraId="34669F5D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EE6D3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lse</w:t>
      </w:r>
    </w:p>
    <w:p w14:paraId="5FFC8A73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i = 1;</w:t>
      </w:r>
    </w:p>
    <w:p w14:paraId="76584B8B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k = k + 1;</w:t>
      </w:r>
    </w:p>
    <w:p w14:paraId="345717AC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EE6D3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0C33E4D9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EE6D3F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0271AFAD" w14:textId="5330DB1C" w:rsidR="00166C1F" w:rsidRDefault="00EE6D3F" w:rsidP="00EE6D3F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</w:pPr>
      <w:r w:rsidRPr="00EE6D3F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14529458" w14:textId="77777777" w:rsidR="00DA6C5C" w:rsidRDefault="00DA6C5C" w:rsidP="00EE6D3F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</w:pPr>
    </w:p>
    <w:p w14:paraId="57106892" w14:textId="50555D18" w:rsidR="00DA6C5C" w:rsidRPr="004A249E" w:rsidRDefault="00DA6C5C" w:rsidP="00EE6D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</w:rPr>
      </w:pPr>
      <w:r>
        <w:rPr>
          <w:rFonts w:ascii="Times New Roman" w:eastAsia="Times New Roman" w:hAnsi="Times New Roman" w:cs="Times New Roman"/>
          <w:sz w:val="32"/>
          <w:szCs w:val="36"/>
        </w:rPr>
        <w:t>Значение функци</w:t>
      </w:r>
      <w:r w:rsidR="0027682D">
        <w:rPr>
          <w:rFonts w:ascii="Times New Roman" w:eastAsia="Times New Roman" w:hAnsi="Times New Roman" w:cs="Times New Roman"/>
          <w:sz w:val="32"/>
          <w:szCs w:val="36"/>
        </w:rPr>
        <w:t>и</w:t>
      </w:r>
      <w:r>
        <w:rPr>
          <w:rFonts w:ascii="Times New Roman" w:eastAsia="Times New Roman" w:hAnsi="Times New Roman" w:cs="Times New Roman"/>
          <w:sz w:val="32"/>
          <w:szCs w:val="36"/>
        </w:rPr>
        <w:t xml:space="preserve"> при </w:t>
      </w:r>
      <w:r w:rsidR="0027682D">
        <w:rPr>
          <w:rFonts w:ascii="Times New Roman" w:eastAsia="Times New Roman" w:hAnsi="Times New Roman" w:cs="Times New Roman"/>
          <w:sz w:val="32"/>
          <w:szCs w:val="36"/>
          <w:lang w:val="en-US"/>
        </w:rPr>
        <w:t>E</w:t>
      </w:r>
      <w:r w:rsidR="0027682D" w:rsidRPr="004A249E">
        <w:rPr>
          <w:rFonts w:ascii="Times New Roman" w:eastAsia="Times New Roman" w:hAnsi="Times New Roman" w:cs="Times New Roman"/>
          <w:sz w:val="32"/>
          <w:szCs w:val="36"/>
        </w:rPr>
        <w:t>1</w:t>
      </w:r>
      <w:r w:rsidR="0027682D">
        <w:rPr>
          <w:rFonts w:ascii="Times New Roman" w:eastAsia="Times New Roman" w:hAnsi="Times New Roman" w:cs="Times New Roman"/>
          <w:sz w:val="32"/>
          <w:szCs w:val="36"/>
        </w:rPr>
        <w:t>:</w:t>
      </w:r>
    </w:p>
    <w:p w14:paraId="26E3A8F6" w14:textId="77777777" w:rsidR="00DA6C5C" w:rsidRPr="004A249E" w:rsidRDefault="00DA6C5C" w:rsidP="00EE6D3F">
      <w:pPr>
        <w:spacing w:after="0" w:line="240" w:lineRule="auto"/>
        <w:rPr>
          <w:rFonts w:ascii="Consolas" w:eastAsia="Times New Roman" w:hAnsi="Consolas" w:cs="Times New Roman"/>
          <w:color w:val="0E00FF"/>
          <w:sz w:val="18"/>
          <w:szCs w:val="20"/>
          <w:lang w:eastAsia="ru-RU"/>
        </w:rPr>
      </w:pPr>
    </w:p>
    <w:p w14:paraId="77958592" w14:textId="03FB56B0" w:rsidR="00DA6C5C" w:rsidRPr="00DA6C5C" w:rsidRDefault="0027682D" w:rsidP="006D0B59">
      <w:pPr>
        <w:spacing w:after="0" w:line="240" w:lineRule="auto"/>
        <w:jc w:val="center"/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</w:pPr>
      <w:r w:rsidRPr="0027682D">
        <w:rPr>
          <w:rFonts w:ascii="Consolas" w:eastAsia="Times New Roman" w:hAnsi="Consolas" w:cs="Times New Roman"/>
          <w:noProof/>
          <w:color w:val="0E00FF"/>
          <w:sz w:val="20"/>
          <w:szCs w:val="20"/>
          <w:lang w:eastAsia="ru-RU"/>
        </w:rPr>
        <w:drawing>
          <wp:inline distT="0" distB="0" distL="0" distR="0" wp14:anchorId="5C393D8E" wp14:editId="1AFB6374">
            <wp:extent cx="2200582" cy="552527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BA60" w14:textId="3E3EE32A" w:rsidR="00DA6C5C" w:rsidRPr="00EE6D3F" w:rsidRDefault="00DA6C5C" w:rsidP="00EE6D3F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</w:pPr>
    </w:p>
    <w:p w14:paraId="105D256A" w14:textId="37DA0EC4" w:rsidR="00E72EC2" w:rsidRPr="00E72EC2" w:rsidRDefault="00166C1F" w:rsidP="00166C1F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Графики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зависимосте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личества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итераци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от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точности решений</w:t>
      </w:r>
      <w:r w:rsidRPr="00166C1F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751609CE" w14:textId="13E603D9" w:rsidR="00E72EC2" w:rsidRPr="00E72EC2" w:rsidRDefault="00E72EC2" w:rsidP="00E72EC2">
      <w:pPr>
        <w:jc w:val="center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E72EC2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7A2E57D9" wp14:editId="6BCBF23F">
            <wp:extent cx="3511550" cy="2982930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8818" cy="302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9B60" w14:textId="08F2BE66" w:rsidR="008A5A32" w:rsidRDefault="00DA6C5C" w:rsidP="00166C1F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Данные для графиков</w:t>
      </w:r>
      <w:r>
        <w:rPr>
          <w:rFonts w:ascii="Times New Roman" w:eastAsia="Times New Roman" w:hAnsi="Times New Roman" w:cs="Times New Roman"/>
          <w:sz w:val="36"/>
          <w:szCs w:val="36"/>
          <w:lang w:val="en-US"/>
        </w:rPr>
        <w:t>:</w:t>
      </w:r>
    </w:p>
    <w:p w14:paraId="6CBF6991" w14:textId="5D764BD7" w:rsidR="008A5A32" w:rsidRDefault="0027682D" w:rsidP="00D30B00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27682D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E76AB7F" wp14:editId="66F2A89E">
            <wp:extent cx="1466850" cy="932939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71056" cy="93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6567" w14:textId="2D80C1BC" w:rsidR="00E72EC2" w:rsidRDefault="00E72EC2" w:rsidP="00166C1F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Код построения графиков</w:t>
      </w:r>
      <w:r w:rsidRPr="00867047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78D7C5C8" w14:textId="77777777" w:rsidR="00E72EC2" w:rsidRPr="00867047" w:rsidRDefault="00E72EC2" w:rsidP="00E72EC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>clear</w:t>
      </w:r>
      <w:r w:rsidRPr="0086704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E72EC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all</w:t>
      </w:r>
    </w:p>
    <w:p w14:paraId="08CB85AB" w14:textId="77777777" w:rsidR="00E72EC2" w:rsidRPr="00867047" w:rsidRDefault="00E72EC2" w:rsidP="00E72EC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02D395EA" w14:textId="77777777" w:rsidR="00E72EC2" w:rsidRPr="00867047" w:rsidRDefault="00E72EC2" w:rsidP="00E72EC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>E</w:t>
      </w:r>
      <w:r w:rsidRPr="0086704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[10^(-10) 10^(-7) 10^(-5) 10^(-3)]</w:t>
      </w:r>
    </w:p>
    <w:p w14:paraId="0A2AEC9B" w14:textId="77777777" w:rsidR="00E72EC2" w:rsidRPr="0066110B" w:rsidRDefault="00E72EC2" w:rsidP="00E72EC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>K</w:t>
      </w:r>
      <w:r w:rsidRPr="0066110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[11 17 22 26]</w:t>
      </w:r>
    </w:p>
    <w:p w14:paraId="3F950C48" w14:textId="0F8C216A" w:rsidR="00E72EC2" w:rsidRPr="0066110B" w:rsidRDefault="00E72EC2" w:rsidP="00D30B0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>plot</w:t>
      </w:r>
      <w:r w:rsidRPr="0066110B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>E</w:t>
      </w:r>
      <w:r w:rsidRPr="0066110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>K</w:t>
      </w:r>
      <w:r w:rsidRPr="0066110B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66110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E72EC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</w:t>
      </w:r>
      <w:r w:rsidRPr="0066110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-'</w:t>
      </w:r>
      <w:r w:rsidRPr="0066110B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A497A17" w14:textId="0DEAA4AC" w:rsidR="00E72EC2" w:rsidRPr="0066110B" w:rsidRDefault="00E72EC2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7DBC00B2" w14:textId="30739EEE" w:rsidR="00D30B00" w:rsidRPr="0066110B" w:rsidRDefault="00D30B0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5EA4EA73" w14:textId="77C31D62" w:rsidR="00D30B00" w:rsidRPr="0066110B" w:rsidRDefault="00D30B0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134B301E" w14:textId="46819796" w:rsidR="00D30B00" w:rsidRPr="0066110B" w:rsidRDefault="00D30B0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74A1212B" w14:textId="648259FE" w:rsidR="00D30B00" w:rsidRPr="0066110B" w:rsidRDefault="00D30B0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77C34A59" w14:textId="1A0839D0" w:rsidR="00D30B00" w:rsidRPr="0066110B" w:rsidRDefault="00D30B0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629DE93C" w14:textId="56ED8176" w:rsidR="00D30B00" w:rsidRPr="0066110B" w:rsidRDefault="00D30B0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708C609C" w14:textId="77777777" w:rsidR="00CA3B02" w:rsidRPr="0066110B" w:rsidRDefault="00CA3B02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2DD9FD0C" w14:textId="042A3FD5" w:rsidR="00166C1F" w:rsidRDefault="00AC0618" w:rsidP="00D30B00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lastRenderedPageBreak/>
        <w:t>Симплексный метод.</w:t>
      </w:r>
    </w:p>
    <w:p w14:paraId="63DF7916" w14:textId="77777777" w:rsidR="00D30B00" w:rsidRDefault="00D30B00" w:rsidP="00D30B00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767A9AAC" w14:textId="6096277D" w:rsidR="6944A474" w:rsidRDefault="6944A474" w:rsidP="6944A474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Алгоритм</w:t>
      </w:r>
      <w:r w:rsidRPr="6944A474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264317C8" w14:textId="44A383D8" w:rsidR="6944A474" w:rsidRDefault="00166C1F" w:rsidP="6944A474">
      <w:pPr>
        <w:jc w:val="center"/>
        <w:rPr>
          <w:rFonts w:ascii="Times New Roman" w:eastAsia="Times New Roman" w:hAnsi="Times New Roman" w:cs="Times New Roman"/>
        </w:rPr>
      </w:pPr>
      <w:r w:rsidRPr="00166C1F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6A4D59C" wp14:editId="5AD55179">
            <wp:extent cx="5731510" cy="350964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DD18" w14:textId="7B495FAD" w:rsidR="00166C1F" w:rsidRDefault="00166C1F" w:rsidP="6944A474">
      <w:pPr>
        <w:jc w:val="center"/>
        <w:rPr>
          <w:rFonts w:ascii="Times New Roman" w:eastAsia="Times New Roman" w:hAnsi="Times New Roman" w:cs="Times New Roman"/>
        </w:rPr>
      </w:pPr>
      <w:r w:rsidRPr="00166C1F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FA0283D" wp14:editId="2AA44720">
            <wp:extent cx="5731510" cy="3084195"/>
            <wp:effectExtent l="0" t="0" r="254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73DF" w14:textId="355C9F0B" w:rsidR="00166C1F" w:rsidRDefault="00166C1F" w:rsidP="6944A474">
      <w:pPr>
        <w:jc w:val="center"/>
        <w:rPr>
          <w:rFonts w:ascii="Times New Roman" w:eastAsia="Times New Roman" w:hAnsi="Times New Roman" w:cs="Times New Roman"/>
        </w:rPr>
      </w:pPr>
      <w:r w:rsidRPr="00166C1F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D4E3127" wp14:editId="63994E32">
            <wp:extent cx="5731510" cy="55372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5A2EB" w14:textId="77777777" w:rsidR="00166C1F" w:rsidRPr="00166C1F" w:rsidRDefault="00166C1F" w:rsidP="00166C1F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lastRenderedPageBreak/>
        <w:t>Программный код</w:t>
      </w:r>
      <w:r w:rsidRPr="00166C1F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56C79046" w14:textId="6F59BC4A" w:rsidR="00EE6D3F" w:rsidRPr="00F21AAB" w:rsidRDefault="00EE6D3F" w:rsidP="00EE6D3F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Файл </w:t>
      </w:r>
      <w:r>
        <w:rPr>
          <w:rFonts w:ascii="Times New Roman" w:eastAsia="Times New Roman" w:hAnsi="Times New Roman" w:cs="Times New Roman"/>
          <w:sz w:val="32"/>
          <w:lang w:val="en-US"/>
        </w:rPr>
        <w:t>TaskTwo</w:t>
      </w:r>
      <w:r w:rsidRPr="00F21AAB">
        <w:rPr>
          <w:rFonts w:ascii="Times New Roman" w:eastAsia="Times New Roman" w:hAnsi="Times New Roman" w:cs="Times New Roman"/>
          <w:sz w:val="32"/>
        </w:rPr>
        <w:t>.</w:t>
      </w:r>
      <w:r>
        <w:rPr>
          <w:rFonts w:ascii="Times New Roman" w:eastAsia="Times New Roman" w:hAnsi="Times New Roman" w:cs="Times New Roman"/>
          <w:sz w:val="32"/>
          <w:lang w:val="en-US"/>
        </w:rPr>
        <w:t>m</w:t>
      </w:r>
      <w:r w:rsidRPr="00F21AAB">
        <w:rPr>
          <w:rFonts w:ascii="Times New Roman" w:eastAsia="Times New Roman" w:hAnsi="Times New Roman" w:cs="Times New Roman"/>
          <w:sz w:val="32"/>
        </w:rPr>
        <w:t xml:space="preserve"> (</w:t>
      </w:r>
      <w:r>
        <w:rPr>
          <w:rFonts w:ascii="Times New Roman" w:eastAsia="Times New Roman" w:hAnsi="Times New Roman" w:cs="Times New Roman"/>
          <w:sz w:val="32"/>
        </w:rPr>
        <w:t>начальные условия</w:t>
      </w:r>
      <w:r w:rsidRPr="00F21AAB">
        <w:rPr>
          <w:rFonts w:ascii="Times New Roman" w:eastAsia="Times New Roman" w:hAnsi="Times New Roman" w:cs="Times New Roman"/>
          <w:sz w:val="32"/>
        </w:rPr>
        <w:t xml:space="preserve">  + </w:t>
      </w:r>
      <w:r>
        <w:rPr>
          <w:rFonts w:ascii="Times New Roman" w:eastAsia="Times New Roman" w:hAnsi="Times New Roman" w:cs="Times New Roman"/>
          <w:sz w:val="32"/>
        </w:rPr>
        <w:t>запуск метода</w:t>
      </w:r>
      <w:r w:rsidRPr="00F21AAB">
        <w:rPr>
          <w:rFonts w:ascii="Times New Roman" w:eastAsia="Times New Roman" w:hAnsi="Times New Roman" w:cs="Times New Roman"/>
          <w:sz w:val="32"/>
        </w:rPr>
        <w:t>):</w:t>
      </w:r>
    </w:p>
    <w:p w14:paraId="1646478A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clear </w:t>
      </w:r>
      <w:r w:rsidRPr="00EE6D3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 xml:space="preserve">all </w:t>
      </w:r>
      <w:r w:rsidRPr="00EE6D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чищаем всю область и переменные</w:t>
      </w:r>
    </w:p>
    <w:p w14:paraId="2133499C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479B9C4B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E1 = 10^(-3); </w:t>
      </w:r>
      <w:r w:rsidRPr="00EE6D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очность № 1</w:t>
      </w:r>
    </w:p>
    <w:p w14:paraId="37C7D30C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E2 = 10^(-5); </w:t>
      </w:r>
      <w:r w:rsidRPr="00EE6D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очность № 2</w:t>
      </w:r>
    </w:p>
    <w:p w14:paraId="07F8391F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E3 = 10^(-7); </w:t>
      </w:r>
      <w:r w:rsidRPr="00EE6D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очность № 3</w:t>
      </w:r>
    </w:p>
    <w:p w14:paraId="58B411DB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E4 = 10^(-10); </w:t>
      </w:r>
      <w:r w:rsidRPr="00EE6D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очность № 4</w:t>
      </w:r>
    </w:p>
    <w:p w14:paraId="0F1DF639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x = zeros(100, 3); </w:t>
      </w:r>
      <w:r w:rsidRPr="00EE6D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Массив для точек решений</w:t>
      </w:r>
    </w:p>
    <w:p w14:paraId="0B7B9F42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x0 = [0, 0, 0]; </w:t>
      </w:r>
      <w:r w:rsidRPr="00EE6D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Начальное приближение</w:t>
      </w:r>
    </w:p>
    <w:p w14:paraId="20996372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n = 3; </w:t>
      </w:r>
      <w:r w:rsidRPr="00EE6D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Количество координат для нашей функции</w:t>
      </w:r>
    </w:p>
    <w:p w14:paraId="3788D64B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fun = @(x) (x(3) - x(1))^2 + (2 - x(2))^2; </w:t>
      </w:r>
      <w:r w:rsidRPr="00EE6D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Наша фунция по условиям</w:t>
      </w:r>
    </w:p>
    <w:p w14:paraId="1791D8D6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xmin = [0, 0, 0]; </w:t>
      </w:r>
      <w:r w:rsidRPr="00EE6D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очка минимума</w:t>
      </w:r>
    </w:p>
    <w:p w14:paraId="51383832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fxmin = 0; </w:t>
      </w:r>
      <w:r w:rsidRPr="00EE6D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Значение функции в точки минимума</w:t>
      </w:r>
    </w:p>
    <w:p w14:paraId="74D0C7AD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08893F2C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[xmin, fxmin, k] = MethodTwo(fun, x0, x, E1, n, xmin, fxmin); </w:t>
      </w:r>
      <w:r w:rsidRPr="00EE6D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зов функции</w:t>
      </w:r>
    </w:p>
    <w:p w14:paraId="7959E734" w14:textId="0A50D8C6" w:rsidR="00EE6D3F" w:rsidRPr="00F21AAB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19BC4C27" w14:textId="1D524EFA" w:rsidR="00EE6D3F" w:rsidRDefault="00EE6D3F" w:rsidP="00EE6D3F">
      <w:pPr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Файл </w:t>
      </w:r>
      <w:r>
        <w:rPr>
          <w:rFonts w:ascii="Times New Roman" w:eastAsia="Times New Roman" w:hAnsi="Times New Roman" w:cs="Times New Roman"/>
          <w:sz w:val="32"/>
          <w:lang w:val="en-US"/>
        </w:rPr>
        <w:t>Method</w:t>
      </w:r>
      <w:r w:rsidR="0088733E">
        <w:rPr>
          <w:rFonts w:ascii="Times New Roman" w:eastAsia="Times New Roman" w:hAnsi="Times New Roman" w:cs="Times New Roman"/>
          <w:sz w:val="32"/>
          <w:lang w:val="en-US"/>
        </w:rPr>
        <w:t>Two</w:t>
      </w:r>
      <w:r w:rsidRPr="00F21AAB">
        <w:rPr>
          <w:rFonts w:ascii="Times New Roman" w:eastAsia="Times New Roman" w:hAnsi="Times New Roman" w:cs="Times New Roman"/>
          <w:sz w:val="32"/>
        </w:rPr>
        <w:t>.</w:t>
      </w:r>
      <w:r>
        <w:rPr>
          <w:rFonts w:ascii="Times New Roman" w:eastAsia="Times New Roman" w:hAnsi="Times New Roman" w:cs="Times New Roman"/>
          <w:sz w:val="32"/>
          <w:lang w:val="en-US"/>
        </w:rPr>
        <w:t>m</w:t>
      </w:r>
      <w:r w:rsidRPr="00F21AAB"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(кода метода</w:t>
      </w:r>
      <w:r w:rsidRPr="00F21AAB">
        <w:rPr>
          <w:rFonts w:ascii="Times New Roman" w:eastAsia="Times New Roman" w:hAnsi="Times New Roman" w:cs="Times New Roman"/>
          <w:sz w:val="32"/>
        </w:rPr>
        <w:t>):</w:t>
      </w:r>
    </w:p>
    <w:p w14:paraId="51E202D8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[xmin, fxmin, k] = MethodTwo(fun, x0, x, E1, n, xmin, fxmin)</w:t>
      </w:r>
    </w:p>
    <w:p w14:paraId="6693E771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>x(0) = x0;</w:t>
      </w:r>
    </w:p>
    <w:p w14:paraId="5322C51F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a = 1; </w:t>
      </w:r>
      <w:r w:rsidRPr="00EE6D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Масштабный множитель</w:t>
      </w:r>
    </w:p>
    <w:p w14:paraId="77F125C0" w14:textId="77777777" w:rsidR="00EE6D3F" w:rsidRPr="0066110B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67047">
        <w:rPr>
          <w:rFonts w:ascii="Consolas" w:eastAsia="Times New Roman" w:hAnsi="Consolas" w:cs="Times New Roman"/>
          <w:sz w:val="20"/>
          <w:szCs w:val="20"/>
          <w:lang w:val="en-US" w:eastAsia="ru-RU"/>
        </w:rPr>
        <w:t>d</w:t>
      </w:r>
      <w:r w:rsidRPr="0066110B">
        <w:rPr>
          <w:rFonts w:ascii="Consolas" w:eastAsia="Times New Roman" w:hAnsi="Consolas" w:cs="Times New Roman"/>
          <w:sz w:val="20"/>
          <w:szCs w:val="20"/>
          <w:lang w:eastAsia="ru-RU"/>
        </w:rPr>
        <w:t>1 = (((</w:t>
      </w:r>
      <w:r w:rsidRPr="00867047">
        <w:rPr>
          <w:rFonts w:ascii="Consolas" w:eastAsia="Times New Roman" w:hAnsi="Consolas" w:cs="Times New Roman"/>
          <w:sz w:val="20"/>
          <w:szCs w:val="20"/>
          <w:lang w:val="en-US" w:eastAsia="ru-RU"/>
        </w:rPr>
        <w:t>n</w:t>
      </w:r>
      <w:r w:rsidRPr="0066110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+ 1)^0.5 + </w:t>
      </w:r>
      <w:r w:rsidRPr="00867047">
        <w:rPr>
          <w:rFonts w:ascii="Consolas" w:eastAsia="Times New Roman" w:hAnsi="Consolas" w:cs="Times New Roman"/>
          <w:sz w:val="20"/>
          <w:szCs w:val="20"/>
          <w:lang w:val="en-US" w:eastAsia="ru-RU"/>
        </w:rPr>
        <w:t>n</w:t>
      </w:r>
      <w:r w:rsidRPr="0066110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- 1) / </w:t>
      </w:r>
      <w:r w:rsidRPr="00867047">
        <w:rPr>
          <w:rFonts w:ascii="Consolas" w:eastAsia="Times New Roman" w:hAnsi="Consolas" w:cs="Times New Roman"/>
          <w:sz w:val="20"/>
          <w:szCs w:val="20"/>
          <w:lang w:val="en-US" w:eastAsia="ru-RU"/>
        </w:rPr>
        <w:t>n</w:t>
      </w:r>
      <w:r w:rsidRPr="0066110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* </w:t>
      </w:r>
      <w:r w:rsidRPr="00867047">
        <w:rPr>
          <w:rFonts w:ascii="Consolas" w:eastAsia="Times New Roman" w:hAnsi="Consolas" w:cs="Times New Roman"/>
          <w:sz w:val="20"/>
          <w:szCs w:val="20"/>
          <w:lang w:val="en-US" w:eastAsia="ru-RU"/>
        </w:rPr>
        <w:t>sqrt</w:t>
      </w:r>
      <w:r w:rsidRPr="0066110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2)) * </w:t>
      </w:r>
      <w:r w:rsidRPr="00867047">
        <w:rPr>
          <w:rFonts w:ascii="Consolas" w:eastAsia="Times New Roman" w:hAnsi="Consolas" w:cs="Times New Roman"/>
          <w:sz w:val="20"/>
          <w:szCs w:val="20"/>
          <w:lang w:val="en-US" w:eastAsia="ru-RU"/>
        </w:rPr>
        <w:t>a</w:t>
      </w:r>
      <w:r w:rsidRPr="0066110B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794241BD" w14:textId="77777777" w:rsidR="00EE6D3F" w:rsidRPr="0066110B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67047">
        <w:rPr>
          <w:rFonts w:ascii="Consolas" w:eastAsia="Times New Roman" w:hAnsi="Consolas" w:cs="Times New Roman"/>
          <w:sz w:val="20"/>
          <w:szCs w:val="20"/>
          <w:lang w:val="en-US" w:eastAsia="ru-RU"/>
        </w:rPr>
        <w:t>d</w:t>
      </w:r>
      <w:r w:rsidRPr="0066110B">
        <w:rPr>
          <w:rFonts w:ascii="Consolas" w:eastAsia="Times New Roman" w:hAnsi="Consolas" w:cs="Times New Roman"/>
          <w:sz w:val="20"/>
          <w:szCs w:val="20"/>
          <w:lang w:eastAsia="ru-RU"/>
        </w:rPr>
        <w:t>2 = (((</w:t>
      </w:r>
      <w:r w:rsidRPr="00867047">
        <w:rPr>
          <w:rFonts w:ascii="Consolas" w:eastAsia="Times New Roman" w:hAnsi="Consolas" w:cs="Times New Roman"/>
          <w:sz w:val="20"/>
          <w:szCs w:val="20"/>
          <w:lang w:val="en-US" w:eastAsia="ru-RU"/>
        </w:rPr>
        <w:t>n</w:t>
      </w:r>
      <w:r w:rsidRPr="0066110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+ 1)^0.5 - 1) / </w:t>
      </w:r>
      <w:r w:rsidRPr="00867047">
        <w:rPr>
          <w:rFonts w:ascii="Consolas" w:eastAsia="Times New Roman" w:hAnsi="Consolas" w:cs="Times New Roman"/>
          <w:sz w:val="20"/>
          <w:szCs w:val="20"/>
          <w:lang w:val="en-US" w:eastAsia="ru-RU"/>
        </w:rPr>
        <w:t>n</w:t>
      </w:r>
      <w:r w:rsidRPr="0066110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* </w:t>
      </w:r>
      <w:r w:rsidRPr="00867047">
        <w:rPr>
          <w:rFonts w:ascii="Consolas" w:eastAsia="Times New Roman" w:hAnsi="Consolas" w:cs="Times New Roman"/>
          <w:sz w:val="20"/>
          <w:szCs w:val="20"/>
          <w:lang w:val="en-US" w:eastAsia="ru-RU"/>
        </w:rPr>
        <w:t>sqrt</w:t>
      </w:r>
      <w:r w:rsidRPr="0066110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2)) * </w:t>
      </w:r>
      <w:r w:rsidRPr="00867047">
        <w:rPr>
          <w:rFonts w:ascii="Consolas" w:eastAsia="Times New Roman" w:hAnsi="Consolas" w:cs="Times New Roman"/>
          <w:sz w:val="20"/>
          <w:szCs w:val="20"/>
          <w:lang w:val="en-US" w:eastAsia="ru-RU"/>
        </w:rPr>
        <w:t>a</w:t>
      </w:r>
      <w:r w:rsidRPr="0066110B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7DE0EDC3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k = 0; </w:t>
      </w:r>
      <w:r w:rsidRPr="00EE6D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Счётчик итераций</w:t>
      </w:r>
    </w:p>
    <w:p w14:paraId="390E46A7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j = 0; </w:t>
      </w:r>
      <w:r w:rsidRPr="00EE6D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ременный индекс</w:t>
      </w:r>
    </w:p>
    <w:p w14:paraId="73B95566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M = 1,65 * n + 0.05 * n^2; </w:t>
      </w:r>
      <w:r w:rsidRPr="00EE6D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граничения по количеству итераций</w:t>
      </w:r>
    </w:p>
    <w:p w14:paraId="280E1701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F953909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while </w:t>
      </w: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True</w:t>
      </w:r>
    </w:p>
    <w:p w14:paraId="5AB9E689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EE6D3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i = 1: n</w:t>
      </w:r>
    </w:p>
    <w:p w14:paraId="28CDEE90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EE6D3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(j == i)</w:t>
      </w:r>
    </w:p>
    <w:p w14:paraId="7F45C727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x(i) = x(0, j) + d2;</w:t>
      </w:r>
    </w:p>
    <w:p w14:paraId="32F60FE4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EE6D3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lse</w:t>
      </w:r>
    </w:p>
    <w:p w14:paraId="24CC66E3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x(i) = x(0, j) + d1;   </w:t>
      </w:r>
    </w:p>
    <w:p w14:paraId="5093C9C3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EE6D3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50B019A0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EE6D3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0ED3FC86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58B5BA5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EE6D3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i = 1: n + 1</w:t>
      </w:r>
    </w:p>
    <w:p w14:paraId="7E47C744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xc = xc + x(i) / n;</w:t>
      </w:r>
    </w:p>
    <w:p w14:paraId="22B48580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EE6D3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0272347A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 (k) = 2*xc - x(j);</w:t>
      </w:r>
    </w:p>
    <w:p w14:paraId="7253EFE7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j = j + 1;</w:t>
      </w:r>
    </w:p>
    <w:p w14:paraId="19276AFB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EE6D3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(x(k) - x(k -1 ) &lt; E1)</w:t>
      </w:r>
    </w:p>
    <w:p w14:paraId="183FE58B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xmin = x(k);</w:t>
      </w:r>
    </w:p>
    <w:p w14:paraId="6655CE79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fxmin = fun(x(k));</w:t>
      </w:r>
    </w:p>
    <w:p w14:paraId="04DEF504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EE6D3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break</w:t>
      </w: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786A53FF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EE6D3F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22254AA9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0BADF3F7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EE6D3F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if </w:t>
      </w:r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k &gt; M </w:t>
      </w:r>
      <w:r w:rsidRPr="00EE6D3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Уменьшаем размеры симплекс матрицы</w:t>
      </w:r>
    </w:p>
    <w:p w14:paraId="2B74F18B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n = n - 1;</w:t>
      </w:r>
    </w:p>
    <w:p w14:paraId="40633EC8" w14:textId="77777777" w:rsidR="00EE6D3F" w:rsidRP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E6D3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EE6D3F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0F223AC1" w14:textId="1437D39A" w:rsidR="00EE6D3F" w:rsidRDefault="00EE6D3F" w:rsidP="00EE6D3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E6D3F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417F5E71" w14:textId="77777777" w:rsidR="0027682D" w:rsidRPr="0027682D" w:rsidRDefault="0027682D" w:rsidP="0027682D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</w:rPr>
      </w:pPr>
      <w:r>
        <w:rPr>
          <w:rFonts w:ascii="Times New Roman" w:eastAsia="Times New Roman" w:hAnsi="Times New Roman" w:cs="Times New Roman"/>
          <w:sz w:val="32"/>
          <w:szCs w:val="36"/>
        </w:rPr>
        <w:t xml:space="preserve">Значение функции при </w:t>
      </w:r>
      <w:r>
        <w:rPr>
          <w:rFonts w:ascii="Times New Roman" w:eastAsia="Times New Roman" w:hAnsi="Times New Roman" w:cs="Times New Roman"/>
          <w:sz w:val="32"/>
          <w:szCs w:val="36"/>
          <w:lang w:val="en-US"/>
        </w:rPr>
        <w:t>E</w:t>
      </w:r>
      <w:r w:rsidRPr="0027682D">
        <w:rPr>
          <w:rFonts w:ascii="Times New Roman" w:eastAsia="Times New Roman" w:hAnsi="Times New Roman" w:cs="Times New Roman"/>
          <w:sz w:val="32"/>
          <w:szCs w:val="36"/>
        </w:rPr>
        <w:t>1</w:t>
      </w:r>
      <w:r>
        <w:rPr>
          <w:rFonts w:ascii="Times New Roman" w:eastAsia="Times New Roman" w:hAnsi="Times New Roman" w:cs="Times New Roman"/>
          <w:sz w:val="32"/>
          <w:szCs w:val="36"/>
        </w:rPr>
        <w:t>:</w:t>
      </w:r>
    </w:p>
    <w:p w14:paraId="3CBD7A7C" w14:textId="31E4D505" w:rsidR="00EE6D3F" w:rsidRPr="00EE6D3F" w:rsidRDefault="0027682D" w:rsidP="009D4069">
      <w:pPr>
        <w:spacing w:after="0" w:line="240" w:lineRule="auto"/>
        <w:jc w:val="center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7682D">
        <w:rPr>
          <w:rFonts w:ascii="Consolas" w:eastAsia="Times New Roman" w:hAnsi="Consolas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32CCE8C0" wp14:editId="77C5073F">
            <wp:extent cx="2326883" cy="5105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8011" cy="5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A0A85" w14:textId="6387042B" w:rsidR="00166C1F" w:rsidRDefault="00166C1F" w:rsidP="00AC0618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Графики зависимостей количества итераций от точности решений</w:t>
      </w:r>
      <w:r w:rsidRPr="00166C1F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4DB7BE56" w14:textId="292D2A3E" w:rsidR="00E72EC2" w:rsidRPr="0027682D" w:rsidRDefault="00E72EC2" w:rsidP="009D406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E72EC2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4BA46AB" wp14:editId="6F94E64D">
            <wp:extent cx="3923030" cy="3278827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6624" cy="329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33868" w14:textId="70D3022F" w:rsidR="0027682D" w:rsidRDefault="0027682D" w:rsidP="0027682D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Данные для графиков</w:t>
      </w:r>
      <w:r w:rsidRPr="00867047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44EB160F" w14:textId="6A07B58A" w:rsidR="00BD642D" w:rsidRDefault="009D4069" w:rsidP="00AC0618">
      <w:pPr>
        <w:rPr>
          <w:rFonts w:ascii="Times New Roman" w:eastAsia="Times New Roman" w:hAnsi="Times New Roman" w:cs="Times New Roman"/>
        </w:rPr>
      </w:pPr>
      <w:r w:rsidRPr="0027682D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910B88C" wp14:editId="5BA9FA05">
            <wp:simplePos x="0" y="0"/>
            <wp:positionH relativeFrom="column">
              <wp:posOffset>1838325</wp:posOffset>
            </wp:positionH>
            <wp:positionV relativeFrom="paragraph">
              <wp:posOffset>12700</wp:posOffset>
            </wp:positionV>
            <wp:extent cx="1580515" cy="1028700"/>
            <wp:effectExtent l="0" t="0" r="635" b="0"/>
            <wp:wrapTight wrapText="bothSides">
              <wp:wrapPolygon edited="0">
                <wp:start x="0" y="0"/>
                <wp:lineTo x="0" y="21200"/>
                <wp:lineTo x="21348" y="21200"/>
                <wp:lineTo x="21348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B7028" w14:textId="63CB9D24" w:rsidR="00BD642D" w:rsidRDefault="00BD642D" w:rsidP="00AC0618">
      <w:pPr>
        <w:rPr>
          <w:rFonts w:ascii="Times New Roman" w:eastAsia="Times New Roman" w:hAnsi="Times New Roman" w:cs="Times New Roman"/>
        </w:rPr>
      </w:pPr>
    </w:p>
    <w:p w14:paraId="01B67E77" w14:textId="511E4976" w:rsidR="00BD642D" w:rsidRDefault="00BD642D" w:rsidP="00AC0618">
      <w:pPr>
        <w:rPr>
          <w:rFonts w:ascii="Times New Roman" w:eastAsia="Times New Roman" w:hAnsi="Times New Roman" w:cs="Times New Roman"/>
        </w:rPr>
      </w:pPr>
    </w:p>
    <w:p w14:paraId="11F5107C" w14:textId="028EA409" w:rsidR="00BD642D" w:rsidRDefault="00BD642D" w:rsidP="009D4069">
      <w:pPr>
        <w:jc w:val="center"/>
        <w:rPr>
          <w:rFonts w:ascii="Times New Roman" w:eastAsia="Times New Roman" w:hAnsi="Times New Roman" w:cs="Times New Roman"/>
        </w:rPr>
      </w:pPr>
    </w:p>
    <w:p w14:paraId="6545C9E9" w14:textId="77777777" w:rsidR="00E72EC2" w:rsidRDefault="00E72EC2" w:rsidP="00E72EC2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Код построения графиков</w:t>
      </w:r>
      <w:r w:rsidRPr="00E72EC2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415FE56F" w14:textId="77777777" w:rsidR="00E72EC2" w:rsidRPr="00867047" w:rsidRDefault="00E72EC2" w:rsidP="00E72EC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>clear</w:t>
      </w:r>
      <w:r w:rsidRPr="0086704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  <w:r w:rsidRPr="00E72EC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all</w:t>
      </w:r>
    </w:p>
    <w:p w14:paraId="16F19B7C" w14:textId="77777777" w:rsidR="00E72EC2" w:rsidRPr="00867047" w:rsidRDefault="00E72EC2" w:rsidP="00E72EC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DE69473" w14:textId="77777777" w:rsidR="00E72EC2" w:rsidRPr="00867047" w:rsidRDefault="00E72EC2" w:rsidP="00E72EC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>E</w:t>
      </w:r>
      <w:r w:rsidRPr="0086704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[10^(-10) 10^(-7) 10^(-5) 10^(-3)]</w:t>
      </w:r>
    </w:p>
    <w:p w14:paraId="21D9E6A8" w14:textId="77777777" w:rsidR="00E72EC2" w:rsidRPr="00E72EC2" w:rsidRDefault="00E72EC2" w:rsidP="00E72EC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>K = [11 17 22 26]</w:t>
      </w:r>
    </w:p>
    <w:p w14:paraId="3F727D91" w14:textId="77777777" w:rsidR="00E72EC2" w:rsidRPr="00E72EC2" w:rsidRDefault="00E72EC2" w:rsidP="00E72EC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>plot(E, K,</w:t>
      </w:r>
      <w:r w:rsidRPr="00E72EC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o-'</w:t>
      </w:r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105B73E" w14:textId="264808E8" w:rsidR="00BD642D" w:rsidRPr="00E72EC2" w:rsidRDefault="00BD642D" w:rsidP="00AC0618">
      <w:pPr>
        <w:rPr>
          <w:rFonts w:ascii="Times New Roman" w:eastAsia="Times New Roman" w:hAnsi="Times New Roman" w:cs="Times New Roman"/>
          <w:lang w:val="en-US"/>
        </w:rPr>
      </w:pPr>
    </w:p>
    <w:p w14:paraId="636D8A66" w14:textId="0714E1D3" w:rsidR="00BD642D" w:rsidRPr="00E72EC2" w:rsidRDefault="00BD642D" w:rsidP="00AC0618">
      <w:pPr>
        <w:rPr>
          <w:rFonts w:ascii="Times New Roman" w:eastAsia="Times New Roman" w:hAnsi="Times New Roman" w:cs="Times New Roman"/>
          <w:lang w:val="en-US"/>
        </w:rPr>
      </w:pPr>
    </w:p>
    <w:p w14:paraId="6FCCDF73" w14:textId="77777777" w:rsidR="009D4069" w:rsidRPr="00867047" w:rsidRDefault="009D4069" w:rsidP="00EE6D3F">
      <w:pPr>
        <w:jc w:val="center"/>
        <w:rPr>
          <w:rFonts w:ascii="Times New Roman" w:eastAsia="Times New Roman" w:hAnsi="Times New Roman" w:cs="Times New Roman"/>
          <w:sz w:val="40"/>
          <w:szCs w:val="40"/>
          <w:lang w:val="en-US"/>
        </w:rPr>
      </w:pPr>
    </w:p>
    <w:p w14:paraId="2869088B" w14:textId="54632B38" w:rsidR="009D4069" w:rsidRPr="00867047" w:rsidRDefault="009D4069" w:rsidP="00EE6D3F">
      <w:pPr>
        <w:jc w:val="center"/>
        <w:rPr>
          <w:rFonts w:ascii="Times New Roman" w:eastAsia="Times New Roman" w:hAnsi="Times New Roman" w:cs="Times New Roman"/>
          <w:sz w:val="40"/>
          <w:szCs w:val="40"/>
          <w:lang w:val="en-US"/>
        </w:rPr>
      </w:pPr>
    </w:p>
    <w:p w14:paraId="6FC221C9" w14:textId="7B70909E" w:rsidR="00166C1F" w:rsidRPr="00867047" w:rsidRDefault="00166C1F" w:rsidP="00EE6D3F">
      <w:pPr>
        <w:jc w:val="center"/>
        <w:rPr>
          <w:rFonts w:ascii="Times New Roman" w:eastAsia="Times New Roman" w:hAnsi="Times New Roman" w:cs="Times New Roman"/>
          <w:sz w:val="40"/>
          <w:szCs w:val="40"/>
          <w:lang w:val="en-US"/>
        </w:rPr>
      </w:pPr>
      <w:r>
        <w:rPr>
          <w:rFonts w:ascii="Times New Roman" w:eastAsia="Times New Roman" w:hAnsi="Times New Roman" w:cs="Times New Roman"/>
          <w:sz w:val="40"/>
          <w:szCs w:val="40"/>
        </w:rPr>
        <w:lastRenderedPageBreak/>
        <w:t>Метод</w:t>
      </w:r>
      <w:r w:rsidRPr="00867047">
        <w:rPr>
          <w:rFonts w:ascii="Times New Roman" w:eastAsia="Times New Roman" w:hAnsi="Times New Roman" w:cs="Times New Roman"/>
          <w:sz w:val="40"/>
          <w:szCs w:val="4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</w:rPr>
        <w:t>Нелдера</w:t>
      </w:r>
      <w:r w:rsidRPr="00867047">
        <w:rPr>
          <w:rFonts w:ascii="Times New Roman" w:eastAsia="Times New Roman" w:hAnsi="Times New Roman" w:cs="Times New Roman"/>
          <w:sz w:val="40"/>
          <w:szCs w:val="40"/>
          <w:lang w:val="en-US"/>
        </w:rPr>
        <w:t>-</w:t>
      </w:r>
      <w:r>
        <w:rPr>
          <w:rFonts w:ascii="Times New Roman" w:eastAsia="Times New Roman" w:hAnsi="Times New Roman" w:cs="Times New Roman"/>
          <w:sz w:val="40"/>
          <w:szCs w:val="40"/>
        </w:rPr>
        <w:t>Мида</w:t>
      </w:r>
      <w:r w:rsidR="6944A474" w:rsidRPr="00867047">
        <w:rPr>
          <w:rFonts w:ascii="Times New Roman" w:eastAsia="Times New Roman" w:hAnsi="Times New Roman" w:cs="Times New Roman"/>
          <w:sz w:val="40"/>
          <w:szCs w:val="40"/>
          <w:lang w:val="en-US"/>
        </w:rPr>
        <w:t>.</w:t>
      </w:r>
    </w:p>
    <w:p w14:paraId="78AF4973" w14:textId="77777777" w:rsidR="00EE6D3F" w:rsidRPr="00867047" w:rsidRDefault="00EE6D3F" w:rsidP="00EE6D3F">
      <w:pPr>
        <w:jc w:val="center"/>
        <w:rPr>
          <w:rFonts w:ascii="Times New Roman" w:eastAsia="Times New Roman" w:hAnsi="Times New Roman" w:cs="Times New Roman"/>
          <w:sz w:val="40"/>
          <w:szCs w:val="40"/>
          <w:lang w:val="en-US"/>
        </w:rPr>
      </w:pPr>
    </w:p>
    <w:p w14:paraId="4B8BCFC7" w14:textId="27AD301E" w:rsidR="6944A474" w:rsidRDefault="6944A474" w:rsidP="00AC0618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Алгоритм</w:t>
      </w:r>
      <w:r w:rsidRPr="6944A474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3A1BC30B" w14:textId="55860BD3" w:rsidR="00166C1F" w:rsidRDefault="00166C1F" w:rsidP="00166C1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65D08BE" wp14:editId="03CFD308">
            <wp:extent cx="5543927" cy="3790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3259" cy="379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74F2" w14:textId="78C47771" w:rsidR="00166C1F" w:rsidRDefault="00166C1F" w:rsidP="00166C1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6420319A" wp14:editId="4760781C">
            <wp:extent cx="5443253" cy="370522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9084" cy="3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1CC5" w14:textId="4C7FBDDF" w:rsidR="00166C1F" w:rsidRPr="00AC0618" w:rsidRDefault="00166C1F" w:rsidP="00166C1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5BA4000F" wp14:editId="48C8A257">
            <wp:extent cx="5731510" cy="408178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4DE3" w14:textId="77777777" w:rsidR="00166C1F" w:rsidRPr="00166C1F" w:rsidRDefault="00166C1F" w:rsidP="00166C1F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Программны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д</w:t>
      </w:r>
      <w:r w:rsidRPr="00166C1F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42BA32E9" w14:textId="77777777" w:rsidR="00C31CC3" w:rsidRPr="00442CA7" w:rsidRDefault="00C31CC3" w:rsidP="00C31C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clear </w:t>
      </w:r>
      <w:r w:rsidRPr="00442CA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 xml:space="preserve">all </w:t>
      </w:r>
      <w:r w:rsidRPr="00442CA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чищаем всю область и переменные</w:t>
      </w:r>
    </w:p>
    <w:p w14:paraId="7C3FDD52" w14:textId="77777777" w:rsidR="00C31CC3" w:rsidRPr="00442CA7" w:rsidRDefault="00C31CC3" w:rsidP="00C31C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91A9A56" w14:textId="77777777" w:rsidR="00C31CC3" w:rsidRPr="00442CA7" w:rsidRDefault="00C31CC3" w:rsidP="00C31C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E1 = 10^(-3); </w:t>
      </w:r>
      <w:r w:rsidRPr="00442CA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очность № 1</w:t>
      </w:r>
    </w:p>
    <w:p w14:paraId="4C9F9F59" w14:textId="77777777" w:rsidR="00C31CC3" w:rsidRPr="00442CA7" w:rsidRDefault="00C31CC3" w:rsidP="00C31C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E2 = 10^(-5); </w:t>
      </w:r>
      <w:r w:rsidRPr="00442CA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очность № 2</w:t>
      </w:r>
    </w:p>
    <w:p w14:paraId="22B0E576" w14:textId="77777777" w:rsidR="00C31CC3" w:rsidRPr="00442CA7" w:rsidRDefault="00C31CC3" w:rsidP="00C31C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E3 = 10^(-7); </w:t>
      </w:r>
      <w:r w:rsidRPr="00442CA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очность № 3</w:t>
      </w:r>
    </w:p>
    <w:p w14:paraId="775FA852" w14:textId="77777777" w:rsidR="00C31CC3" w:rsidRPr="00442CA7" w:rsidRDefault="00C31CC3" w:rsidP="00C31C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E4 = 10^(-10); </w:t>
      </w:r>
      <w:r w:rsidRPr="00442CA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очность № 4</w:t>
      </w:r>
    </w:p>
    <w:p w14:paraId="2BC9446E" w14:textId="77777777" w:rsidR="00C31CC3" w:rsidRPr="00442CA7" w:rsidRDefault="00C31CC3" w:rsidP="00C31C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x = zeros(100, 3); </w:t>
      </w:r>
      <w:r w:rsidRPr="00442CA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Массив для точек решений</w:t>
      </w:r>
    </w:p>
    <w:p w14:paraId="63530680" w14:textId="77777777" w:rsidR="00C31CC3" w:rsidRPr="00442CA7" w:rsidRDefault="00C31CC3" w:rsidP="00C31C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x0 = [0, 0, 0]; </w:t>
      </w:r>
      <w:r w:rsidRPr="00442CA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Начальное приближение</w:t>
      </w:r>
    </w:p>
    <w:p w14:paraId="032D54D7" w14:textId="77777777" w:rsidR="00C31CC3" w:rsidRPr="00442CA7" w:rsidRDefault="00C31CC3" w:rsidP="00C31C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n = 3; </w:t>
      </w:r>
      <w:r w:rsidRPr="00442CA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Количество координат для нашей функции</w:t>
      </w:r>
    </w:p>
    <w:p w14:paraId="7D1C64A3" w14:textId="77777777" w:rsidR="00C31CC3" w:rsidRPr="00442CA7" w:rsidRDefault="00C31CC3" w:rsidP="00C31C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fun = @(x) (x(3) - x(1))^2 + (2 - x(2))^2; </w:t>
      </w:r>
      <w:r w:rsidRPr="00442CA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Наша фунция по условиям</w:t>
      </w:r>
    </w:p>
    <w:p w14:paraId="454DCBAF" w14:textId="77777777" w:rsidR="00C31CC3" w:rsidRPr="00442CA7" w:rsidRDefault="00C31CC3" w:rsidP="00C31C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xmin = [0, 0, 0]; </w:t>
      </w:r>
      <w:r w:rsidRPr="00442CA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очка минимума</w:t>
      </w:r>
    </w:p>
    <w:p w14:paraId="548BDCE7" w14:textId="77777777" w:rsidR="00C31CC3" w:rsidRPr="00442CA7" w:rsidRDefault="00C31CC3" w:rsidP="00C31C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fxmin = 0; </w:t>
      </w:r>
      <w:r w:rsidRPr="00442CA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Значение функции в точки минимума</w:t>
      </w:r>
    </w:p>
    <w:p w14:paraId="14A66C14" w14:textId="77777777" w:rsidR="00C31CC3" w:rsidRPr="00442CA7" w:rsidRDefault="00C31CC3" w:rsidP="00C31C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4F8CECCB" w14:textId="1132CBE5" w:rsidR="00C31CC3" w:rsidRPr="00442CA7" w:rsidRDefault="0088733E" w:rsidP="00C31C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sz w:val="20"/>
          <w:szCs w:val="20"/>
          <w:lang w:eastAsia="ru-RU"/>
        </w:rPr>
        <w:t>[xmin, fxmin, k] = MethodThree</w:t>
      </w:r>
      <w:r w:rsidR="00C31CC3"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fun, x0, x, E1, n, xmin, fxmin); </w:t>
      </w:r>
      <w:r w:rsidR="00C31CC3" w:rsidRPr="00442CA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зов функции</w:t>
      </w:r>
    </w:p>
    <w:p w14:paraId="6C65040E" w14:textId="77777777" w:rsidR="00C31CC3" w:rsidRPr="00F21AAB" w:rsidRDefault="00C31CC3" w:rsidP="00C31CC3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7A5984E5" w14:textId="7AA58BF6" w:rsidR="00C31CC3" w:rsidRDefault="00C31CC3" w:rsidP="00C31CC3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Файл </w:t>
      </w:r>
      <w:r>
        <w:rPr>
          <w:rFonts w:ascii="Times New Roman" w:eastAsia="Times New Roman" w:hAnsi="Times New Roman" w:cs="Times New Roman"/>
          <w:sz w:val="32"/>
          <w:lang w:val="en-US"/>
        </w:rPr>
        <w:t>MethodThree</w:t>
      </w:r>
      <w:r w:rsidRPr="00F21AAB">
        <w:rPr>
          <w:rFonts w:ascii="Times New Roman" w:eastAsia="Times New Roman" w:hAnsi="Times New Roman" w:cs="Times New Roman"/>
          <w:sz w:val="32"/>
        </w:rPr>
        <w:t>.</w:t>
      </w:r>
      <w:r>
        <w:rPr>
          <w:rFonts w:ascii="Times New Roman" w:eastAsia="Times New Roman" w:hAnsi="Times New Roman" w:cs="Times New Roman"/>
          <w:sz w:val="32"/>
          <w:lang w:val="en-US"/>
        </w:rPr>
        <w:t>m</w:t>
      </w:r>
      <w:r w:rsidRPr="00F21AAB"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(кода метода</w:t>
      </w:r>
      <w:r w:rsidRPr="00F21AAB">
        <w:rPr>
          <w:rFonts w:ascii="Times New Roman" w:eastAsia="Times New Roman" w:hAnsi="Times New Roman" w:cs="Times New Roman"/>
          <w:sz w:val="32"/>
        </w:rPr>
        <w:t>):</w:t>
      </w:r>
    </w:p>
    <w:p w14:paraId="04D753AE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[xmin, fxmin, k] = MethodThree(fun, x0, x, E1, n, xmin, fxmin)</w:t>
      </w:r>
    </w:p>
    <w:p w14:paraId="53B1F82D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a = 1; </w:t>
      </w:r>
      <w:r w:rsidRPr="00A045B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Необходимый параметр</w:t>
      </w:r>
    </w:p>
    <w:p w14:paraId="6D8AB880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b = 1; </w:t>
      </w:r>
      <w:r w:rsidRPr="00A045B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Необходимый параметр</w:t>
      </w:r>
    </w:p>
    <w:p w14:paraId="7DD504C0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y = 1; </w:t>
      </w:r>
      <w:r w:rsidRPr="00A045B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Необходимый параметр</w:t>
      </w:r>
    </w:p>
    <w:p w14:paraId="70243C7F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fx = zeros(100, 3); </w:t>
      </w:r>
      <w:r w:rsidRPr="00A045B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Массив для значений функций</w:t>
      </w:r>
    </w:p>
    <w:p w14:paraId="3931D2FE" w14:textId="77777777" w:rsidR="00A045B7" w:rsidRPr="004A249E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A249E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while </w:t>
      </w:r>
      <w:r w:rsidRPr="004A249E">
        <w:rPr>
          <w:rFonts w:ascii="Consolas" w:eastAsia="Times New Roman" w:hAnsi="Consolas" w:cs="Times New Roman"/>
          <w:sz w:val="20"/>
          <w:szCs w:val="20"/>
          <w:lang w:val="en-US" w:eastAsia="ru-RU"/>
        </w:rPr>
        <w:t>true</w:t>
      </w:r>
    </w:p>
    <w:p w14:paraId="477821AE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045B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i = 1: n + 1</w:t>
      </w:r>
    </w:p>
    <w:p w14:paraId="66B0EE05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fx(i) = fun(x(0));</w:t>
      </w:r>
    </w:p>
    <w:p w14:paraId="2CA81F8B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045B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48CED649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max = max(x);</w:t>
      </w:r>
    </w:p>
    <w:p w14:paraId="41FF909A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med = max(x - i);</w:t>
      </w:r>
    </w:p>
    <w:p w14:paraId="045B34DF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  xmin = min(x);</w:t>
      </w:r>
    </w:p>
    <w:p w14:paraId="3A080915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max = fun(xmax);</w:t>
      </w:r>
    </w:p>
    <w:p w14:paraId="61513BB3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med = fun(xmed);</w:t>
      </w:r>
    </w:p>
    <w:p w14:paraId="046C3067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fmin = fun(xmin);</w:t>
      </w:r>
    </w:p>
    <w:p w14:paraId="458981E3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045B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i = 1: n</w:t>
      </w:r>
    </w:p>
    <w:p w14:paraId="4748AA38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x0 = x0 + 1 / n * (i);</w:t>
      </w:r>
    </w:p>
    <w:p w14:paraId="49B70E7E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045B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0EB3E40C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r = (1 + a) * x0 - a * xmax;</w:t>
      </w:r>
    </w:p>
    <w:p w14:paraId="264065E5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045B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fun(xr) &lt; fun(xmed)</w:t>
      </w:r>
    </w:p>
    <w:p w14:paraId="0F91CB40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xe = y * xr + (t - y) * x0;</w:t>
      </w:r>
    </w:p>
    <w:p w14:paraId="672F0D8C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fe = fun(xe);</w:t>
      </w:r>
    </w:p>
    <w:p w14:paraId="13278FA6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045B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6FBE9A56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045B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fe &lt; fun(xmed)</w:t>
      </w:r>
    </w:p>
    <w:p w14:paraId="7E33B692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xmax = xe;</w:t>
      </w:r>
    </w:p>
    <w:p w14:paraId="20EFFD72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045B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31DAC260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305FAD0D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045B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i = 1: n + 1</w:t>
      </w:r>
    </w:p>
    <w:p w14:paraId="617E8CD5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f(x) = f(i) / (n + 1); </w:t>
      </w:r>
    </w:p>
    <w:p w14:paraId="4EEDC1A9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summ = ((f(i) - f(x))^2) / (n - 1); </w:t>
      </w:r>
    </w:p>
    <w:p w14:paraId="122B5B05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045B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244F9480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q = sqrt(summ);</w:t>
      </w:r>
    </w:p>
    <w:p w14:paraId="1C00C97F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53EBC31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045B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fe &gt;= fmid</w:t>
      </w:r>
    </w:p>
    <w:p w14:paraId="32C68057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xmax = xr;</w:t>
      </w:r>
    </w:p>
    <w:p w14:paraId="04364999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045B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31B22AB4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B1D171B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045B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fun(xr) &gt; fun(xmed)</w:t>
      </w:r>
    </w:p>
    <w:p w14:paraId="460C26DF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xmax = xr;</w:t>
      </w:r>
    </w:p>
    <w:p w14:paraId="5B3C1E77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045B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2C6992D3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045B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q &lt; E1</w:t>
      </w:r>
    </w:p>
    <w:p w14:paraId="69326917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xmin = x(i);</w:t>
      </w:r>
    </w:p>
    <w:p w14:paraId="4DF67949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fxmin = fun(xmin);</w:t>
      </w:r>
    </w:p>
    <w:p w14:paraId="0397CEDF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A045B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break</w:t>
      </w: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71E80352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045B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lse</w:t>
      </w:r>
    </w:p>
    <w:p w14:paraId="6CD45779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k = k + 1;</w:t>
      </w:r>
    </w:p>
    <w:p w14:paraId="292CB25F" w14:textId="77777777" w:rsidR="00A045B7" w:rsidRPr="00A045B7" w:rsidRDefault="00A045B7" w:rsidP="00A045B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045B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32C3B244" w14:textId="2DFAC61A" w:rsidR="00A045B7" w:rsidRDefault="00A045B7" w:rsidP="00A045B7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</w:pPr>
      <w:r w:rsidRPr="00A045B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63A08671" w14:textId="49FEB471" w:rsidR="0027682D" w:rsidRDefault="0027682D" w:rsidP="0027682D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</w:rPr>
      </w:pPr>
      <w:r>
        <w:rPr>
          <w:rFonts w:ascii="Times New Roman" w:eastAsia="Times New Roman" w:hAnsi="Times New Roman" w:cs="Times New Roman"/>
          <w:sz w:val="32"/>
          <w:szCs w:val="36"/>
        </w:rPr>
        <w:t xml:space="preserve">Значение функции при </w:t>
      </w:r>
      <w:r>
        <w:rPr>
          <w:rFonts w:ascii="Times New Roman" w:eastAsia="Times New Roman" w:hAnsi="Times New Roman" w:cs="Times New Roman"/>
          <w:sz w:val="32"/>
          <w:szCs w:val="36"/>
          <w:lang w:val="en-US"/>
        </w:rPr>
        <w:t>E</w:t>
      </w:r>
      <w:r w:rsidRPr="0027682D">
        <w:rPr>
          <w:rFonts w:ascii="Times New Roman" w:eastAsia="Times New Roman" w:hAnsi="Times New Roman" w:cs="Times New Roman"/>
          <w:sz w:val="32"/>
          <w:szCs w:val="36"/>
        </w:rPr>
        <w:t>1</w:t>
      </w:r>
      <w:r>
        <w:rPr>
          <w:rFonts w:ascii="Times New Roman" w:eastAsia="Times New Roman" w:hAnsi="Times New Roman" w:cs="Times New Roman"/>
          <w:sz w:val="32"/>
          <w:szCs w:val="36"/>
        </w:rPr>
        <w:t>:</w:t>
      </w:r>
    </w:p>
    <w:p w14:paraId="088EA6C5" w14:textId="241E3EEB" w:rsidR="0027682D" w:rsidRPr="00A045B7" w:rsidRDefault="0027682D" w:rsidP="009D4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6"/>
        </w:rPr>
      </w:pPr>
      <w:r w:rsidRPr="0027682D">
        <w:rPr>
          <w:rFonts w:ascii="Times New Roman" w:eastAsia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7D856B83" wp14:editId="027A80F2">
            <wp:extent cx="2219635" cy="50489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48F0" w14:textId="69E9AD49" w:rsidR="6944A474" w:rsidRDefault="00166C1F" w:rsidP="6944A474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Графики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зависимосте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личества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итераци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от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точности решений</w:t>
      </w:r>
      <w:r w:rsidRPr="00166C1F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44A9C78D" w14:textId="5DD739CF" w:rsidR="00E72EC2" w:rsidRDefault="00E72EC2" w:rsidP="00E72EC2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E72EC2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24D1B1A3" wp14:editId="2BFF5E10">
            <wp:extent cx="3243057" cy="270713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2759" cy="276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EDFF" w14:textId="3A0EEEBD" w:rsidR="00E72EC2" w:rsidRPr="00E72EC2" w:rsidRDefault="00E72EC2" w:rsidP="6944A474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Данные для графиков</w:t>
      </w:r>
      <w:r>
        <w:rPr>
          <w:rFonts w:ascii="Times New Roman" w:eastAsia="Times New Roman" w:hAnsi="Times New Roman" w:cs="Times New Roman"/>
          <w:sz w:val="36"/>
          <w:szCs w:val="36"/>
          <w:lang w:val="en-US"/>
        </w:rPr>
        <w:t>:</w:t>
      </w:r>
    </w:p>
    <w:p w14:paraId="2DD3E5EA" w14:textId="08D6AC7D" w:rsidR="00166C1F" w:rsidRPr="0027682D" w:rsidRDefault="0027682D" w:rsidP="009D406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27682D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205679FB" wp14:editId="6371D691">
            <wp:extent cx="1408933" cy="904875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21798" cy="91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789E" w14:textId="77777777" w:rsidR="00E72EC2" w:rsidRDefault="00E72EC2" w:rsidP="00E72EC2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Код построения графиков</w:t>
      </w:r>
      <w:r w:rsidRPr="00E72EC2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3C61FFEB" w14:textId="77777777" w:rsidR="00E72EC2" w:rsidRPr="00E72EC2" w:rsidRDefault="00E72EC2" w:rsidP="00E72EC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>clear</w:t>
      </w:r>
      <w:r w:rsidRPr="00E72EC2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  <w:r w:rsidRPr="00E72EC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all</w:t>
      </w:r>
    </w:p>
    <w:p w14:paraId="16A3AEE5" w14:textId="77777777" w:rsidR="00E72EC2" w:rsidRPr="00E72EC2" w:rsidRDefault="00E72EC2" w:rsidP="00E72EC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20793679" w14:textId="77777777" w:rsidR="00E72EC2" w:rsidRPr="00E72EC2" w:rsidRDefault="00E72EC2" w:rsidP="00E72EC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>E</w:t>
      </w:r>
      <w:r w:rsidRPr="00E72EC2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[10^(-10) 10^(-7) 10^(-5) 10^(-3)]</w:t>
      </w:r>
    </w:p>
    <w:p w14:paraId="652B8B09" w14:textId="02F708B8" w:rsidR="00E72EC2" w:rsidRPr="0066110B" w:rsidRDefault="00E72EC2" w:rsidP="00E72EC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>
        <w:rPr>
          <w:rFonts w:ascii="Consolas" w:eastAsia="Times New Roman" w:hAnsi="Consolas" w:cs="Times New Roman"/>
          <w:sz w:val="20"/>
          <w:szCs w:val="20"/>
          <w:lang w:val="en-US" w:eastAsia="ru-RU"/>
        </w:rPr>
        <w:t>K</w:t>
      </w:r>
      <w:r w:rsidRPr="0066110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[7 9 12 18]</w:t>
      </w:r>
    </w:p>
    <w:p w14:paraId="5281B242" w14:textId="77777777" w:rsidR="00E72EC2" w:rsidRPr="0066110B" w:rsidRDefault="00E72EC2" w:rsidP="00E72EC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>plot</w:t>
      </w:r>
      <w:r w:rsidRPr="0066110B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>E</w:t>
      </w:r>
      <w:r w:rsidRPr="0066110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>K</w:t>
      </w:r>
      <w:r w:rsidRPr="0066110B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66110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E72EC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</w:t>
      </w:r>
      <w:r w:rsidRPr="0066110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-'</w:t>
      </w:r>
      <w:r w:rsidRPr="0066110B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6A46CEC" w14:textId="40F54056" w:rsidR="0027682D" w:rsidRPr="0066110B" w:rsidRDefault="0027682D" w:rsidP="00C31CC3">
      <w:pPr>
        <w:jc w:val="center"/>
        <w:rPr>
          <w:rFonts w:ascii="Times New Roman" w:eastAsia="Times New Roman" w:hAnsi="Times New Roman" w:cs="Times New Roman"/>
          <w:sz w:val="40"/>
          <w:szCs w:val="40"/>
          <w:lang w:val="en-US"/>
        </w:rPr>
      </w:pPr>
    </w:p>
    <w:p w14:paraId="1BB1EEFF" w14:textId="2EA3E7F7" w:rsidR="00E72EC2" w:rsidRPr="0066110B" w:rsidRDefault="00E72EC2" w:rsidP="00C31CC3">
      <w:pPr>
        <w:jc w:val="center"/>
        <w:rPr>
          <w:rFonts w:ascii="Times New Roman" w:eastAsia="Times New Roman" w:hAnsi="Times New Roman" w:cs="Times New Roman"/>
          <w:sz w:val="40"/>
          <w:szCs w:val="40"/>
          <w:lang w:val="en-US"/>
        </w:rPr>
      </w:pPr>
    </w:p>
    <w:p w14:paraId="6106BD2E" w14:textId="5A946E5E" w:rsidR="009D4069" w:rsidRPr="0066110B" w:rsidRDefault="009D4069" w:rsidP="00C31CC3">
      <w:pPr>
        <w:jc w:val="center"/>
        <w:rPr>
          <w:rFonts w:ascii="Times New Roman" w:eastAsia="Times New Roman" w:hAnsi="Times New Roman" w:cs="Times New Roman"/>
          <w:sz w:val="40"/>
          <w:szCs w:val="40"/>
          <w:lang w:val="en-US"/>
        </w:rPr>
      </w:pPr>
    </w:p>
    <w:p w14:paraId="0B5AF221" w14:textId="3B0797A2" w:rsidR="009D4069" w:rsidRPr="0066110B" w:rsidRDefault="009D4069" w:rsidP="00C31CC3">
      <w:pPr>
        <w:jc w:val="center"/>
        <w:rPr>
          <w:rFonts w:ascii="Times New Roman" w:eastAsia="Times New Roman" w:hAnsi="Times New Roman" w:cs="Times New Roman"/>
          <w:sz w:val="40"/>
          <w:szCs w:val="40"/>
          <w:lang w:val="en-US"/>
        </w:rPr>
      </w:pPr>
    </w:p>
    <w:p w14:paraId="2D50EBCF" w14:textId="14732265" w:rsidR="009D4069" w:rsidRPr="0066110B" w:rsidRDefault="009D4069" w:rsidP="00C31CC3">
      <w:pPr>
        <w:jc w:val="center"/>
        <w:rPr>
          <w:rFonts w:ascii="Times New Roman" w:eastAsia="Times New Roman" w:hAnsi="Times New Roman" w:cs="Times New Roman"/>
          <w:sz w:val="40"/>
          <w:szCs w:val="40"/>
          <w:lang w:val="en-US"/>
        </w:rPr>
      </w:pPr>
    </w:p>
    <w:p w14:paraId="1FFB2707" w14:textId="01150313" w:rsidR="009D4069" w:rsidRPr="0066110B" w:rsidRDefault="009D4069" w:rsidP="00C31CC3">
      <w:pPr>
        <w:jc w:val="center"/>
        <w:rPr>
          <w:rFonts w:ascii="Times New Roman" w:eastAsia="Times New Roman" w:hAnsi="Times New Roman" w:cs="Times New Roman"/>
          <w:sz w:val="40"/>
          <w:szCs w:val="40"/>
          <w:lang w:val="en-US"/>
        </w:rPr>
      </w:pPr>
    </w:p>
    <w:p w14:paraId="1E23A6FA" w14:textId="58C98BB4" w:rsidR="009D4069" w:rsidRPr="0066110B" w:rsidRDefault="009D4069" w:rsidP="00C31CC3">
      <w:pPr>
        <w:jc w:val="center"/>
        <w:rPr>
          <w:rFonts w:ascii="Times New Roman" w:eastAsia="Times New Roman" w:hAnsi="Times New Roman" w:cs="Times New Roman"/>
          <w:sz w:val="40"/>
          <w:szCs w:val="40"/>
          <w:lang w:val="en-US"/>
        </w:rPr>
      </w:pPr>
    </w:p>
    <w:p w14:paraId="61BDE81D" w14:textId="7DD2980C" w:rsidR="00CA3B02" w:rsidRPr="0066110B" w:rsidRDefault="00CA3B02" w:rsidP="00CA3B02">
      <w:pPr>
        <w:rPr>
          <w:rFonts w:ascii="Times New Roman" w:eastAsia="Times New Roman" w:hAnsi="Times New Roman" w:cs="Times New Roman"/>
          <w:sz w:val="40"/>
          <w:szCs w:val="40"/>
          <w:lang w:val="en-US"/>
        </w:rPr>
      </w:pPr>
    </w:p>
    <w:p w14:paraId="3D9A73F0" w14:textId="7B77311F" w:rsidR="00166C1F" w:rsidRDefault="00166C1F" w:rsidP="00C31CC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lastRenderedPageBreak/>
        <w:t>Метод Хука-Дживса</w:t>
      </w:r>
      <w:r w:rsidR="6944A474" w:rsidRPr="6944A474">
        <w:rPr>
          <w:rFonts w:ascii="Times New Roman" w:eastAsia="Times New Roman" w:hAnsi="Times New Roman" w:cs="Times New Roman"/>
          <w:sz w:val="40"/>
          <w:szCs w:val="40"/>
        </w:rPr>
        <w:t>.</w:t>
      </w:r>
    </w:p>
    <w:p w14:paraId="387DD62D" w14:textId="77777777" w:rsidR="00C31CC3" w:rsidRDefault="00C31CC3" w:rsidP="00C31CC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454410EA" w14:textId="7CC8B9EC" w:rsidR="6944A474" w:rsidRDefault="6944A474" w:rsidP="6944A474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Алгоритм</w:t>
      </w:r>
      <w:r w:rsidRPr="6944A474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3B919782" w14:textId="02AA2DA8" w:rsidR="00166C1F" w:rsidRDefault="00166C1F" w:rsidP="00166C1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45DD905" wp14:editId="60C1B784">
            <wp:extent cx="5731510" cy="189293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2C52" w14:textId="443ED841" w:rsidR="00166C1F" w:rsidRPr="00AC0618" w:rsidRDefault="00166C1F" w:rsidP="00166C1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9FB1AF4" wp14:editId="44047E89">
            <wp:extent cx="5731510" cy="352552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190B" w14:textId="43998331" w:rsidR="6944A474" w:rsidRDefault="6944A474" w:rsidP="6944A474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д</w:t>
      </w:r>
      <w:r w:rsidRPr="00166C1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программы</w:t>
      </w:r>
      <w:r w:rsidRPr="6944A474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1564AC5D" w14:textId="5D898097" w:rsidR="00442CA7" w:rsidRPr="00F21AAB" w:rsidRDefault="00442CA7" w:rsidP="00442CA7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Файл </w:t>
      </w:r>
      <w:r>
        <w:rPr>
          <w:rFonts w:ascii="Times New Roman" w:eastAsia="Times New Roman" w:hAnsi="Times New Roman" w:cs="Times New Roman"/>
          <w:sz w:val="32"/>
          <w:lang w:val="en-US"/>
        </w:rPr>
        <w:t>TaskFour</w:t>
      </w:r>
      <w:r w:rsidRPr="00F21AAB">
        <w:rPr>
          <w:rFonts w:ascii="Times New Roman" w:eastAsia="Times New Roman" w:hAnsi="Times New Roman" w:cs="Times New Roman"/>
          <w:sz w:val="32"/>
        </w:rPr>
        <w:t>.</w:t>
      </w:r>
      <w:r>
        <w:rPr>
          <w:rFonts w:ascii="Times New Roman" w:eastAsia="Times New Roman" w:hAnsi="Times New Roman" w:cs="Times New Roman"/>
          <w:sz w:val="32"/>
          <w:lang w:val="en-US"/>
        </w:rPr>
        <w:t>m</w:t>
      </w:r>
      <w:r w:rsidRPr="00F21AAB">
        <w:rPr>
          <w:rFonts w:ascii="Times New Roman" w:eastAsia="Times New Roman" w:hAnsi="Times New Roman" w:cs="Times New Roman"/>
          <w:sz w:val="32"/>
        </w:rPr>
        <w:t xml:space="preserve"> (</w:t>
      </w:r>
      <w:r>
        <w:rPr>
          <w:rFonts w:ascii="Times New Roman" w:eastAsia="Times New Roman" w:hAnsi="Times New Roman" w:cs="Times New Roman"/>
          <w:sz w:val="32"/>
        </w:rPr>
        <w:t>начальные условия</w:t>
      </w:r>
      <w:r w:rsidRPr="00F21AAB">
        <w:rPr>
          <w:rFonts w:ascii="Times New Roman" w:eastAsia="Times New Roman" w:hAnsi="Times New Roman" w:cs="Times New Roman"/>
          <w:sz w:val="32"/>
        </w:rPr>
        <w:t xml:space="preserve">  + </w:t>
      </w:r>
      <w:r>
        <w:rPr>
          <w:rFonts w:ascii="Times New Roman" w:eastAsia="Times New Roman" w:hAnsi="Times New Roman" w:cs="Times New Roman"/>
          <w:sz w:val="32"/>
        </w:rPr>
        <w:t>запуск метода</w:t>
      </w:r>
      <w:r w:rsidRPr="00F21AAB">
        <w:rPr>
          <w:rFonts w:ascii="Times New Roman" w:eastAsia="Times New Roman" w:hAnsi="Times New Roman" w:cs="Times New Roman"/>
          <w:sz w:val="32"/>
        </w:rPr>
        <w:t>):</w:t>
      </w:r>
    </w:p>
    <w:p w14:paraId="48757F82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clear </w:t>
      </w:r>
      <w:r w:rsidRPr="00442CA7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 xml:space="preserve">all </w:t>
      </w:r>
      <w:r w:rsidRPr="00442CA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чищаем всю область и переменные</w:t>
      </w:r>
    </w:p>
    <w:p w14:paraId="5EA97F55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2786C94E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E1 = 10^(-3); </w:t>
      </w:r>
      <w:r w:rsidRPr="00442CA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очность № 1</w:t>
      </w:r>
    </w:p>
    <w:p w14:paraId="78E57E9D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E2 = 10^(-5); </w:t>
      </w:r>
      <w:r w:rsidRPr="00442CA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очность № 2</w:t>
      </w:r>
    </w:p>
    <w:p w14:paraId="17373F9A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E3 = 10^(-7); </w:t>
      </w:r>
      <w:r w:rsidRPr="00442CA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очность № 3</w:t>
      </w:r>
    </w:p>
    <w:p w14:paraId="3D8FC672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E4 = 10^(-10); </w:t>
      </w:r>
      <w:r w:rsidRPr="00442CA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очность № 4</w:t>
      </w:r>
    </w:p>
    <w:p w14:paraId="4FBCD28A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x = zeros(100, 3); </w:t>
      </w:r>
      <w:r w:rsidRPr="00442CA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Массив для точек решений</w:t>
      </w:r>
    </w:p>
    <w:p w14:paraId="19E5CAC8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x0 = [0, 0, 0]; </w:t>
      </w:r>
      <w:r w:rsidRPr="00442CA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Начальное приближение</w:t>
      </w:r>
    </w:p>
    <w:p w14:paraId="1FA11B8C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lastRenderedPageBreak/>
        <w:t xml:space="preserve">n = 3; </w:t>
      </w:r>
      <w:r w:rsidRPr="00442CA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Количество координат для нашей функции</w:t>
      </w:r>
    </w:p>
    <w:p w14:paraId="02AA88E1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fun = @(x) (x(3) - x(1))^2 + (2 - x(2))^2; </w:t>
      </w:r>
      <w:r w:rsidRPr="00442CA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Наша фунция по условиям</w:t>
      </w:r>
    </w:p>
    <w:p w14:paraId="6351C9FF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xmin = [0, 0, 0]; </w:t>
      </w:r>
      <w:r w:rsidRPr="00442CA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очка минимума</w:t>
      </w:r>
    </w:p>
    <w:p w14:paraId="53BF2690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fxmin = 0; </w:t>
      </w:r>
      <w:r w:rsidRPr="00442CA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Значение функции в точки минимума</w:t>
      </w:r>
    </w:p>
    <w:p w14:paraId="67373482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18FCEBAF" w14:textId="6B16084C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[xmin, fxmin, k] = MethodFour(fun, x0, x, E1, n, xmin, fxmin); </w:t>
      </w:r>
      <w:r w:rsidRPr="00442CA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зов функции</w:t>
      </w:r>
    </w:p>
    <w:p w14:paraId="37830008" w14:textId="77777777" w:rsidR="00442CA7" w:rsidRPr="00F21AAB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7A51391" w14:textId="23CAEF68" w:rsidR="00442CA7" w:rsidRDefault="00442CA7" w:rsidP="00442CA7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Файл </w:t>
      </w:r>
      <w:r>
        <w:rPr>
          <w:rFonts w:ascii="Times New Roman" w:eastAsia="Times New Roman" w:hAnsi="Times New Roman" w:cs="Times New Roman"/>
          <w:sz w:val="32"/>
          <w:lang w:val="en-US"/>
        </w:rPr>
        <w:t>MethodFour</w:t>
      </w:r>
      <w:r w:rsidRPr="00F21AAB">
        <w:rPr>
          <w:rFonts w:ascii="Times New Roman" w:eastAsia="Times New Roman" w:hAnsi="Times New Roman" w:cs="Times New Roman"/>
          <w:sz w:val="32"/>
        </w:rPr>
        <w:t>.</w:t>
      </w:r>
      <w:r>
        <w:rPr>
          <w:rFonts w:ascii="Times New Roman" w:eastAsia="Times New Roman" w:hAnsi="Times New Roman" w:cs="Times New Roman"/>
          <w:sz w:val="32"/>
          <w:lang w:val="en-US"/>
        </w:rPr>
        <w:t>m</w:t>
      </w:r>
      <w:r w:rsidRPr="00F21AAB"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(кода метода</w:t>
      </w:r>
      <w:r w:rsidRPr="00F21AAB">
        <w:rPr>
          <w:rFonts w:ascii="Times New Roman" w:eastAsia="Times New Roman" w:hAnsi="Times New Roman" w:cs="Times New Roman"/>
          <w:sz w:val="32"/>
        </w:rPr>
        <w:t>):</w:t>
      </w:r>
    </w:p>
    <w:p w14:paraId="49F5BBEC" w14:textId="352FD77C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2CA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="00C31CC3">
        <w:rPr>
          <w:rFonts w:ascii="Consolas" w:eastAsia="Times New Roman" w:hAnsi="Consolas" w:cs="Times New Roman"/>
          <w:sz w:val="20"/>
          <w:szCs w:val="20"/>
          <w:lang w:val="en-US" w:eastAsia="ru-RU"/>
        </w:rPr>
        <w:t>[xmin, fxmin, k] = MethodFour</w:t>
      </w:r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>(fun, x0, x, E1, n, xmin, fxmin)</w:t>
      </w:r>
    </w:p>
    <w:p w14:paraId="733734A8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>i = 1;</w:t>
      </w:r>
    </w:p>
    <w:p w14:paraId="27EC0EC3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>k = 1;</w:t>
      </w:r>
    </w:p>
    <w:p w14:paraId="25FF20E3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delta(i) = 3; </w:t>
      </w:r>
      <w:r w:rsidRPr="00442CA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иращение</w:t>
      </w:r>
    </w:p>
    <w:p w14:paraId="479D7A55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a = 2; </w:t>
      </w:r>
      <w:r w:rsidRPr="00442CA7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Коэффициент уменьшения шага</w:t>
      </w:r>
    </w:p>
    <w:p w14:paraId="7F6AEEDC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2CA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while </w:t>
      </w:r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>True</w:t>
      </w:r>
    </w:p>
    <w:p w14:paraId="445A61E9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(k) = fminsearch(fun, x(k - 1));</w:t>
      </w:r>
    </w:p>
    <w:p w14:paraId="5A6B0860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i = i + 1;</w:t>
      </w:r>
    </w:p>
    <w:p w14:paraId="572D37D2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(k + 1) = x(k)+ (x(k) - x(k - 1));</w:t>
      </w:r>
    </w:p>
    <w:p w14:paraId="7CC3512C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442CA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while </w:t>
      </w:r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>fun(x(k + 1)) &lt; fun(x(k))</w:t>
      </w:r>
    </w:p>
    <w:p w14:paraId="6C0DF5AD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x(k + 2) = fminsearch(fun, x(k + 1));</w:t>
      </w:r>
    </w:p>
    <w:p w14:paraId="6E96CEE1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442CA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</w:t>
      </w:r>
    </w:p>
    <w:p w14:paraId="2A8B7045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442CA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>delta &lt; E1</w:t>
      </w:r>
    </w:p>
    <w:p w14:paraId="425EDB83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xmin = x(k - 1);</w:t>
      </w:r>
    </w:p>
    <w:p w14:paraId="4C17FF44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fxmin = fun(x(k - 1));</w:t>
      </w:r>
    </w:p>
    <w:p w14:paraId="4FA8A2E7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442CA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break</w:t>
      </w:r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137E5189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442CA7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lse</w:t>
      </w:r>
    </w:p>
    <w:p w14:paraId="700AB189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delta = delta / a;</w:t>
      </w:r>
    </w:p>
    <w:p w14:paraId="6549BA85" w14:textId="77777777" w:rsidR="00442CA7" w:rsidRPr="0066110B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i</w:t>
      </w:r>
      <w:r w:rsidRPr="0066110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1;</w:t>
      </w:r>
    </w:p>
    <w:p w14:paraId="588573EE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6110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>k = k + 1;</w:t>
      </w:r>
    </w:p>
    <w:p w14:paraId="12BD55B8" w14:textId="77777777" w:rsidR="00442CA7" w:rsidRPr="00442CA7" w:rsidRDefault="00442CA7" w:rsidP="00442CA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2CA7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442CA7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1EF8FA20" w14:textId="2839E916" w:rsidR="00C31CC3" w:rsidRDefault="00442CA7" w:rsidP="0027682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42CA7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04388F25" w14:textId="5CB28590" w:rsidR="0027682D" w:rsidRDefault="0027682D" w:rsidP="0027682D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</w:rPr>
      </w:pPr>
      <w:r>
        <w:rPr>
          <w:rFonts w:ascii="Times New Roman" w:eastAsia="Times New Roman" w:hAnsi="Times New Roman" w:cs="Times New Roman"/>
          <w:sz w:val="32"/>
          <w:szCs w:val="36"/>
        </w:rPr>
        <w:t xml:space="preserve">Значение функции при </w:t>
      </w:r>
      <w:r>
        <w:rPr>
          <w:rFonts w:ascii="Times New Roman" w:eastAsia="Times New Roman" w:hAnsi="Times New Roman" w:cs="Times New Roman"/>
          <w:sz w:val="32"/>
          <w:szCs w:val="36"/>
          <w:lang w:val="en-US"/>
        </w:rPr>
        <w:t>E</w:t>
      </w:r>
      <w:r w:rsidRPr="0027682D">
        <w:rPr>
          <w:rFonts w:ascii="Times New Roman" w:eastAsia="Times New Roman" w:hAnsi="Times New Roman" w:cs="Times New Roman"/>
          <w:sz w:val="32"/>
          <w:szCs w:val="36"/>
        </w:rPr>
        <w:t>1</w:t>
      </w:r>
      <w:r>
        <w:rPr>
          <w:rFonts w:ascii="Times New Roman" w:eastAsia="Times New Roman" w:hAnsi="Times New Roman" w:cs="Times New Roman"/>
          <w:sz w:val="32"/>
          <w:szCs w:val="36"/>
        </w:rPr>
        <w:t>:</w:t>
      </w:r>
    </w:p>
    <w:p w14:paraId="50AFB733" w14:textId="45031E1A" w:rsidR="0027682D" w:rsidRPr="007C4814" w:rsidRDefault="007C4814" w:rsidP="00CA3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6"/>
        </w:rPr>
      </w:pPr>
      <w:r w:rsidRPr="007C4814">
        <w:rPr>
          <w:rFonts w:ascii="Times New Roman" w:eastAsia="Times New Roman" w:hAnsi="Times New Roman" w:cs="Times New Roman"/>
          <w:noProof/>
          <w:sz w:val="32"/>
          <w:szCs w:val="36"/>
          <w:lang w:eastAsia="ru-RU"/>
        </w:rPr>
        <w:drawing>
          <wp:inline distT="0" distB="0" distL="0" distR="0" wp14:anchorId="5DF67968" wp14:editId="539C624C">
            <wp:extent cx="2210108" cy="5715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F303" w14:textId="7B297ACE" w:rsidR="0027682D" w:rsidRDefault="0027682D" w:rsidP="0027682D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Графики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зависимосте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личества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итераци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от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точности решений</w:t>
      </w:r>
      <w:r w:rsidRPr="00166C1F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01593769" w14:textId="7DB86B38" w:rsidR="00E72EC2" w:rsidRDefault="00E72EC2" w:rsidP="00E72EC2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E72EC2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26F63516" wp14:editId="0E63CB86">
            <wp:extent cx="3837268" cy="321568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1" cy="325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C004" w14:textId="44D125BA" w:rsidR="00E72EC2" w:rsidRPr="00867047" w:rsidRDefault="00E72EC2" w:rsidP="0027682D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Код</w:t>
      </w:r>
      <w:r w:rsidRPr="00867047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графика</w:t>
      </w:r>
      <w:r>
        <w:rPr>
          <w:rFonts w:ascii="Times New Roman" w:eastAsia="Times New Roman" w:hAnsi="Times New Roman" w:cs="Times New Roman"/>
          <w:sz w:val="36"/>
          <w:szCs w:val="36"/>
          <w:lang w:val="en-US"/>
        </w:rPr>
        <w:t>:</w:t>
      </w:r>
    </w:p>
    <w:p w14:paraId="013213F3" w14:textId="77777777" w:rsidR="00E72EC2" w:rsidRPr="00E72EC2" w:rsidRDefault="00E72EC2" w:rsidP="00E72EC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clear </w:t>
      </w:r>
      <w:r w:rsidRPr="00E72EC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all</w:t>
      </w:r>
    </w:p>
    <w:p w14:paraId="7933F05F" w14:textId="77777777" w:rsidR="00E72EC2" w:rsidRPr="00E72EC2" w:rsidRDefault="00E72EC2" w:rsidP="00E72EC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89954F6" w14:textId="77777777" w:rsidR="00E72EC2" w:rsidRPr="00E72EC2" w:rsidRDefault="00E72EC2" w:rsidP="00E72EC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>E = [10^(-10) 10^(-7) 10^(-5) 10^(-3)]</w:t>
      </w:r>
    </w:p>
    <w:p w14:paraId="0D5D4EB1" w14:textId="359A205F" w:rsidR="00E72EC2" w:rsidRPr="00E72EC2" w:rsidRDefault="00E72EC2" w:rsidP="00E72EC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>
        <w:rPr>
          <w:rFonts w:ascii="Consolas" w:eastAsia="Times New Roman" w:hAnsi="Consolas" w:cs="Times New Roman"/>
          <w:sz w:val="20"/>
          <w:szCs w:val="20"/>
          <w:lang w:val="en-US" w:eastAsia="ru-RU"/>
        </w:rPr>
        <w:t>K = [</w:t>
      </w:r>
      <w:r w:rsidRPr="00867047">
        <w:rPr>
          <w:rFonts w:ascii="Consolas" w:eastAsia="Times New Roman" w:hAnsi="Consolas" w:cs="Times New Roman"/>
          <w:sz w:val="20"/>
          <w:szCs w:val="20"/>
          <w:lang w:val="en-US" w:eastAsia="ru-RU"/>
        </w:rPr>
        <w:t>12 14 19 31</w:t>
      </w:r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>]</w:t>
      </w:r>
    </w:p>
    <w:p w14:paraId="26A12D69" w14:textId="40BEB3E8" w:rsidR="00E72EC2" w:rsidRPr="0066110B" w:rsidRDefault="00E72EC2" w:rsidP="00E72EC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>plot</w:t>
      </w:r>
      <w:r w:rsidRPr="0066110B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>E</w:t>
      </w:r>
      <w:r w:rsidRPr="0066110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E72EC2">
        <w:rPr>
          <w:rFonts w:ascii="Consolas" w:eastAsia="Times New Roman" w:hAnsi="Consolas" w:cs="Times New Roman"/>
          <w:sz w:val="20"/>
          <w:szCs w:val="20"/>
          <w:lang w:val="en-US" w:eastAsia="ru-RU"/>
        </w:rPr>
        <w:t>K</w:t>
      </w:r>
      <w:r w:rsidRPr="0066110B">
        <w:rPr>
          <w:rFonts w:ascii="Consolas" w:eastAsia="Times New Roman" w:hAnsi="Consolas" w:cs="Times New Roman"/>
          <w:sz w:val="20"/>
          <w:szCs w:val="20"/>
          <w:lang w:val="en-US" w:eastAsia="ru-RU"/>
        </w:rPr>
        <w:t>,</w:t>
      </w:r>
      <w:r w:rsidRPr="0066110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E72EC2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o</w:t>
      </w:r>
      <w:r w:rsidRPr="0066110B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-'</w:t>
      </w:r>
      <w:r w:rsidRPr="0066110B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F08A4BE" w14:textId="77777777" w:rsidR="00E72EC2" w:rsidRPr="0066110B" w:rsidRDefault="00E72EC2" w:rsidP="00E72EC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84FDB70" w14:textId="69D82FA5" w:rsidR="00E72EC2" w:rsidRPr="00E72EC2" w:rsidRDefault="00E72EC2" w:rsidP="0027682D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Данные для график</w:t>
      </w:r>
      <w:r w:rsidRPr="00867047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2EF83C93" w14:textId="5A161E6F" w:rsidR="0027682D" w:rsidRPr="0027682D" w:rsidRDefault="0027682D" w:rsidP="0027682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7682D">
        <w:rPr>
          <w:rFonts w:ascii="Consolas" w:eastAsia="Times New Roman" w:hAnsi="Consolas" w:cs="Times New Roman"/>
          <w:noProof/>
          <w:sz w:val="20"/>
          <w:szCs w:val="20"/>
          <w:lang w:eastAsia="ru-RU"/>
        </w:rPr>
        <w:drawing>
          <wp:inline distT="0" distB="0" distL="0" distR="0" wp14:anchorId="4B5A0FE9" wp14:editId="078D4827">
            <wp:extent cx="1404064" cy="885825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10073" cy="88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682D">
        <w:rPr>
          <w:noProof/>
          <w:lang w:eastAsia="ru-RU"/>
        </w:rPr>
        <w:t xml:space="preserve"> </w:t>
      </w:r>
    </w:p>
    <w:p w14:paraId="2C7356A5" w14:textId="30B869A6" w:rsidR="00166C1F" w:rsidRPr="00166C1F" w:rsidRDefault="00166C1F" w:rsidP="00166C1F">
      <w:pPr>
        <w:rPr>
          <w:rFonts w:ascii="Times New Roman" w:eastAsia="Times New Roman" w:hAnsi="Times New Roman" w:cs="Times New Roman"/>
          <w:sz w:val="36"/>
        </w:rPr>
      </w:pPr>
      <w:r w:rsidRPr="00166C1F">
        <w:rPr>
          <w:rFonts w:ascii="Times New Roman" w:eastAsia="Times New Roman" w:hAnsi="Times New Roman" w:cs="Times New Roman"/>
          <w:sz w:val="36"/>
          <w:u w:val="single"/>
        </w:rPr>
        <w:t>Сравнение</w:t>
      </w:r>
      <w:r w:rsidRPr="00166C1F">
        <w:rPr>
          <w:rFonts w:ascii="Times New Roman" w:eastAsia="Times New Roman" w:hAnsi="Times New Roman" w:cs="Times New Roman"/>
          <w:sz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u w:val="single"/>
        </w:rPr>
        <w:t>методов</w:t>
      </w:r>
      <w:r w:rsidRPr="0066110B">
        <w:rPr>
          <w:rFonts w:ascii="Times New Roman" w:eastAsia="Times New Roman" w:hAnsi="Times New Roman" w:cs="Times New Roman"/>
          <w:sz w:val="36"/>
        </w:rPr>
        <w:t>:</w:t>
      </w:r>
    </w:p>
    <w:tbl>
      <w:tblPr>
        <w:tblStyle w:val="a4"/>
        <w:tblW w:w="8931" w:type="dxa"/>
        <w:tblInd w:w="-431" w:type="dxa"/>
        <w:tblLayout w:type="fixed"/>
        <w:tblLook w:val="06A0" w:firstRow="1" w:lastRow="0" w:firstColumn="1" w:lastColumn="0" w:noHBand="1" w:noVBand="1"/>
      </w:tblPr>
      <w:tblGrid>
        <w:gridCol w:w="1277"/>
        <w:gridCol w:w="1843"/>
        <w:gridCol w:w="1842"/>
        <w:gridCol w:w="1843"/>
        <w:gridCol w:w="2126"/>
      </w:tblGrid>
      <w:tr w:rsidR="007C4814" w14:paraId="448AFA53" w14:textId="730C4711" w:rsidTr="007C4814">
        <w:trPr>
          <w:trHeight w:val="300"/>
        </w:trPr>
        <w:tc>
          <w:tcPr>
            <w:tcW w:w="1277" w:type="dxa"/>
          </w:tcPr>
          <w:p w14:paraId="14C6B813" w14:textId="76D48099" w:rsidR="007C4814" w:rsidRPr="007C4814" w:rsidRDefault="007C4814" w:rsidP="00166C1F">
            <w:pPr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</w:rPr>
              <w:t>Номер метода</w:t>
            </w:r>
          </w:p>
        </w:tc>
        <w:tc>
          <w:tcPr>
            <w:tcW w:w="1843" w:type="dxa"/>
          </w:tcPr>
          <w:p w14:paraId="1F452346" w14:textId="77777777" w:rsidR="007C4814" w:rsidRPr="007C4814" w:rsidRDefault="007C4814" w:rsidP="00166C1F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E1 = 10^(3)</w:t>
            </w:r>
          </w:p>
          <w:p w14:paraId="2149B8A3" w14:textId="1DA9C99B" w:rsidR="007C4814" w:rsidRPr="007C4814" w:rsidRDefault="007C4814" w:rsidP="00166C1F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K:</w:t>
            </w:r>
          </w:p>
        </w:tc>
        <w:tc>
          <w:tcPr>
            <w:tcW w:w="1842" w:type="dxa"/>
          </w:tcPr>
          <w:p w14:paraId="1E8AD72F" w14:textId="5C1F2FBC" w:rsidR="007C4814" w:rsidRPr="007C4814" w:rsidRDefault="007C4814" w:rsidP="007C4814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E2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 = 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5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</w:t>
            </w:r>
          </w:p>
          <w:p w14:paraId="189FEF9B" w14:textId="4F6DDA60" w:rsidR="007C4814" w:rsidRPr="007C4814" w:rsidRDefault="007C4814" w:rsidP="007C4814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K:</w:t>
            </w:r>
          </w:p>
        </w:tc>
        <w:tc>
          <w:tcPr>
            <w:tcW w:w="1843" w:type="dxa"/>
          </w:tcPr>
          <w:p w14:paraId="445F6679" w14:textId="52B96F6D" w:rsidR="007C4814" w:rsidRPr="007C4814" w:rsidRDefault="007C4814" w:rsidP="007C4814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E1 = 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7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</w:t>
            </w:r>
          </w:p>
          <w:p w14:paraId="6E1F6C9F" w14:textId="1AEB0261" w:rsidR="007C4814" w:rsidRPr="007C4814" w:rsidRDefault="007C4814" w:rsidP="007C4814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K:</w:t>
            </w:r>
          </w:p>
        </w:tc>
        <w:tc>
          <w:tcPr>
            <w:tcW w:w="2126" w:type="dxa"/>
          </w:tcPr>
          <w:p w14:paraId="44C71596" w14:textId="0BD76029" w:rsidR="007C4814" w:rsidRPr="007C4814" w:rsidRDefault="007C4814" w:rsidP="007C4814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E1 = 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10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</w:t>
            </w:r>
          </w:p>
          <w:p w14:paraId="390F483E" w14:textId="2493E6DF" w:rsidR="007C4814" w:rsidRPr="007C4814" w:rsidRDefault="007C4814" w:rsidP="007C4814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K:</w:t>
            </w:r>
          </w:p>
        </w:tc>
      </w:tr>
      <w:tr w:rsidR="007C4814" w14:paraId="08EAD9B1" w14:textId="1A53501D" w:rsidTr="007C4814">
        <w:trPr>
          <w:trHeight w:val="300"/>
        </w:trPr>
        <w:tc>
          <w:tcPr>
            <w:tcW w:w="1277" w:type="dxa"/>
          </w:tcPr>
          <w:p w14:paraId="5B9C2948" w14:textId="52EE24F1" w:rsidR="007C4814" w:rsidRPr="00166C1F" w:rsidRDefault="007C4814" w:rsidP="6944A474">
            <w:pPr>
              <w:rPr>
                <w:rFonts w:ascii="Times New Roman" w:eastAsia="Times New Roman" w:hAnsi="Times New Roman" w:cs="Times New Roman"/>
                <w:sz w:val="36"/>
              </w:rPr>
            </w:pPr>
            <w:r w:rsidRPr="00166C1F">
              <w:rPr>
                <w:rFonts w:ascii="Times New Roman" w:eastAsia="Times New Roman" w:hAnsi="Times New Roman" w:cs="Times New Roman"/>
                <w:sz w:val="36"/>
              </w:rPr>
              <w:t>1</w:t>
            </w:r>
          </w:p>
        </w:tc>
        <w:tc>
          <w:tcPr>
            <w:tcW w:w="1843" w:type="dxa"/>
          </w:tcPr>
          <w:p w14:paraId="4144F0F5" w14:textId="2396E653" w:rsidR="007C4814" w:rsidRPr="007C4814" w:rsidRDefault="007C4814" w:rsidP="00166C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1</w:t>
            </w:r>
          </w:p>
        </w:tc>
        <w:tc>
          <w:tcPr>
            <w:tcW w:w="1842" w:type="dxa"/>
          </w:tcPr>
          <w:p w14:paraId="0A87C15D" w14:textId="23426DD5" w:rsidR="007C4814" w:rsidRPr="007C4814" w:rsidRDefault="007C4814" w:rsidP="00166C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5</w:t>
            </w:r>
          </w:p>
        </w:tc>
        <w:tc>
          <w:tcPr>
            <w:tcW w:w="1843" w:type="dxa"/>
          </w:tcPr>
          <w:p w14:paraId="27869E7B" w14:textId="29E176EB" w:rsidR="007C4814" w:rsidRPr="007C4814" w:rsidRDefault="007C4814" w:rsidP="00166C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2</w:t>
            </w:r>
          </w:p>
        </w:tc>
        <w:tc>
          <w:tcPr>
            <w:tcW w:w="2126" w:type="dxa"/>
          </w:tcPr>
          <w:p w14:paraId="093516FF" w14:textId="7A5DA884" w:rsidR="007C4814" w:rsidRPr="007C4814" w:rsidRDefault="007C4814" w:rsidP="00166C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6</w:t>
            </w:r>
          </w:p>
        </w:tc>
      </w:tr>
      <w:tr w:rsidR="007C4814" w14:paraId="1BCCA9B0" w14:textId="54BFD96D" w:rsidTr="007C4814">
        <w:trPr>
          <w:trHeight w:val="300"/>
        </w:trPr>
        <w:tc>
          <w:tcPr>
            <w:tcW w:w="1277" w:type="dxa"/>
          </w:tcPr>
          <w:p w14:paraId="1D9FD8ED" w14:textId="620DC105" w:rsidR="007C4814" w:rsidRPr="00166C1F" w:rsidRDefault="007C4814" w:rsidP="6944A474">
            <w:pPr>
              <w:rPr>
                <w:rFonts w:ascii="Times New Roman" w:eastAsia="Times New Roman" w:hAnsi="Times New Roman" w:cs="Times New Roman"/>
                <w:sz w:val="36"/>
              </w:rPr>
            </w:pPr>
            <w:r w:rsidRPr="00166C1F">
              <w:rPr>
                <w:rFonts w:ascii="Times New Roman" w:eastAsia="Times New Roman" w:hAnsi="Times New Roman" w:cs="Times New Roman"/>
                <w:sz w:val="36"/>
              </w:rPr>
              <w:t>2</w:t>
            </w:r>
          </w:p>
        </w:tc>
        <w:tc>
          <w:tcPr>
            <w:tcW w:w="1843" w:type="dxa"/>
          </w:tcPr>
          <w:p w14:paraId="606E3E45" w14:textId="7616C5AA" w:rsidR="007C4814" w:rsidRPr="007C4814" w:rsidRDefault="007C4814" w:rsidP="00166C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7</w:t>
            </w:r>
          </w:p>
        </w:tc>
        <w:tc>
          <w:tcPr>
            <w:tcW w:w="1842" w:type="dxa"/>
          </w:tcPr>
          <w:p w14:paraId="6326B1BD" w14:textId="62A9F262" w:rsidR="007C4814" w:rsidRPr="007C4814" w:rsidRDefault="007C4814" w:rsidP="00166C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9</w:t>
            </w:r>
          </w:p>
        </w:tc>
        <w:tc>
          <w:tcPr>
            <w:tcW w:w="1843" w:type="dxa"/>
          </w:tcPr>
          <w:p w14:paraId="6127C939" w14:textId="08C3F9C2" w:rsidR="007C4814" w:rsidRPr="007C4814" w:rsidRDefault="007C4814" w:rsidP="00166C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3</w:t>
            </w:r>
          </w:p>
        </w:tc>
        <w:tc>
          <w:tcPr>
            <w:tcW w:w="2126" w:type="dxa"/>
          </w:tcPr>
          <w:p w14:paraId="5F050B8E" w14:textId="06889AB6" w:rsidR="007C4814" w:rsidRPr="007C4814" w:rsidRDefault="007C4814" w:rsidP="00166C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1</w:t>
            </w:r>
          </w:p>
        </w:tc>
      </w:tr>
      <w:tr w:rsidR="007C4814" w14:paraId="6CA1DEFF" w14:textId="5F992212" w:rsidTr="007C4814">
        <w:trPr>
          <w:trHeight w:val="300"/>
        </w:trPr>
        <w:tc>
          <w:tcPr>
            <w:tcW w:w="1277" w:type="dxa"/>
          </w:tcPr>
          <w:p w14:paraId="6C0E4890" w14:textId="79AB9C36" w:rsidR="007C4814" w:rsidRPr="00166C1F" w:rsidRDefault="007C4814" w:rsidP="6944A474">
            <w:pPr>
              <w:rPr>
                <w:rFonts w:ascii="Times New Roman" w:eastAsia="Times New Roman" w:hAnsi="Times New Roman" w:cs="Times New Roman"/>
                <w:sz w:val="36"/>
              </w:rPr>
            </w:pPr>
            <w:r w:rsidRPr="00166C1F">
              <w:rPr>
                <w:rFonts w:ascii="Times New Roman" w:eastAsia="Times New Roman" w:hAnsi="Times New Roman" w:cs="Times New Roman"/>
                <w:sz w:val="36"/>
              </w:rPr>
              <w:t>3</w:t>
            </w:r>
          </w:p>
        </w:tc>
        <w:tc>
          <w:tcPr>
            <w:tcW w:w="1843" w:type="dxa"/>
          </w:tcPr>
          <w:p w14:paraId="08664F66" w14:textId="6BBA92F6" w:rsidR="007C4814" w:rsidRPr="007C4814" w:rsidRDefault="007C4814" w:rsidP="00166C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7</w:t>
            </w:r>
          </w:p>
        </w:tc>
        <w:tc>
          <w:tcPr>
            <w:tcW w:w="1842" w:type="dxa"/>
          </w:tcPr>
          <w:p w14:paraId="0EDEB2D9" w14:textId="4AB4DA63" w:rsidR="007C4814" w:rsidRPr="007C4814" w:rsidRDefault="007C4814" w:rsidP="00166C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9</w:t>
            </w:r>
          </w:p>
        </w:tc>
        <w:tc>
          <w:tcPr>
            <w:tcW w:w="1843" w:type="dxa"/>
          </w:tcPr>
          <w:p w14:paraId="3C9550B2" w14:textId="05ABDE6B" w:rsidR="007C4814" w:rsidRPr="007C4814" w:rsidRDefault="007C4814" w:rsidP="00166C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2</w:t>
            </w:r>
          </w:p>
        </w:tc>
        <w:tc>
          <w:tcPr>
            <w:tcW w:w="2126" w:type="dxa"/>
          </w:tcPr>
          <w:p w14:paraId="10BD046D" w14:textId="2EF6BCC7" w:rsidR="007C4814" w:rsidRPr="007C4814" w:rsidRDefault="007C4814" w:rsidP="00166C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8</w:t>
            </w:r>
          </w:p>
        </w:tc>
      </w:tr>
      <w:tr w:rsidR="007C4814" w14:paraId="4981474F" w14:textId="3E5F950D" w:rsidTr="007C4814">
        <w:trPr>
          <w:trHeight w:val="300"/>
        </w:trPr>
        <w:tc>
          <w:tcPr>
            <w:tcW w:w="1277" w:type="dxa"/>
          </w:tcPr>
          <w:p w14:paraId="679C09FC" w14:textId="105291A0" w:rsidR="007C4814" w:rsidRPr="00166C1F" w:rsidRDefault="007C4814" w:rsidP="6944A474">
            <w:pPr>
              <w:rPr>
                <w:rFonts w:ascii="Times New Roman" w:eastAsia="Times New Roman" w:hAnsi="Times New Roman" w:cs="Times New Roman"/>
                <w:sz w:val="36"/>
              </w:rPr>
            </w:pPr>
            <w:r w:rsidRPr="00166C1F">
              <w:rPr>
                <w:rFonts w:ascii="Times New Roman" w:eastAsia="Times New Roman" w:hAnsi="Times New Roman" w:cs="Times New Roman"/>
                <w:sz w:val="36"/>
              </w:rPr>
              <w:t>4</w:t>
            </w:r>
          </w:p>
        </w:tc>
        <w:tc>
          <w:tcPr>
            <w:tcW w:w="1843" w:type="dxa"/>
          </w:tcPr>
          <w:p w14:paraId="411A1B12" w14:textId="360EE2DD" w:rsidR="007C4814" w:rsidRPr="007C4814" w:rsidRDefault="007C4814" w:rsidP="00166C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2</w:t>
            </w:r>
          </w:p>
        </w:tc>
        <w:tc>
          <w:tcPr>
            <w:tcW w:w="1842" w:type="dxa"/>
          </w:tcPr>
          <w:p w14:paraId="156A3EC1" w14:textId="589A18C1" w:rsidR="007C4814" w:rsidRPr="007C4814" w:rsidRDefault="007C4814" w:rsidP="00166C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4</w:t>
            </w:r>
          </w:p>
        </w:tc>
        <w:tc>
          <w:tcPr>
            <w:tcW w:w="1843" w:type="dxa"/>
          </w:tcPr>
          <w:p w14:paraId="6823919D" w14:textId="6C252AB8" w:rsidR="007C4814" w:rsidRPr="007C4814" w:rsidRDefault="007C4814" w:rsidP="00166C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9</w:t>
            </w:r>
          </w:p>
        </w:tc>
        <w:tc>
          <w:tcPr>
            <w:tcW w:w="2126" w:type="dxa"/>
          </w:tcPr>
          <w:p w14:paraId="73E5EA30" w14:textId="2D55448A" w:rsidR="007C4814" w:rsidRPr="007C4814" w:rsidRDefault="007C4814" w:rsidP="00166C1F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31</w:t>
            </w:r>
          </w:p>
        </w:tc>
      </w:tr>
    </w:tbl>
    <w:p w14:paraId="68E35CE5" w14:textId="581B3BE2" w:rsidR="00CA3B02" w:rsidRDefault="00CA3B02" w:rsidP="6944A474">
      <w:pPr>
        <w:rPr>
          <w:rFonts w:ascii="Times New Roman" w:eastAsia="Times New Roman" w:hAnsi="Times New Roman" w:cs="Times New Roman"/>
        </w:rPr>
      </w:pPr>
    </w:p>
    <w:p w14:paraId="4CDD69FE" w14:textId="686E9269" w:rsidR="00CA3B02" w:rsidRDefault="00CA3B02" w:rsidP="00CA3B02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  <w:u w:val="single"/>
        </w:rPr>
        <w:t>Графическое сравнение</w:t>
      </w:r>
      <w:r w:rsidRPr="003151C5">
        <w:rPr>
          <w:rFonts w:ascii="Times New Roman" w:eastAsia="Times New Roman" w:hAnsi="Times New Roman" w:cs="Times New Roman"/>
          <w:sz w:val="36"/>
        </w:rPr>
        <w:t>:</w:t>
      </w:r>
    </w:p>
    <w:p w14:paraId="27D53421" w14:textId="445FB3A4" w:rsidR="00CA3B02" w:rsidRDefault="00CA3B02" w:rsidP="6944A474">
      <w:pPr>
        <w:rPr>
          <w:rFonts w:ascii="Times New Roman" w:eastAsia="Times New Roman" w:hAnsi="Times New Roman" w:cs="Times New Roman"/>
          <w:sz w:val="36"/>
          <w:szCs w:val="36"/>
        </w:rPr>
      </w:pPr>
      <w:r w:rsidRPr="00CA3B02">
        <w:rPr>
          <w:rFonts w:ascii="Times New Roman" w:eastAsia="Times New Roman" w:hAnsi="Times New Roman" w:cs="Times New Roman"/>
          <w:sz w:val="32"/>
        </w:rPr>
        <w:lastRenderedPageBreak/>
        <w:t xml:space="preserve">№ 1) </w:t>
      </w:r>
      <w:r w:rsidRPr="00E72EC2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2AF1622" wp14:editId="1C43D107">
            <wp:extent cx="2282021" cy="1938493"/>
            <wp:effectExtent l="0" t="0" r="444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7296" cy="20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CA3B02">
        <w:rPr>
          <w:rFonts w:ascii="Times New Roman" w:eastAsia="Times New Roman" w:hAnsi="Times New Roman" w:cs="Times New Roman"/>
          <w:sz w:val="32"/>
        </w:rPr>
        <w:t>№ 2)</w:t>
      </w:r>
      <w:r w:rsidRPr="00CA3B02">
        <w:rPr>
          <w:rFonts w:ascii="Times New Roman" w:eastAsia="Times New Roman" w:hAnsi="Times New Roman" w:cs="Times New Roman"/>
          <w:sz w:val="40"/>
          <w:szCs w:val="36"/>
        </w:rPr>
        <w:t xml:space="preserve"> </w:t>
      </w:r>
      <w:r w:rsidRPr="00E72EC2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52B7ED67" wp14:editId="5059CAB3">
            <wp:extent cx="2373493" cy="1983740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5304" cy="201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770B" w14:textId="1F2FDE16" w:rsidR="00CA3B02" w:rsidRPr="00CA3B02" w:rsidRDefault="00CA3B02" w:rsidP="6944A474">
      <w:pPr>
        <w:rPr>
          <w:rFonts w:ascii="Times New Roman" w:eastAsia="Times New Roman" w:hAnsi="Times New Roman" w:cs="Times New Roman"/>
          <w:sz w:val="20"/>
        </w:rPr>
      </w:pPr>
      <w:r w:rsidRPr="00CA3B02">
        <w:rPr>
          <w:rFonts w:ascii="Times New Roman" w:eastAsia="Times New Roman" w:hAnsi="Times New Roman" w:cs="Times New Roman"/>
          <w:sz w:val="32"/>
          <w:szCs w:val="36"/>
        </w:rPr>
        <w:t>№</w:t>
      </w:r>
      <w:r>
        <w:rPr>
          <w:rFonts w:ascii="Times New Roman" w:eastAsia="Times New Roman" w:hAnsi="Times New Roman" w:cs="Times New Roman"/>
          <w:sz w:val="32"/>
          <w:szCs w:val="36"/>
        </w:rPr>
        <w:t xml:space="preserve"> </w:t>
      </w:r>
      <w:r w:rsidRPr="00CA3B02">
        <w:rPr>
          <w:rFonts w:ascii="Times New Roman" w:eastAsia="Times New Roman" w:hAnsi="Times New Roman" w:cs="Times New Roman"/>
          <w:sz w:val="32"/>
          <w:szCs w:val="36"/>
        </w:rPr>
        <w:t>3)</w:t>
      </w:r>
      <w:r>
        <w:rPr>
          <w:rFonts w:ascii="Times New Roman" w:eastAsia="Times New Roman" w:hAnsi="Times New Roman" w:cs="Times New Roman"/>
          <w:sz w:val="32"/>
          <w:szCs w:val="36"/>
        </w:rPr>
        <w:t xml:space="preserve"> </w:t>
      </w:r>
      <w:r w:rsidRPr="00E72EC2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A67ABEA" wp14:editId="5BAF6A96">
            <wp:extent cx="2386829" cy="1992399"/>
            <wp:effectExtent l="0" t="0" r="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6214" cy="20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  <w:szCs w:val="36"/>
        </w:rPr>
        <w:t>№ 4)</w:t>
      </w:r>
      <w:r w:rsidRPr="00CA3B0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E72EC2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1136329A" wp14:editId="2F325B4C">
            <wp:extent cx="2369820" cy="198593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29224" cy="203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6CEF" w14:textId="77777777" w:rsidR="007C4814" w:rsidRDefault="6944A474" w:rsidP="007C4814">
      <w:pPr>
        <w:rPr>
          <w:rFonts w:ascii="Times New Roman" w:eastAsia="Times New Roman" w:hAnsi="Times New Roman" w:cs="Times New Roman"/>
          <w:sz w:val="36"/>
        </w:rPr>
      </w:pPr>
      <w:r w:rsidRPr="00166C1F">
        <w:rPr>
          <w:rFonts w:ascii="Times New Roman" w:eastAsia="Times New Roman" w:hAnsi="Times New Roman" w:cs="Times New Roman"/>
          <w:sz w:val="36"/>
          <w:u w:val="single"/>
        </w:rPr>
        <w:t>Выводы</w:t>
      </w:r>
      <w:r w:rsidRPr="003151C5">
        <w:rPr>
          <w:rFonts w:ascii="Times New Roman" w:eastAsia="Times New Roman" w:hAnsi="Times New Roman" w:cs="Times New Roman"/>
          <w:sz w:val="36"/>
        </w:rPr>
        <w:t>:</w:t>
      </w:r>
    </w:p>
    <w:p w14:paraId="64952A86" w14:textId="0A92E536" w:rsidR="007C4814" w:rsidRPr="007C4814" w:rsidRDefault="007C4814" w:rsidP="007C4814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C4814">
        <w:rPr>
          <w:rFonts w:ascii="Times New Roman" w:eastAsia="Times New Roman" w:hAnsi="Times New Roman" w:cs="Times New Roman"/>
          <w:sz w:val="32"/>
          <w:szCs w:val="32"/>
        </w:rPr>
        <w:t>В ходе лабораторной работы были освоены 4 метода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прямого поиска экстремума для функций многих переменных</w:t>
      </w:r>
      <w:r w:rsidRPr="007C4814">
        <w:rPr>
          <w:rFonts w:ascii="Times New Roman" w:eastAsia="Times New Roman" w:hAnsi="Times New Roman" w:cs="Times New Roman"/>
          <w:sz w:val="32"/>
          <w:szCs w:val="32"/>
        </w:rPr>
        <w:t>: метод покоординатного спуска (метод Гаусса-Зайделя), cимплексный метод, метод Нелдера-Мида, метод Хука-Дживса.</w:t>
      </w:r>
    </w:p>
    <w:p w14:paraId="7D8D1B35" w14:textId="2115EBC2" w:rsidR="00166C1F" w:rsidRDefault="007C4814" w:rsidP="00597196">
      <w:pPr>
        <w:jc w:val="both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ab/>
        <w:t xml:space="preserve">Каждый метод подразумевает выбор значений параметров </w:t>
      </w:r>
      <w:r w:rsidR="00597196">
        <w:rPr>
          <w:rFonts w:ascii="Times New Roman" w:eastAsia="Times New Roman" w:hAnsi="Times New Roman" w:cs="Times New Roman"/>
          <w:sz w:val="36"/>
        </w:rPr>
        <w:t>конкретно необходимых</w:t>
      </w:r>
      <w:r>
        <w:rPr>
          <w:rFonts w:ascii="Times New Roman" w:eastAsia="Times New Roman" w:hAnsi="Times New Roman" w:cs="Times New Roman"/>
          <w:sz w:val="36"/>
        </w:rPr>
        <w:t xml:space="preserve"> для этого метода</w:t>
      </w:r>
      <w:r w:rsidRPr="007C4814">
        <w:rPr>
          <w:rFonts w:ascii="Times New Roman" w:eastAsia="Times New Roman" w:hAnsi="Times New Roman" w:cs="Times New Roman"/>
          <w:sz w:val="36"/>
        </w:rPr>
        <w:t>:</w:t>
      </w:r>
      <w:r>
        <w:rPr>
          <w:rFonts w:ascii="Times New Roman" w:eastAsia="Times New Roman" w:hAnsi="Times New Roman" w:cs="Times New Roman"/>
          <w:sz w:val="36"/>
        </w:rPr>
        <w:t xml:space="preserve"> в методе № 1 точка начального приближения</w:t>
      </w:r>
      <w:r w:rsidR="00597196">
        <w:rPr>
          <w:rFonts w:ascii="Times New Roman" w:eastAsia="Times New Roman" w:hAnsi="Times New Roman" w:cs="Times New Roman"/>
          <w:sz w:val="36"/>
        </w:rPr>
        <w:t>. В методе № 2 базовая точка</w:t>
      </w:r>
      <w:r w:rsidR="00597196" w:rsidRPr="007C4814">
        <w:rPr>
          <w:rFonts w:ascii="Times New Roman" w:eastAsia="Times New Roman" w:hAnsi="Times New Roman" w:cs="Times New Roman"/>
          <w:sz w:val="36"/>
        </w:rPr>
        <w:t>,</w:t>
      </w:r>
      <w:r w:rsidR="00597196">
        <w:rPr>
          <w:rFonts w:ascii="Times New Roman" w:eastAsia="Times New Roman" w:hAnsi="Times New Roman" w:cs="Times New Roman"/>
          <w:sz w:val="36"/>
        </w:rPr>
        <w:t xml:space="preserve"> масштабный множитель </w:t>
      </w:r>
      <w:r w:rsidR="00597196">
        <w:rPr>
          <w:rFonts w:ascii="Times New Roman" w:eastAsia="Times New Roman" w:hAnsi="Times New Roman" w:cs="Times New Roman"/>
          <w:sz w:val="36"/>
          <w:lang w:val="en-US"/>
        </w:rPr>
        <w:t>a</w:t>
      </w:r>
      <w:r w:rsidR="00597196">
        <w:rPr>
          <w:rFonts w:ascii="Times New Roman" w:eastAsia="Times New Roman" w:hAnsi="Times New Roman" w:cs="Times New Roman"/>
          <w:sz w:val="36"/>
        </w:rPr>
        <w:t xml:space="preserve">. В методе № 3 параметры </w:t>
      </w:r>
      <w:r w:rsidR="00597196">
        <w:rPr>
          <w:rFonts w:ascii="Times New Roman" w:eastAsia="Times New Roman" w:hAnsi="Times New Roman" w:cs="Times New Roman"/>
          <w:sz w:val="36"/>
          <w:lang w:val="en-US"/>
        </w:rPr>
        <w:t>a</w:t>
      </w:r>
      <w:r w:rsidR="00597196" w:rsidRPr="00597196">
        <w:rPr>
          <w:rFonts w:ascii="Times New Roman" w:eastAsia="Times New Roman" w:hAnsi="Times New Roman" w:cs="Times New Roman"/>
          <w:sz w:val="36"/>
        </w:rPr>
        <w:t xml:space="preserve">, </w:t>
      </w:r>
      <w:r w:rsidR="00597196">
        <w:rPr>
          <w:rFonts w:ascii="Times New Roman" w:eastAsia="Times New Roman" w:hAnsi="Times New Roman" w:cs="Times New Roman"/>
          <w:sz w:val="36"/>
          <w:lang w:val="en-US"/>
        </w:rPr>
        <w:t>b</w:t>
      </w:r>
      <w:r w:rsidR="00597196" w:rsidRPr="00597196">
        <w:rPr>
          <w:rFonts w:ascii="Times New Roman" w:eastAsia="Times New Roman" w:hAnsi="Times New Roman" w:cs="Times New Roman"/>
          <w:sz w:val="36"/>
        </w:rPr>
        <w:t xml:space="preserve">, </w:t>
      </w:r>
      <w:r w:rsidR="00597196">
        <w:rPr>
          <w:rFonts w:ascii="Times New Roman" w:eastAsia="Times New Roman" w:hAnsi="Times New Roman" w:cs="Times New Roman"/>
          <w:sz w:val="36"/>
          <w:lang w:val="en-US"/>
        </w:rPr>
        <w:t>y</w:t>
      </w:r>
      <w:r w:rsidR="00597196" w:rsidRPr="00597196">
        <w:rPr>
          <w:rFonts w:ascii="Times New Roman" w:eastAsia="Times New Roman" w:hAnsi="Times New Roman" w:cs="Times New Roman"/>
          <w:sz w:val="36"/>
        </w:rPr>
        <w:t xml:space="preserve">, </w:t>
      </w:r>
      <w:r w:rsidR="00597196">
        <w:rPr>
          <w:rFonts w:ascii="Times New Roman" w:eastAsia="Times New Roman" w:hAnsi="Times New Roman" w:cs="Times New Roman"/>
          <w:sz w:val="36"/>
        </w:rPr>
        <w:t>аргументы целевой функции. В методе № 4 точка начальная точка</w:t>
      </w:r>
      <w:r w:rsidR="00597196" w:rsidRPr="004A249E">
        <w:rPr>
          <w:rFonts w:ascii="Times New Roman" w:eastAsia="Times New Roman" w:hAnsi="Times New Roman" w:cs="Times New Roman"/>
          <w:sz w:val="36"/>
        </w:rPr>
        <w:t>,</w:t>
      </w:r>
      <w:r w:rsidR="00597196">
        <w:rPr>
          <w:rFonts w:ascii="Times New Roman" w:eastAsia="Times New Roman" w:hAnsi="Times New Roman" w:cs="Times New Roman"/>
          <w:sz w:val="36"/>
        </w:rPr>
        <w:t xml:space="preserve"> приращение</w:t>
      </w:r>
      <w:r w:rsidR="00597196" w:rsidRPr="00597196">
        <w:rPr>
          <w:rFonts w:ascii="Times New Roman" w:eastAsia="Times New Roman" w:hAnsi="Times New Roman" w:cs="Times New Roman"/>
          <w:sz w:val="36"/>
        </w:rPr>
        <w:t>,</w:t>
      </w:r>
      <w:r w:rsidR="00597196">
        <w:rPr>
          <w:rFonts w:ascii="Times New Roman" w:eastAsia="Times New Roman" w:hAnsi="Times New Roman" w:cs="Times New Roman"/>
          <w:sz w:val="36"/>
        </w:rPr>
        <w:t xml:space="preserve"> коэффициент уменьшения шага.</w:t>
      </w:r>
    </w:p>
    <w:p w14:paraId="610238F5" w14:textId="03BCFB1F" w:rsidR="00597196" w:rsidRDefault="00597196" w:rsidP="00597196">
      <w:pPr>
        <w:jc w:val="both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ab/>
        <w:t>Соответственно</w:t>
      </w:r>
      <w:r w:rsidRPr="00597196">
        <w:rPr>
          <w:rFonts w:ascii="Times New Roman" w:eastAsia="Times New Roman" w:hAnsi="Times New Roman" w:cs="Times New Roman"/>
          <w:sz w:val="36"/>
        </w:rPr>
        <w:t>,</w:t>
      </w:r>
      <w:r>
        <w:rPr>
          <w:rFonts w:ascii="Times New Roman" w:eastAsia="Times New Roman" w:hAnsi="Times New Roman" w:cs="Times New Roman"/>
          <w:sz w:val="36"/>
        </w:rPr>
        <w:t xml:space="preserve"> от степени удачности выбора этих параметров зависит количество итераций метода поиска значения минимума. Также для большого анализа были </w:t>
      </w:r>
      <w:r>
        <w:rPr>
          <w:rFonts w:ascii="Times New Roman" w:eastAsia="Times New Roman" w:hAnsi="Times New Roman" w:cs="Times New Roman"/>
          <w:sz w:val="36"/>
        </w:rPr>
        <w:lastRenderedPageBreak/>
        <w:t xml:space="preserve">использованы разные значения точности </w:t>
      </w:r>
      <w:r>
        <w:rPr>
          <w:rFonts w:ascii="Times New Roman" w:eastAsia="Times New Roman" w:hAnsi="Times New Roman" w:cs="Times New Roman"/>
          <w:sz w:val="36"/>
          <w:lang w:val="en-US"/>
        </w:rPr>
        <w:t>E</w:t>
      </w:r>
      <w:r>
        <w:rPr>
          <w:rFonts w:ascii="Times New Roman" w:eastAsia="Times New Roman" w:hAnsi="Times New Roman" w:cs="Times New Roman"/>
          <w:sz w:val="36"/>
        </w:rPr>
        <w:t xml:space="preserve">, что для демонстрации зависимости К (количества итераций) от </w:t>
      </w:r>
      <w:r>
        <w:rPr>
          <w:rFonts w:ascii="Times New Roman" w:eastAsia="Times New Roman" w:hAnsi="Times New Roman" w:cs="Times New Roman"/>
          <w:sz w:val="36"/>
          <w:lang w:val="en-US"/>
        </w:rPr>
        <w:t>E</w:t>
      </w:r>
      <w:r>
        <w:rPr>
          <w:rFonts w:ascii="Times New Roman" w:eastAsia="Times New Roman" w:hAnsi="Times New Roman" w:cs="Times New Roman"/>
          <w:sz w:val="36"/>
        </w:rPr>
        <w:t xml:space="preserve"> (значение точности). </w:t>
      </w:r>
    </w:p>
    <w:p w14:paraId="60D6FA58" w14:textId="4094B6E7" w:rsidR="00597196" w:rsidRDefault="00597196" w:rsidP="00597196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6"/>
        </w:rPr>
        <w:tab/>
        <w:t>Несмотря на вышесказанное</w:t>
      </w:r>
      <w:r w:rsidRPr="00597196">
        <w:rPr>
          <w:rFonts w:ascii="Times New Roman" w:eastAsia="Times New Roman" w:hAnsi="Times New Roman" w:cs="Times New Roman"/>
          <w:sz w:val="36"/>
        </w:rPr>
        <w:t>,</w:t>
      </w:r>
      <w:r>
        <w:rPr>
          <w:rFonts w:ascii="Times New Roman" w:eastAsia="Times New Roman" w:hAnsi="Times New Roman" w:cs="Times New Roman"/>
          <w:sz w:val="36"/>
        </w:rPr>
        <w:t xml:space="preserve"> можно сделать вывод</w:t>
      </w:r>
      <w:r w:rsidRPr="00597196">
        <w:rPr>
          <w:rFonts w:ascii="Times New Roman" w:eastAsia="Times New Roman" w:hAnsi="Times New Roman" w:cs="Times New Roman"/>
          <w:sz w:val="36"/>
        </w:rPr>
        <w:t>,</w:t>
      </w:r>
      <w:r>
        <w:rPr>
          <w:rFonts w:ascii="Times New Roman" w:eastAsia="Times New Roman" w:hAnsi="Times New Roman" w:cs="Times New Roman"/>
          <w:sz w:val="36"/>
        </w:rPr>
        <w:t xml:space="preserve"> что самый эффективный метод в нашем исследовании - </w:t>
      </w:r>
      <w:r w:rsidRPr="007C4814">
        <w:rPr>
          <w:rFonts w:ascii="Times New Roman" w:eastAsia="Times New Roman" w:hAnsi="Times New Roman" w:cs="Times New Roman"/>
          <w:sz w:val="32"/>
          <w:szCs w:val="32"/>
        </w:rPr>
        <w:t>метод Нелдера-Мида</w:t>
      </w:r>
      <w:r w:rsidRPr="00597196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это подтверждает таблица итераций при разных точностях.</w:t>
      </w:r>
    </w:p>
    <w:p w14:paraId="24398FFD" w14:textId="008A2B96" w:rsidR="00597196" w:rsidRPr="00597196" w:rsidRDefault="00597196" w:rsidP="00597196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  <w:t>Что касается последнего метода, ты его неэффективность сказана</w:t>
      </w:r>
      <w:r w:rsidRPr="00597196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скорее всего</w:t>
      </w:r>
      <w:r w:rsidRPr="00597196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маленьким значением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a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(коэффициент уменьшения шага). Что касается значений функций и точек минимума</w:t>
      </w:r>
      <w:r w:rsidRPr="00597196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то при всех методах они были приблизительно равны. </w:t>
      </w:r>
    </w:p>
    <w:p w14:paraId="73FF7140" w14:textId="1F819D76" w:rsidR="00166C1F" w:rsidRDefault="00166C1F" w:rsidP="6944A474">
      <w:pPr>
        <w:rPr>
          <w:rFonts w:ascii="Times New Roman" w:eastAsia="Times New Roman" w:hAnsi="Times New Roman" w:cs="Times New Roman"/>
          <w:sz w:val="36"/>
        </w:rPr>
      </w:pPr>
      <w:r w:rsidRPr="00166C1F">
        <w:rPr>
          <w:rFonts w:ascii="Times New Roman" w:eastAsia="Times New Roman" w:hAnsi="Times New Roman" w:cs="Times New Roman"/>
          <w:sz w:val="36"/>
          <w:u w:val="single"/>
        </w:rPr>
        <w:t>Контрольные</w:t>
      </w:r>
      <w:r w:rsidRPr="00166C1F">
        <w:rPr>
          <w:rFonts w:ascii="Times New Roman" w:eastAsia="Times New Roman" w:hAnsi="Times New Roman" w:cs="Times New Roman"/>
          <w:sz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u w:val="single"/>
        </w:rPr>
        <w:t>вопросы</w:t>
      </w:r>
      <w:r w:rsidRPr="00597196">
        <w:rPr>
          <w:rFonts w:ascii="Times New Roman" w:eastAsia="Times New Roman" w:hAnsi="Times New Roman" w:cs="Times New Roman"/>
          <w:sz w:val="36"/>
        </w:rPr>
        <w:t>:</w:t>
      </w:r>
    </w:p>
    <w:p w14:paraId="3E9FB432" w14:textId="688F6FD2" w:rsidR="008A75AB" w:rsidRDefault="0088733E" w:rsidP="008A75AB">
      <w:pPr>
        <w:jc w:val="both"/>
        <w:rPr>
          <w:rFonts w:ascii="Times New Roman" w:eastAsia="Times New Roman" w:hAnsi="Times New Roman" w:cs="Times New Roman"/>
          <w:sz w:val="36"/>
        </w:rPr>
      </w:pPr>
      <w:r w:rsidRPr="00597196">
        <w:rPr>
          <w:rFonts w:ascii="Times New Roman" w:eastAsia="Times New Roman" w:hAnsi="Times New Roman" w:cs="Times New Roman"/>
          <w:sz w:val="36"/>
        </w:rPr>
        <w:t>1)</w:t>
      </w:r>
      <w:r w:rsidR="0027682D">
        <w:rPr>
          <w:rFonts w:ascii="Times New Roman" w:eastAsia="Times New Roman" w:hAnsi="Times New Roman" w:cs="Times New Roman"/>
          <w:sz w:val="36"/>
        </w:rPr>
        <w:t xml:space="preserve"> </w:t>
      </w:r>
      <w:r w:rsidR="008A75AB">
        <w:rPr>
          <w:rFonts w:ascii="Times New Roman" w:eastAsia="Times New Roman" w:hAnsi="Times New Roman" w:cs="Times New Roman"/>
          <w:sz w:val="36"/>
        </w:rPr>
        <w:t>Преимущества</w:t>
      </w:r>
      <w:r w:rsidR="008A75AB" w:rsidRPr="008A75AB">
        <w:rPr>
          <w:rFonts w:ascii="Times New Roman" w:eastAsia="Times New Roman" w:hAnsi="Times New Roman" w:cs="Times New Roman"/>
          <w:sz w:val="36"/>
        </w:rPr>
        <w:t xml:space="preserve">: </w:t>
      </w:r>
      <w:r w:rsidR="008A75AB">
        <w:rPr>
          <w:rFonts w:ascii="Times New Roman" w:eastAsia="Times New Roman" w:hAnsi="Times New Roman" w:cs="Times New Roman"/>
          <w:sz w:val="36"/>
        </w:rPr>
        <w:t>б</w:t>
      </w:r>
      <w:r w:rsidR="008A75AB" w:rsidRPr="008A75AB">
        <w:rPr>
          <w:rFonts w:ascii="Times New Roman" w:eastAsia="Times New Roman" w:hAnsi="Times New Roman" w:cs="Times New Roman"/>
          <w:sz w:val="36"/>
        </w:rPr>
        <w:t>ольшим достоинством прямых методов является то, что от целевой функции не требуется дифференцируемости. Более того, она может быть не задана в аналитическом виде. Единственное, на чем основаны алгоритмы прямых методов минимизации, это возможность определения з</w:t>
      </w:r>
      <w:r w:rsidR="008A75AB">
        <w:rPr>
          <w:rFonts w:ascii="Times New Roman" w:eastAsia="Times New Roman" w:hAnsi="Times New Roman" w:cs="Times New Roman"/>
          <w:sz w:val="36"/>
        </w:rPr>
        <w:t>начений f(x) в заданных точках.</w:t>
      </w:r>
    </w:p>
    <w:p w14:paraId="4A827635" w14:textId="6FBCE222" w:rsidR="00166C1F" w:rsidRPr="00597196" w:rsidRDefault="008A75AB" w:rsidP="008A75AB">
      <w:pPr>
        <w:ind w:firstLine="708"/>
        <w:jc w:val="both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Недостатки: о</w:t>
      </w:r>
      <w:r w:rsidRPr="008A75AB">
        <w:rPr>
          <w:rFonts w:ascii="Times New Roman" w:eastAsia="Times New Roman" w:hAnsi="Times New Roman" w:cs="Times New Roman"/>
          <w:sz w:val="36"/>
        </w:rPr>
        <w:t>сновным недостатком методов прямого поиска является невозможность одновременного целенаправленного изменения всех параметров на одном шаге итерации. Для изучения поведения функции необходимо вычислять ряд значений целевой функции при</w:t>
      </w:r>
      <w:r>
        <w:rPr>
          <w:rFonts w:ascii="Times New Roman" w:eastAsia="Times New Roman" w:hAnsi="Times New Roman" w:cs="Times New Roman"/>
          <w:sz w:val="36"/>
        </w:rPr>
        <w:t xml:space="preserve"> изменении одного из параметров</w:t>
      </w:r>
      <w:r w:rsidR="0027682D" w:rsidRPr="00597196">
        <w:rPr>
          <w:rFonts w:ascii="Times New Roman" w:eastAsia="Times New Roman" w:hAnsi="Times New Roman" w:cs="Times New Roman"/>
          <w:sz w:val="36"/>
        </w:rPr>
        <w:t>;</w:t>
      </w:r>
    </w:p>
    <w:p w14:paraId="13FAD593" w14:textId="42625B15" w:rsidR="0088733E" w:rsidRPr="00597196" w:rsidRDefault="0088733E" w:rsidP="008A75AB">
      <w:pPr>
        <w:jc w:val="both"/>
        <w:rPr>
          <w:rFonts w:ascii="Times New Roman" w:eastAsia="Times New Roman" w:hAnsi="Times New Roman" w:cs="Times New Roman"/>
          <w:sz w:val="36"/>
        </w:rPr>
      </w:pPr>
      <w:r w:rsidRPr="00597196">
        <w:rPr>
          <w:rFonts w:ascii="Times New Roman" w:eastAsia="Times New Roman" w:hAnsi="Times New Roman" w:cs="Times New Roman"/>
          <w:sz w:val="36"/>
        </w:rPr>
        <w:t>2)</w:t>
      </w:r>
      <w:r w:rsidR="0027682D" w:rsidRPr="00597196">
        <w:rPr>
          <w:rFonts w:ascii="Times New Roman" w:eastAsia="Times New Roman" w:hAnsi="Times New Roman" w:cs="Times New Roman"/>
          <w:sz w:val="36"/>
        </w:rPr>
        <w:t xml:space="preserve"> </w:t>
      </w:r>
      <w:r w:rsidR="008A75AB">
        <w:rPr>
          <w:rFonts w:ascii="Times New Roman" w:eastAsia="Times New Roman" w:hAnsi="Times New Roman" w:cs="Times New Roman"/>
          <w:sz w:val="36"/>
        </w:rPr>
        <w:t>Преимущество в том</w:t>
      </w:r>
      <w:r w:rsidR="008A75AB" w:rsidRPr="008A75AB">
        <w:rPr>
          <w:rFonts w:ascii="Times New Roman" w:eastAsia="Times New Roman" w:hAnsi="Times New Roman" w:cs="Times New Roman"/>
          <w:sz w:val="36"/>
        </w:rPr>
        <w:t>,</w:t>
      </w:r>
      <w:r w:rsidR="008A75AB">
        <w:rPr>
          <w:rFonts w:ascii="Times New Roman" w:eastAsia="Times New Roman" w:hAnsi="Times New Roman" w:cs="Times New Roman"/>
          <w:sz w:val="36"/>
        </w:rPr>
        <w:t xml:space="preserve"> что используется поиск</w:t>
      </w:r>
      <w:r w:rsidR="008A75AB" w:rsidRPr="008A75AB">
        <w:rPr>
          <w:rFonts w:ascii="Times New Roman" w:eastAsia="Times New Roman" w:hAnsi="Times New Roman" w:cs="Times New Roman"/>
          <w:sz w:val="36"/>
        </w:rPr>
        <w:t xml:space="preserve"> по образц</w:t>
      </w:r>
      <w:r w:rsidR="008A75AB">
        <w:rPr>
          <w:rFonts w:ascii="Times New Roman" w:eastAsia="Times New Roman" w:hAnsi="Times New Roman" w:cs="Times New Roman"/>
          <w:sz w:val="36"/>
        </w:rPr>
        <w:t>у</w:t>
      </w:r>
      <w:r w:rsidR="0027682D" w:rsidRPr="00597196">
        <w:rPr>
          <w:rFonts w:ascii="Times New Roman" w:eastAsia="Times New Roman" w:hAnsi="Times New Roman" w:cs="Times New Roman"/>
          <w:sz w:val="36"/>
        </w:rPr>
        <w:t>;</w:t>
      </w:r>
    </w:p>
    <w:p w14:paraId="3A038BC0" w14:textId="7F3E45B0" w:rsidR="0088733E" w:rsidRPr="00597196" w:rsidRDefault="0088733E" w:rsidP="008A75AB">
      <w:pPr>
        <w:jc w:val="both"/>
        <w:rPr>
          <w:rFonts w:ascii="Times New Roman" w:eastAsia="Times New Roman" w:hAnsi="Times New Roman" w:cs="Times New Roman"/>
          <w:sz w:val="36"/>
        </w:rPr>
      </w:pPr>
      <w:r w:rsidRPr="00597196">
        <w:rPr>
          <w:rFonts w:ascii="Times New Roman" w:eastAsia="Times New Roman" w:hAnsi="Times New Roman" w:cs="Times New Roman"/>
          <w:sz w:val="36"/>
        </w:rPr>
        <w:t>3)</w:t>
      </w:r>
      <w:r w:rsidR="0027682D" w:rsidRPr="00597196">
        <w:rPr>
          <w:rFonts w:ascii="Times New Roman" w:eastAsia="Times New Roman" w:hAnsi="Times New Roman" w:cs="Times New Roman"/>
          <w:sz w:val="36"/>
        </w:rPr>
        <w:t xml:space="preserve"> </w:t>
      </w:r>
      <w:r w:rsidR="008A75AB" w:rsidRPr="008A75AB">
        <w:rPr>
          <w:rFonts w:ascii="Times New Roman" w:eastAsia="Times New Roman" w:hAnsi="Times New Roman" w:cs="Times New Roman"/>
          <w:sz w:val="36"/>
        </w:rPr>
        <w:t xml:space="preserve">Симплексный метод – это метод последовательного улучшения плана. </w:t>
      </w:r>
      <w:r w:rsidR="008A75AB">
        <w:rPr>
          <w:rFonts w:ascii="Times New Roman" w:eastAsia="Times New Roman" w:hAnsi="Times New Roman" w:cs="Times New Roman"/>
          <w:sz w:val="36"/>
        </w:rPr>
        <w:t>Его удобно использовать</w:t>
      </w:r>
      <w:r w:rsidR="008A75AB" w:rsidRPr="008A75AB">
        <w:rPr>
          <w:rFonts w:ascii="Times New Roman" w:eastAsia="Times New Roman" w:hAnsi="Times New Roman" w:cs="Times New Roman"/>
          <w:sz w:val="36"/>
        </w:rPr>
        <w:t>,</w:t>
      </w:r>
      <w:r w:rsidR="008A75AB">
        <w:rPr>
          <w:rFonts w:ascii="Times New Roman" w:eastAsia="Times New Roman" w:hAnsi="Times New Roman" w:cs="Times New Roman"/>
          <w:sz w:val="36"/>
        </w:rPr>
        <w:t xml:space="preserve"> когда нужно</w:t>
      </w:r>
      <w:r w:rsidR="008A75AB" w:rsidRPr="008A75AB">
        <w:rPr>
          <w:rFonts w:ascii="Times New Roman" w:eastAsia="Times New Roman" w:hAnsi="Times New Roman" w:cs="Times New Roman"/>
          <w:sz w:val="36"/>
        </w:rPr>
        <w:t xml:space="preserve"> </w:t>
      </w:r>
      <w:r w:rsidR="008A75AB" w:rsidRPr="008A75AB">
        <w:rPr>
          <w:rFonts w:ascii="Times New Roman" w:eastAsia="Times New Roman" w:hAnsi="Times New Roman" w:cs="Times New Roman"/>
          <w:sz w:val="36"/>
        </w:rPr>
        <w:lastRenderedPageBreak/>
        <w:t>решать задачи линейного программирования с любым колич</w:t>
      </w:r>
      <w:r w:rsidR="008A75AB">
        <w:rPr>
          <w:rFonts w:ascii="Times New Roman" w:eastAsia="Times New Roman" w:hAnsi="Times New Roman" w:cs="Times New Roman"/>
          <w:sz w:val="36"/>
        </w:rPr>
        <w:t>еством переменных и ограничений</w:t>
      </w:r>
      <w:r w:rsidR="0027682D" w:rsidRPr="00597196">
        <w:rPr>
          <w:rFonts w:ascii="Times New Roman" w:eastAsia="Times New Roman" w:hAnsi="Times New Roman" w:cs="Times New Roman"/>
          <w:sz w:val="36"/>
        </w:rPr>
        <w:t>;</w:t>
      </w:r>
    </w:p>
    <w:p w14:paraId="55721718" w14:textId="26E9899E" w:rsidR="0088733E" w:rsidRPr="00597196" w:rsidRDefault="0088733E" w:rsidP="00E8587C">
      <w:pPr>
        <w:jc w:val="both"/>
        <w:rPr>
          <w:rFonts w:ascii="Times New Roman" w:eastAsia="Times New Roman" w:hAnsi="Times New Roman" w:cs="Times New Roman"/>
          <w:sz w:val="36"/>
        </w:rPr>
      </w:pPr>
      <w:r w:rsidRPr="00597196">
        <w:rPr>
          <w:rFonts w:ascii="Times New Roman" w:eastAsia="Times New Roman" w:hAnsi="Times New Roman" w:cs="Times New Roman"/>
          <w:sz w:val="36"/>
        </w:rPr>
        <w:t>4)</w:t>
      </w:r>
      <w:r w:rsidR="0027682D" w:rsidRPr="00597196">
        <w:rPr>
          <w:rFonts w:ascii="Times New Roman" w:eastAsia="Times New Roman" w:hAnsi="Times New Roman" w:cs="Times New Roman"/>
          <w:sz w:val="36"/>
        </w:rPr>
        <w:t xml:space="preserve"> </w:t>
      </w:r>
      <w:r w:rsidR="00E8587C">
        <w:rPr>
          <w:rFonts w:ascii="Times New Roman" w:eastAsia="Times New Roman" w:hAnsi="Times New Roman" w:cs="Times New Roman"/>
          <w:sz w:val="36"/>
        </w:rPr>
        <w:t>Методы</w:t>
      </w:r>
      <w:r w:rsidR="00E8587C" w:rsidRPr="00E8587C">
        <w:rPr>
          <w:rFonts w:ascii="Times New Roman" w:eastAsia="Times New Roman" w:hAnsi="Times New Roman" w:cs="Times New Roman"/>
          <w:sz w:val="36"/>
        </w:rPr>
        <w:t xml:space="preserve">: </w:t>
      </w:r>
      <w:r w:rsidR="00E8587C">
        <w:rPr>
          <w:rFonts w:ascii="Times New Roman" w:eastAsia="Times New Roman" w:hAnsi="Times New Roman" w:cs="Times New Roman"/>
          <w:sz w:val="36"/>
        </w:rPr>
        <w:t>координатного спуска</w:t>
      </w:r>
      <w:r w:rsidR="00E8587C" w:rsidRPr="00E8587C">
        <w:rPr>
          <w:rFonts w:ascii="Times New Roman" w:eastAsia="Times New Roman" w:hAnsi="Times New Roman" w:cs="Times New Roman"/>
          <w:sz w:val="36"/>
        </w:rPr>
        <w:t>,</w:t>
      </w:r>
      <w:r w:rsidR="00E8587C">
        <w:rPr>
          <w:rFonts w:ascii="Times New Roman" w:eastAsia="Times New Roman" w:hAnsi="Times New Roman" w:cs="Times New Roman"/>
          <w:sz w:val="36"/>
        </w:rPr>
        <w:t xml:space="preserve"> симплексный метод</w:t>
      </w:r>
      <w:r w:rsidR="00E8587C" w:rsidRPr="00E8587C">
        <w:rPr>
          <w:rFonts w:ascii="Times New Roman" w:eastAsia="Times New Roman" w:hAnsi="Times New Roman" w:cs="Times New Roman"/>
          <w:sz w:val="36"/>
        </w:rPr>
        <w:t>,</w:t>
      </w:r>
      <w:r w:rsidR="00E8587C">
        <w:rPr>
          <w:rFonts w:ascii="Times New Roman" w:eastAsia="Times New Roman" w:hAnsi="Times New Roman" w:cs="Times New Roman"/>
          <w:sz w:val="36"/>
        </w:rPr>
        <w:t xml:space="preserve"> метод Хука-Дживса не обеспечивают глобальную сходимость</w:t>
      </w:r>
      <w:r w:rsidR="00E8587C" w:rsidRPr="00E8587C">
        <w:rPr>
          <w:rFonts w:ascii="Times New Roman" w:eastAsia="Times New Roman" w:hAnsi="Times New Roman" w:cs="Times New Roman"/>
          <w:sz w:val="36"/>
        </w:rPr>
        <w:t>,</w:t>
      </w:r>
      <w:r w:rsidR="00E8587C">
        <w:rPr>
          <w:rFonts w:ascii="Times New Roman" w:eastAsia="Times New Roman" w:hAnsi="Times New Roman" w:cs="Times New Roman"/>
          <w:sz w:val="36"/>
        </w:rPr>
        <w:t xml:space="preserve"> так как имеется выбор начальной</w:t>
      </w:r>
      <w:r w:rsidR="008A75AB">
        <w:rPr>
          <w:rFonts w:ascii="Times New Roman" w:eastAsia="Times New Roman" w:hAnsi="Times New Roman" w:cs="Times New Roman"/>
          <w:sz w:val="36"/>
        </w:rPr>
        <w:t xml:space="preserve"> (опорной)</w:t>
      </w:r>
      <w:r w:rsidR="00E8587C">
        <w:rPr>
          <w:rFonts w:ascii="Times New Roman" w:eastAsia="Times New Roman" w:hAnsi="Times New Roman" w:cs="Times New Roman"/>
          <w:sz w:val="36"/>
        </w:rPr>
        <w:t xml:space="preserve"> точки</w:t>
      </w:r>
      <w:r w:rsidR="00E8587C" w:rsidRPr="00E8587C">
        <w:rPr>
          <w:rFonts w:ascii="Times New Roman" w:eastAsia="Times New Roman" w:hAnsi="Times New Roman" w:cs="Times New Roman"/>
          <w:sz w:val="36"/>
        </w:rPr>
        <w:t>,</w:t>
      </w:r>
      <w:r w:rsidR="00E8587C">
        <w:rPr>
          <w:rFonts w:ascii="Times New Roman" w:eastAsia="Times New Roman" w:hAnsi="Times New Roman" w:cs="Times New Roman"/>
          <w:sz w:val="36"/>
        </w:rPr>
        <w:t xml:space="preserve"> от которой зависит</w:t>
      </w:r>
      <w:r w:rsidR="008A75AB" w:rsidRPr="008A75AB">
        <w:rPr>
          <w:rFonts w:ascii="Times New Roman" w:eastAsia="Times New Roman" w:hAnsi="Times New Roman" w:cs="Times New Roman"/>
          <w:sz w:val="36"/>
        </w:rPr>
        <w:t>:</w:t>
      </w:r>
      <w:r w:rsidR="00E8587C">
        <w:rPr>
          <w:rFonts w:ascii="Times New Roman" w:eastAsia="Times New Roman" w:hAnsi="Times New Roman" w:cs="Times New Roman"/>
          <w:sz w:val="36"/>
        </w:rPr>
        <w:t xml:space="preserve"> насколько быстро</w:t>
      </w:r>
      <w:r w:rsidR="008A75AB">
        <w:rPr>
          <w:rFonts w:ascii="Times New Roman" w:eastAsia="Times New Roman" w:hAnsi="Times New Roman" w:cs="Times New Roman"/>
          <w:sz w:val="36"/>
        </w:rPr>
        <w:t xml:space="preserve"> (количество итераций)</w:t>
      </w:r>
      <w:r w:rsidR="00E8587C">
        <w:rPr>
          <w:rFonts w:ascii="Times New Roman" w:eastAsia="Times New Roman" w:hAnsi="Times New Roman" w:cs="Times New Roman"/>
          <w:sz w:val="36"/>
        </w:rPr>
        <w:t xml:space="preserve"> </w:t>
      </w:r>
      <w:r w:rsidR="008A75AB" w:rsidRPr="008A75AB">
        <w:rPr>
          <w:rFonts w:ascii="Times New Roman" w:eastAsia="Times New Roman" w:hAnsi="Times New Roman" w:cs="Times New Roman"/>
          <w:sz w:val="36"/>
        </w:rPr>
        <w:t>мы дойдём</w:t>
      </w:r>
      <w:r w:rsidR="008A75AB">
        <w:rPr>
          <w:rFonts w:ascii="Times New Roman" w:eastAsia="Times New Roman" w:hAnsi="Times New Roman" w:cs="Times New Roman"/>
          <w:sz w:val="36"/>
        </w:rPr>
        <w:t xml:space="preserve"> до экстремума</w:t>
      </w:r>
      <w:r w:rsidR="008A75AB" w:rsidRPr="008A75AB">
        <w:rPr>
          <w:rFonts w:ascii="Times New Roman" w:eastAsia="Times New Roman" w:hAnsi="Times New Roman" w:cs="Times New Roman"/>
          <w:sz w:val="36"/>
        </w:rPr>
        <w:t>,</w:t>
      </w:r>
      <w:r w:rsidR="008A75AB">
        <w:rPr>
          <w:rFonts w:ascii="Times New Roman" w:eastAsia="Times New Roman" w:hAnsi="Times New Roman" w:cs="Times New Roman"/>
          <w:sz w:val="36"/>
        </w:rPr>
        <w:t xml:space="preserve"> найдём ли мы глобальное</w:t>
      </w:r>
      <w:r w:rsidR="00E8587C">
        <w:rPr>
          <w:rFonts w:ascii="Times New Roman" w:eastAsia="Times New Roman" w:hAnsi="Times New Roman" w:cs="Times New Roman"/>
          <w:sz w:val="36"/>
        </w:rPr>
        <w:t xml:space="preserve"> оптимального значения</w:t>
      </w:r>
      <w:r w:rsidR="0027682D" w:rsidRPr="00597196">
        <w:rPr>
          <w:rFonts w:ascii="Times New Roman" w:eastAsia="Times New Roman" w:hAnsi="Times New Roman" w:cs="Times New Roman"/>
          <w:sz w:val="36"/>
        </w:rPr>
        <w:t>;</w:t>
      </w:r>
    </w:p>
    <w:p w14:paraId="4CFA7534" w14:textId="2E18543D" w:rsidR="0088733E" w:rsidRPr="00597196" w:rsidRDefault="0088733E" w:rsidP="00F42509">
      <w:pPr>
        <w:jc w:val="both"/>
        <w:rPr>
          <w:rFonts w:ascii="Times New Roman" w:eastAsia="Times New Roman" w:hAnsi="Times New Roman" w:cs="Times New Roman"/>
          <w:sz w:val="36"/>
        </w:rPr>
      </w:pPr>
      <w:r w:rsidRPr="00597196">
        <w:rPr>
          <w:rFonts w:ascii="Times New Roman" w:eastAsia="Times New Roman" w:hAnsi="Times New Roman" w:cs="Times New Roman"/>
          <w:sz w:val="36"/>
        </w:rPr>
        <w:t>5)</w:t>
      </w:r>
      <w:r w:rsidR="0027682D" w:rsidRPr="00597196">
        <w:rPr>
          <w:rFonts w:ascii="Times New Roman" w:eastAsia="Times New Roman" w:hAnsi="Times New Roman" w:cs="Times New Roman"/>
          <w:sz w:val="36"/>
        </w:rPr>
        <w:t xml:space="preserve"> </w:t>
      </w:r>
      <w:r w:rsidR="00F42509">
        <w:rPr>
          <w:rFonts w:ascii="Times New Roman" w:eastAsia="Times New Roman" w:hAnsi="Times New Roman" w:cs="Times New Roman"/>
          <w:sz w:val="36"/>
        </w:rPr>
        <w:t>Алгоритм Нелдера-</w:t>
      </w:r>
      <w:r w:rsidR="00F42509" w:rsidRPr="00F42509">
        <w:rPr>
          <w:rFonts w:ascii="Times New Roman" w:eastAsia="Times New Roman" w:hAnsi="Times New Roman" w:cs="Times New Roman"/>
          <w:sz w:val="36"/>
        </w:rPr>
        <w:t>Мида в основном используется для выбора параметра в машинном обучении. В сущности, симплекс-метод используется для оптимизации параметров модели. Это связано с тем, что данный метод оптимизирует целевую функцию довольно быстро и эффе</w:t>
      </w:r>
      <w:r w:rsidR="00F42509">
        <w:rPr>
          <w:rFonts w:ascii="Times New Roman" w:eastAsia="Times New Roman" w:hAnsi="Times New Roman" w:cs="Times New Roman"/>
          <w:sz w:val="36"/>
        </w:rPr>
        <w:t>ктивно</w:t>
      </w:r>
      <w:r w:rsidR="0027682D" w:rsidRPr="00597196">
        <w:rPr>
          <w:rFonts w:ascii="Times New Roman" w:eastAsia="Times New Roman" w:hAnsi="Times New Roman" w:cs="Times New Roman"/>
          <w:sz w:val="36"/>
        </w:rPr>
        <w:t>;</w:t>
      </w:r>
    </w:p>
    <w:p w14:paraId="301539EA" w14:textId="2F76B7D6" w:rsidR="0088733E" w:rsidRPr="00597196" w:rsidRDefault="0088733E" w:rsidP="6944A474">
      <w:pPr>
        <w:rPr>
          <w:rFonts w:ascii="Times New Roman" w:eastAsia="Times New Roman" w:hAnsi="Times New Roman" w:cs="Times New Roman"/>
          <w:sz w:val="36"/>
        </w:rPr>
      </w:pPr>
      <w:r w:rsidRPr="00597196">
        <w:rPr>
          <w:rFonts w:ascii="Times New Roman" w:eastAsia="Times New Roman" w:hAnsi="Times New Roman" w:cs="Times New Roman"/>
          <w:sz w:val="36"/>
        </w:rPr>
        <w:t>6)</w:t>
      </w:r>
      <w:r w:rsidR="0027682D" w:rsidRPr="00597196">
        <w:rPr>
          <w:rFonts w:ascii="Times New Roman" w:eastAsia="Times New Roman" w:hAnsi="Times New Roman" w:cs="Times New Roman"/>
          <w:sz w:val="36"/>
        </w:rPr>
        <w:t xml:space="preserve"> </w:t>
      </w:r>
      <w:r w:rsidR="00F42509">
        <w:rPr>
          <w:rFonts w:ascii="Times New Roman" w:eastAsia="Times New Roman" w:hAnsi="Times New Roman" w:cs="Times New Roman"/>
          <w:sz w:val="36"/>
        </w:rPr>
        <w:t>Геометрическая иллюстрация всех вышеупомянутых методов представлена в выводе (смотреть выше)</w:t>
      </w:r>
      <w:r w:rsidR="0027682D" w:rsidRPr="00597196">
        <w:rPr>
          <w:rFonts w:ascii="Times New Roman" w:eastAsia="Times New Roman" w:hAnsi="Times New Roman" w:cs="Times New Roman"/>
          <w:sz w:val="36"/>
        </w:rPr>
        <w:t>;</w:t>
      </w:r>
    </w:p>
    <w:p w14:paraId="26E2CF4D" w14:textId="444B34E8" w:rsidR="0088733E" w:rsidRDefault="0088733E" w:rsidP="004A249E">
      <w:pPr>
        <w:jc w:val="both"/>
        <w:rPr>
          <w:rFonts w:ascii="Times New Roman" w:eastAsia="Times New Roman" w:hAnsi="Times New Roman" w:cs="Times New Roman"/>
          <w:sz w:val="36"/>
        </w:rPr>
      </w:pPr>
      <w:r w:rsidRPr="00597196">
        <w:rPr>
          <w:rFonts w:ascii="Times New Roman" w:eastAsia="Times New Roman" w:hAnsi="Times New Roman" w:cs="Times New Roman"/>
          <w:sz w:val="36"/>
        </w:rPr>
        <w:t>7)</w:t>
      </w:r>
      <w:r w:rsidR="004A249E">
        <w:rPr>
          <w:rFonts w:ascii="Times New Roman" w:eastAsia="Times New Roman" w:hAnsi="Times New Roman" w:cs="Times New Roman"/>
          <w:sz w:val="36"/>
        </w:rPr>
        <w:t xml:space="preserve"> </w:t>
      </w:r>
      <w:r w:rsidR="004A249E" w:rsidRPr="004A249E">
        <w:rPr>
          <w:rFonts w:ascii="Times New Roman" w:eastAsia="Times New Roman" w:hAnsi="Times New Roman" w:cs="Times New Roman"/>
          <w:sz w:val="36"/>
        </w:rPr>
        <w:t>Оптимизация производства преследует две основные цели: улучшение качества готовой продукции и снижение общих затрат на ее изготовление. Для достижения указанных целей используются различные методы, изменение подхода к работе организации, использование более современных производственных технологий.</w:t>
      </w:r>
    </w:p>
    <w:p w14:paraId="14398545" w14:textId="57504C14" w:rsidR="004A249E" w:rsidRDefault="004A249E" w:rsidP="004A249E">
      <w:pPr>
        <w:ind w:firstLine="708"/>
        <w:jc w:val="both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М</w:t>
      </w:r>
      <w:r w:rsidRPr="004A249E">
        <w:rPr>
          <w:rFonts w:ascii="Times New Roman" w:eastAsia="Times New Roman" w:hAnsi="Times New Roman" w:cs="Times New Roman"/>
          <w:sz w:val="36"/>
        </w:rPr>
        <w:t>одель оптимизации подразумевает исключение любых процессов в организации, которые приводят к дополнительным тратам бюджета. Основное условие – изготовление ограниченного количества товаров, использование ограничен</w:t>
      </w:r>
      <w:r>
        <w:rPr>
          <w:rFonts w:ascii="Times New Roman" w:eastAsia="Times New Roman" w:hAnsi="Times New Roman" w:cs="Times New Roman"/>
          <w:sz w:val="36"/>
        </w:rPr>
        <w:t>ного числа сотрудников.</w:t>
      </w:r>
    </w:p>
    <w:p w14:paraId="3E837A0D" w14:textId="500BD538" w:rsidR="004A249E" w:rsidRDefault="004A249E" w:rsidP="004A249E">
      <w:pPr>
        <w:ind w:firstLine="708"/>
        <w:jc w:val="both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Так как в нашем случае мы рассматриваем целевые функ</w:t>
      </w:r>
      <w:r w:rsidR="00D51BEC">
        <w:rPr>
          <w:rFonts w:ascii="Times New Roman" w:eastAsia="Times New Roman" w:hAnsi="Times New Roman" w:cs="Times New Roman"/>
          <w:sz w:val="36"/>
        </w:rPr>
        <w:t>ции направленные на минимизацию</w:t>
      </w:r>
      <w:r w:rsidRPr="004A249E">
        <w:rPr>
          <w:rFonts w:ascii="Times New Roman" w:eastAsia="Times New Roman" w:hAnsi="Times New Roman" w:cs="Times New Roman"/>
          <w:sz w:val="36"/>
        </w:rPr>
        <w:t>,</w:t>
      </w:r>
      <w:r>
        <w:rPr>
          <w:rFonts w:ascii="Times New Roman" w:eastAsia="Times New Roman" w:hAnsi="Times New Roman" w:cs="Times New Roman"/>
          <w:sz w:val="36"/>
        </w:rPr>
        <w:t xml:space="preserve"> представим</w:t>
      </w:r>
      <w:r w:rsidRPr="004A249E">
        <w:rPr>
          <w:rFonts w:ascii="Times New Roman" w:eastAsia="Times New Roman" w:hAnsi="Times New Roman" w:cs="Times New Roman"/>
          <w:sz w:val="36"/>
        </w:rPr>
        <w:t>,</w:t>
      </w:r>
      <w:r>
        <w:rPr>
          <w:rFonts w:ascii="Times New Roman" w:eastAsia="Times New Roman" w:hAnsi="Times New Roman" w:cs="Times New Roman"/>
          <w:sz w:val="36"/>
        </w:rPr>
        <w:t xml:space="preserve"> что </w:t>
      </w:r>
      <w:r w:rsidR="00D51BEC">
        <w:rPr>
          <w:rFonts w:ascii="Times New Roman" w:eastAsia="Times New Roman" w:hAnsi="Times New Roman" w:cs="Times New Roman"/>
          <w:sz w:val="36"/>
        </w:rPr>
        <w:lastRenderedPageBreak/>
        <w:t>мы пытаемся минимизировать</w:t>
      </w:r>
      <w:r>
        <w:rPr>
          <w:rFonts w:ascii="Times New Roman" w:eastAsia="Times New Roman" w:hAnsi="Times New Roman" w:cs="Times New Roman"/>
          <w:sz w:val="36"/>
        </w:rPr>
        <w:t xml:space="preserve"> количество </w:t>
      </w:r>
      <w:r w:rsidR="00D51BEC">
        <w:rPr>
          <w:rFonts w:ascii="Times New Roman" w:eastAsia="Times New Roman" w:hAnsi="Times New Roman" w:cs="Times New Roman"/>
          <w:sz w:val="36"/>
        </w:rPr>
        <w:t>затраченного материала</w:t>
      </w:r>
      <w:r w:rsidRPr="004A249E">
        <w:rPr>
          <w:rFonts w:ascii="Times New Roman" w:eastAsia="Times New Roman" w:hAnsi="Times New Roman" w:cs="Times New Roman"/>
          <w:sz w:val="36"/>
        </w:rPr>
        <w:t>.</w:t>
      </w:r>
    </w:p>
    <w:p w14:paraId="1A911F68" w14:textId="01945D3B" w:rsidR="004A249E" w:rsidRDefault="004A249E" w:rsidP="004A249E">
      <w:pPr>
        <w:ind w:firstLine="708"/>
        <w:jc w:val="both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Основные рассматриваемые параметры</w:t>
      </w:r>
      <w:r>
        <w:rPr>
          <w:rFonts w:ascii="Times New Roman" w:eastAsia="Times New Roman" w:hAnsi="Times New Roman" w:cs="Times New Roman"/>
          <w:sz w:val="36"/>
          <w:lang w:val="en-US"/>
        </w:rPr>
        <w:t>:</w:t>
      </w:r>
    </w:p>
    <w:p w14:paraId="33C95BA1" w14:textId="5441B3E2" w:rsidR="004A249E" w:rsidRPr="00F42509" w:rsidRDefault="004A249E" w:rsidP="004A24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Эффективность метода (</w:t>
      </w:r>
      <w:r w:rsidR="00F42509">
        <w:rPr>
          <w:rFonts w:ascii="Times New Roman" w:eastAsia="Times New Roman" w:hAnsi="Times New Roman" w:cs="Times New Roman"/>
          <w:sz w:val="36"/>
        </w:rPr>
        <w:t>какое конечное значение даст метод</w:t>
      </w:r>
      <w:r>
        <w:rPr>
          <w:rFonts w:ascii="Times New Roman" w:eastAsia="Times New Roman" w:hAnsi="Times New Roman" w:cs="Times New Roman"/>
          <w:sz w:val="36"/>
        </w:rPr>
        <w:t>)</w:t>
      </w:r>
      <w:r w:rsidR="00F42509" w:rsidRPr="00F42509">
        <w:rPr>
          <w:rFonts w:ascii="Times New Roman" w:eastAsia="Times New Roman" w:hAnsi="Times New Roman" w:cs="Times New Roman"/>
          <w:sz w:val="36"/>
        </w:rPr>
        <w:t>;</w:t>
      </w:r>
    </w:p>
    <w:p w14:paraId="779ECFDF" w14:textId="09ECACC0" w:rsidR="00F42509" w:rsidRDefault="00F42509" w:rsidP="004A24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Скорость метода (за какое время</w:t>
      </w:r>
      <w:r w:rsidRPr="00F42509">
        <w:rPr>
          <w:rFonts w:ascii="Times New Roman" w:eastAsia="Times New Roman" w:hAnsi="Times New Roman" w:cs="Times New Roman"/>
          <w:sz w:val="36"/>
        </w:rPr>
        <w:t>/</w:t>
      </w:r>
      <w:r>
        <w:rPr>
          <w:rFonts w:ascii="Times New Roman" w:eastAsia="Times New Roman" w:hAnsi="Times New Roman" w:cs="Times New Roman"/>
          <w:sz w:val="36"/>
        </w:rPr>
        <w:t>количестве итерация метод дойдёт до финального ответа)</w:t>
      </w:r>
      <w:r w:rsidRPr="00F42509">
        <w:rPr>
          <w:rFonts w:ascii="Times New Roman" w:eastAsia="Times New Roman" w:hAnsi="Times New Roman" w:cs="Times New Roman"/>
          <w:sz w:val="36"/>
        </w:rPr>
        <w:t>;</w:t>
      </w:r>
    </w:p>
    <w:p w14:paraId="57AC05C9" w14:textId="4D7397FB" w:rsidR="00F42509" w:rsidRDefault="00F42509" w:rsidP="00F42509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Автономность (насколько удобно ввести в производство данный метод оптимизации).</w:t>
      </w:r>
    </w:p>
    <w:p w14:paraId="669A4C53" w14:textId="436EB7C7" w:rsidR="00F42509" w:rsidRPr="00F42509" w:rsidRDefault="00F42509" w:rsidP="00F42509">
      <w:pPr>
        <w:ind w:firstLine="360"/>
        <w:jc w:val="both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Если учитывать все вышеописанные параметры</w:t>
      </w:r>
      <w:r w:rsidRPr="00F42509">
        <w:rPr>
          <w:rFonts w:ascii="Times New Roman" w:eastAsia="Times New Roman" w:hAnsi="Times New Roman" w:cs="Times New Roman"/>
          <w:sz w:val="36"/>
        </w:rPr>
        <w:t>,</w:t>
      </w:r>
      <w:r>
        <w:rPr>
          <w:rFonts w:ascii="Times New Roman" w:eastAsia="Times New Roman" w:hAnsi="Times New Roman" w:cs="Times New Roman"/>
          <w:sz w:val="36"/>
        </w:rPr>
        <w:t xml:space="preserve"> то целесообразно использовать метод </w:t>
      </w:r>
      <w:r w:rsidRPr="007C4814">
        <w:rPr>
          <w:rFonts w:ascii="Times New Roman" w:eastAsia="Times New Roman" w:hAnsi="Times New Roman" w:cs="Times New Roman"/>
          <w:sz w:val="32"/>
          <w:szCs w:val="32"/>
        </w:rPr>
        <w:t>Нелдера-Мида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. Так как он наибыстрейший (18 итераций при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E</w:t>
      </w:r>
      <w:r w:rsidRPr="00F42509">
        <w:rPr>
          <w:rFonts w:ascii="Times New Roman" w:eastAsia="Times New Roman" w:hAnsi="Times New Roman" w:cs="Times New Roman"/>
          <w:sz w:val="32"/>
          <w:szCs w:val="32"/>
        </w:rPr>
        <w:t xml:space="preserve"> = 10^(-10)</w:t>
      </w:r>
      <w:r>
        <w:rPr>
          <w:rFonts w:ascii="Times New Roman" w:eastAsia="Times New Roman" w:hAnsi="Times New Roman" w:cs="Times New Roman"/>
          <w:sz w:val="32"/>
          <w:szCs w:val="32"/>
        </w:rPr>
        <w:t>)</w:t>
      </w:r>
      <w:r w:rsidRPr="00F42509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лёгкопрограммируемый</w:t>
      </w:r>
      <w:r w:rsidRPr="00F42509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r>
        <w:rPr>
          <w:rFonts w:ascii="Times New Roman" w:eastAsia="Times New Roman" w:hAnsi="Times New Roman" w:cs="Times New Roman"/>
          <w:sz w:val="32"/>
          <w:szCs w:val="32"/>
        </w:rPr>
        <w:t>большая часть кода представляет из себя разветвление в виде условий и простейший вычисления</w:t>
      </w:r>
      <w:r w:rsidRPr="00F42509">
        <w:rPr>
          <w:rFonts w:ascii="Times New Roman" w:eastAsia="Times New Roman" w:hAnsi="Times New Roman" w:cs="Times New Roman"/>
          <w:sz w:val="32"/>
          <w:szCs w:val="32"/>
        </w:rPr>
        <w:t>)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и эффективный (конечный ответ совпадает с остальными метода). </w:t>
      </w:r>
    </w:p>
    <w:p w14:paraId="653253CE" w14:textId="77777777" w:rsidR="004A249E" w:rsidRPr="004A249E" w:rsidRDefault="004A249E" w:rsidP="004A249E">
      <w:pPr>
        <w:ind w:firstLine="708"/>
        <w:jc w:val="both"/>
        <w:rPr>
          <w:rFonts w:ascii="Times New Roman" w:eastAsia="Times New Roman" w:hAnsi="Times New Roman" w:cs="Times New Roman"/>
          <w:sz w:val="36"/>
        </w:rPr>
      </w:pPr>
    </w:p>
    <w:sectPr w:rsidR="004A249E" w:rsidRPr="004A249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83797"/>
    <w:multiLevelType w:val="hybridMultilevel"/>
    <w:tmpl w:val="3AE83E2C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30183"/>
    <w:multiLevelType w:val="hybridMultilevel"/>
    <w:tmpl w:val="1F3CAE70"/>
    <w:lvl w:ilvl="0" w:tplc="A5E4AF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56C8068">
      <w:start w:val="1"/>
      <w:numFmt w:val="lowerLetter"/>
      <w:lvlText w:val="%2."/>
      <w:lvlJc w:val="left"/>
      <w:pPr>
        <w:ind w:left="1440" w:hanging="360"/>
      </w:pPr>
    </w:lvl>
    <w:lvl w:ilvl="2" w:tplc="765E9094">
      <w:start w:val="1"/>
      <w:numFmt w:val="lowerRoman"/>
      <w:lvlText w:val="%3."/>
      <w:lvlJc w:val="right"/>
      <w:pPr>
        <w:ind w:left="2160" w:hanging="180"/>
      </w:pPr>
    </w:lvl>
    <w:lvl w:ilvl="3" w:tplc="FE8857FC">
      <w:start w:val="1"/>
      <w:numFmt w:val="decimal"/>
      <w:lvlText w:val="%4."/>
      <w:lvlJc w:val="left"/>
      <w:pPr>
        <w:ind w:left="2880" w:hanging="360"/>
      </w:pPr>
    </w:lvl>
    <w:lvl w:ilvl="4" w:tplc="D95645C0">
      <w:start w:val="1"/>
      <w:numFmt w:val="lowerLetter"/>
      <w:lvlText w:val="%5."/>
      <w:lvlJc w:val="left"/>
      <w:pPr>
        <w:ind w:left="3600" w:hanging="360"/>
      </w:pPr>
    </w:lvl>
    <w:lvl w:ilvl="5" w:tplc="423A0F5E">
      <w:start w:val="1"/>
      <w:numFmt w:val="lowerRoman"/>
      <w:lvlText w:val="%6."/>
      <w:lvlJc w:val="right"/>
      <w:pPr>
        <w:ind w:left="4320" w:hanging="180"/>
      </w:pPr>
    </w:lvl>
    <w:lvl w:ilvl="6" w:tplc="C4E61F10">
      <w:start w:val="1"/>
      <w:numFmt w:val="decimal"/>
      <w:lvlText w:val="%7."/>
      <w:lvlJc w:val="left"/>
      <w:pPr>
        <w:ind w:left="5040" w:hanging="360"/>
      </w:pPr>
    </w:lvl>
    <w:lvl w:ilvl="7" w:tplc="0BF037F0">
      <w:start w:val="1"/>
      <w:numFmt w:val="lowerLetter"/>
      <w:lvlText w:val="%8."/>
      <w:lvlJc w:val="left"/>
      <w:pPr>
        <w:ind w:left="5760" w:hanging="360"/>
      </w:pPr>
    </w:lvl>
    <w:lvl w:ilvl="8" w:tplc="4A064C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93151"/>
    <w:multiLevelType w:val="hybridMultilevel"/>
    <w:tmpl w:val="5C28D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44635"/>
    <w:multiLevelType w:val="hybridMultilevel"/>
    <w:tmpl w:val="5C28D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4EC5F"/>
    <w:multiLevelType w:val="hybridMultilevel"/>
    <w:tmpl w:val="39F2792E"/>
    <w:lvl w:ilvl="0" w:tplc="4E7AF74A">
      <w:start w:val="1"/>
      <w:numFmt w:val="decimal"/>
      <w:lvlText w:val="%1)"/>
      <w:lvlJc w:val="left"/>
      <w:pPr>
        <w:ind w:left="720" w:hanging="360"/>
      </w:pPr>
    </w:lvl>
    <w:lvl w:ilvl="1" w:tplc="97703186">
      <w:start w:val="1"/>
      <w:numFmt w:val="lowerLetter"/>
      <w:lvlText w:val="%2."/>
      <w:lvlJc w:val="left"/>
      <w:pPr>
        <w:ind w:left="1440" w:hanging="360"/>
      </w:pPr>
    </w:lvl>
    <w:lvl w:ilvl="2" w:tplc="5DDC25BE">
      <w:start w:val="1"/>
      <w:numFmt w:val="lowerRoman"/>
      <w:lvlText w:val="%3."/>
      <w:lvlJc w:val="right"/>
      <w:pPr>
        <w:ind w:left="2160" w:hanging="180"/>
      </w:pPr>
    </w:lvl>
    <w:lvl w:ilvl="3" w:tplc="472A7538">
      <w:start w:val="1"/>
      <w:numFmt w:val="decimal"/>
      <w:lvlText w:val="%4."/>
      <w:lvlJc w:val="left"/>
      <w:pPr>
        <w:ind w:left="2880" w:hanging="360"/>
      </w:pPr>
    </w:lvl>
    <w:lvl w:ilvl="4" w:tplc="5684A1F8">
      <w:start w:val="1"/>
      <w:numFmt w:val="lowerLetter"/>
      <w:lvlText w:val="%5."/>
      <w:lvlJc w:val="left"/>
      <w:pPr>
        <w:ind w:left="3600" w:hanging="360"/>
      </w:pPr>
    </w:lvl>
    <w:lvl w:ilvl="5" w:tplc="127C7FBC">
      <w:start w:val="1"/>
      <w:numFmt w:val="lowerRoman"/>
      <w:lvlText w:val="%6."/>
      <w:lvlJc w:val="right"/>
      <w:pPr>
        <w:ind w:left="4320" w:hanging="180"/>
      </w:pPr>
    </w:lvl>
    <w:lvl w:ilvl="6" w:tplc="D352707E">
      <w:start w:val="1"/>
      <w:numFmt w:val="decimal"/>
      <w:lvlText w:val="%7."/>
      <w:lvlJc w:val="left"/>
      <w:pPr>
        <w:ind w:left="5040" w:hanging="360"/>
      </w:pPr>
    </w:lvl>
    <w:lvl w:ilvl="7" w:tplc="14F67FE2">
      <w:start w:val="1"/>
      <w:numFmt w:val="lowerLetter"/>
      <w:lvlText w:val="%8."/>
      <w:lvlJc w:val="left"/>
      <w:pPr>
        <w:ind w:left="5760" w:hanging="360"/>
      </w:pPr>
    </w:lvl>
    <w:lvl w:ilvl="8" w:tplc="91F2738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610FAD3"/>
    <w:rsid w:val="000D5C91"/>
    <w:rsid w:val="00166C1F"/>
    <w:rsid w:val="0027682D"/>
    <w:rsid w:val="003151C5"/>
    <w:rsid w:val="00442CA7"/>
    <w:rsid w:val="004A249E"/>
    <w:rsid w:val="005961AD"/>
    <w:rsid w:val="00597196"/>
    <w:rsid w:val="0066110B"/>
    <w:rsid w:val="00691EAA"/>
    <w:rsid w:val="00696260"/>
    <w:rsid w:val="006B2B6E"/>
    <w:rsid w:val="006D0B59"/>
    <w:rsid w:val="007C4814"/>
    <w:rsid w:val="00867047"/>
    <w:rsid w:val="0088733E"/>
    <w:rsid w:val="008A5A32"/>
    <w:rsid w:val="008A75AB"/>
    <w:rsid w:val="009D4069"/>
    <w:rsid w:val="00A045B7"/>
    <w:rsid w:val="00AC0618"/>
    <w:rsid w:val="00BD642D"/>
    <w:rsid w:val="00C17006"/>
    <w:rsid w:val="00C31CC3"/>
    <w:rsid w:val="00CA3B02"/>
    <w:rsid w:val="00D30B00"/>
    <w:rsid w:val="00D51BEC"/>
    <w:rsid w:val="00DA6C5C"/>
    <w:rsid w:val="00E460B0"/>
    <w:rsid w:val="00E72EC2"/>
    <w:rsid w:val="00E8587C"/>
    <w:rsid w:val="00EE6D3F"/>
    <w:rsid w:val="00F21AAB"/>
    <w:rsid w:val="00F42509"/>
    <w:rsid w:val="16BF8841"/>
    <w:rsid w:val="3610FAD3"/>
    <w:rsid w:val="6944A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0FAD3"/>
  <w15:chartTrackingRefBased/>
  <w15:docId w15:val="{5CE92EC4-079A-4419-A49C-EC0B3EC3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0F49A-5295-44B1-9A97-C963429C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9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ogan Deniz</dc:creator>
  <cp:keywords/>
  <dc:description/>
  <cp:lastModifiedBy>Deniz</cp:lastModifiedBy>
  <cp:revision>18</cp:revision>
  <dcterms:created xsi:type="dcterms:W3CDTF">2023-03-06T09:51:00Z</dcterms:created>
  <dcterms:modified xsi:type="dcterms:W3CDTF">2023-04-01T21:05:00Z</dcterms:modified>
</cp:coreProperties>
</file>